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CD815" w14:textId="2D9AA15B" w:rsidR="00C55E74" w:rsidRDefault="004E653F" w:rsidP="003A21F7">
      <w:pPr>
        <w:tabs>
          <w:tab w:val="left" w:pos="2790"/>
          <w:tab w:val="left" w:pos="3270"/>
        </w:tabs>
        <w:spacing w:line="240" w:lineRule="exact"/>
        <w:ind w:right="11" w:firstLineChars="1900" w:firstLine="3748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0B3DCF" wp14:editId="7258D663">
                <wp:simplePos x="0" y="0"/>
                <wp:positionH relativeFrom="column">
                  <wp:posOffset>2613660</wp:posOffset>
                </wp:positionH>
                <wp:positionV relativeFrom="paragraph">
                  <wp:posOffset>71755</wp:posOffset>
                </wp:positionV>
                <wp:extent cx="2066925" cy="314325"/>
                <wp:effectExtent l="0" t="0" r="28575" b="2857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29CF31" w14:textId="77777777" w:rsidR="000772BE" w:rsidRPr="00FF1B48" w:rsidRDefault="000772BE" w:rsidP="004E653F">
                            <w:pPr>
                              <w:spacing w:line="40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40"/>
                                <w:szCs w:val="40"/>
                              </w:rPr>
                            </w:pPr>
                            <w:r w:rsidRPr="00FF1B48">
                              <w:rPr>
                                <w:rFonts w:ascii="HGｺﾞｼｯｸE" w:eastAsia="HGｺﾞｼｯｸE" w:hAnsi="HGｺﾞｼｯｸE" w:hint="eastAsia"/>
                                <w:sz w:val="40"/>
                                <w:szCs w:val="40"/>
                              </w:rPr>
                              <w:t>祝　金</w:t>
                            </w:r>
                          </w:p>
                        </w:txbxContent>
                      </wps:txbx>
                      <wps:bodyPr rot="0" vert="horz" wrap="square" lIns="21600" tIns="21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B3DCF" id="AutoShape 40" o:spid="_x0000_s1026" style="position:absolute;left:0;text-align:left;margin-left:205.8pt;margin-top:5.65pt;width:162.7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">
                <v:textbox inset=".6mm,.6mm,0,0">
                  <w:txbxContent>
                    <w:p w14:paraId="5C29CF31" w14:textId="77777777" w:rsidR="000772BE" w:rsidRPr="00FF1B48" w:rsidRDefault="000772BE" w:rsidP="004E653F">
                      <w:pPr>
                        <w:spacing w:line="400" w:lineRule="exact"/>
                        <w:jc w:val="center"/>
                        <w:rPr>
                          <w:rFonts w:ascii="HGｺﾞｼｯｸE" w:eastAsia="HGｺﾞｼｯｸE" w:hAnsi="HGｺﾞｼｯｸE"/>
                          <w:sz w:val="40"/>
                          <w:szCs w:val="40"/>
                        </w:rPr>
                      </w:pPr>
                      <w:r w:rsidRPr="00FF1B48">
                        <w:rPr>
                          <w:rFonts w:ascii="HGｺﾞｼｯｸE" w:eastAsia="HGｺﾞｼｯｸE" w:hAnsi="HGｺﾞｼｯｸE" w:hint="eastAsia"/>
                          <w:sz w:val="40"/>
                          <w:szCs w:val="40"/>
                        </w:rPr>
                        <w:t>祝　金</w:t>
                      </w:r>
                    </w:p>
                  </w:txbxContent>
                </v:textbox>
              </v:roundrect>
            </w:pict>
          </mc:Fallback>
        </mc:AlternateContent>
      </w:r>
      <w:r w:rsidR="002F4158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259A849" wp14:editId="4ECBD2DC">
                <wp:simplePos x="0" y="0"/>
                <wp:positionH relativeFrom="column">
                  <wp:posOffset>4994910</wp:posOffset>
                </wp:positionH>
                <wp:positionV relativeFrom="paragraph">
                  <wp:posOffset>62230</wp:posOffset>
                </wp:positionV>
                <wp:extent cx="1619250" cy="23114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39CFA" w14:textId="1A17027E" w:rsidR="008A00E3" w:rsidRPr="008A00E3" w:rsidRDefault="002F415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郵送又は</w:t>
                            </w:r>
                            <w:r w:rsidR="004E653F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窓口</w: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15"/>
                                <w:szCs w:val="15"/>
                              </w:rPr>
                              <w:t>にて申請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9A8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93.3pt;margin-top:4.9pt;width:127.5pt;height:18.2pt;z-index:-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" filled="f" stroked="f" strokeweight=".5pt">
                <v:textbox>
                  <w:txbxContent>
                    <w:p w14:paraId="4BB39CFA" w14:textId="1A17027E" w:rsidR="008A00E3" w:rsidRPr="008A00E3" w:rsidRDefault="002F415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郵送又は</w:t>
                      </w:r>
                      <w:r w:rsidR="004E653F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窓口</w: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sz w:val="15"/>
                          <w:szCs w:val="15"/>
                        </w:rPr>
                        <w:t>にて申請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27A6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B04178" wp14:editId="70CC6FBC">
                <wp:simplePos x="0" y="0"/>
                <wp:positionH relativeFrom="column">
                  <wp:posOffset>43376</wp:posOffset>
                </wp:positionH>
                <wp:positionV relativeFrom="paragraph">
                  <wp:posOffset>5813</wp:posOffset>
                </wp:positionV>
                <wp:extent cx="2368062" cy="445477"/>
                <wp:effectExtent l="0" t="0" r="13335" b="1206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8062" cy="44547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E6E3" w14:textId="77777777" w:rsidR="000772BE" w:rsidRPr="003A21F7" w:rsidRDefault="00D27A6F" w:rsidP="00D27A6F">
                            <w:pPr>
                              <w:rPr>
                                <w:rFonts w:ascii="HGｺﾞｼｯｸE" w:eastAsia="HGｺﾞｼｯｸE" w:hAnsi="HGｺﾞｼｯｸE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共済</w:t>
                            </w:r>
                            <w:r w:rsidR="000772BE" w:rsidRPr="00891AA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給付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金</w:t>
                            </w:r>
                            <w:r w:rsidR="000772BE" w:rsidRPr="00891AA3">
                              <w:rPr>
                                <w:rFonts w:ascii="HGｺﾞｼｯｸE" w:eastAsia="HGｺﾞｼｯｸE" w:hAnsi="HGｺﾞｼｯｸE" w:hint="eastAsia"/>
                                <w:color w:val="FFFFFF"/>
                                <w:kern w:val="0"/>
                                <w:sz w:val="44"/>
                                <w:szCs w:val="44"/>
                              </w:rPr>
                              <w:t>申請書</w:t>
                            </w: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04178" id="Rectangle 6" o:spid="_x0000_s1028" style="position:absolute;left:0;text-align:left;margin-left:3.4pt;margin-top:.45pt;width:186.45pt;height:35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" fillcolor="#5a5a5a [2109]" strokecolor="white">
                <v:textbox inset="5.85pt,1mm,5.85pt,.7pt">
                  <w:txbxContent>
                    <w:p w14:paraId="1DFFE6E3" w14:textId="77777777" w:rsidR="000772BE" w:rsidRPr="003A21F7" w:rsidRDefault="00D27A6F" w:rsidP="00D27A6F">
                      <w:pPr>
                        <w:rPr>
                          <w:rFonts w:ascii="HGｺﾞｼｯｸE" w:eastAsia="HGｺﾞｼｯｸE" w:hAnsi="HGｺﾞｼｯｸE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共済</w:t>
                      </w:r>
                      <w:r w:rsidR="000772BE" w:rsidRPr="00891AA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給付</w:t>
                      </w:r>
                      <w:r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金</w:t>
                      </w:r>
                      <w:r w:rsidR="000772BE" w:rsidRPr="00891AA3">
                        <w:rPr>
                          <w:rFonts w:ascii="HGｺﾞｼｯｸE" w:eastAsia="HGｺﾞｼｯｸE" w:hAnsi="HGｺﾞｼｯｸE" w:hint="eastAsia"/>
                          <w:color w:val="FFFFFF"/>
                          <w:kern w:val="0"/>
                          <w:sz w:val="44"/>
                          <w:szCs w:val="44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2CCA7B4A" w14:textId="66B0A891" w:rsidR="00B75E68" w:rsidRDefault="00B75E68" w:rsidP="005B1176">
      <w:pPr>
        <w:tabs>
          <w:tab w:val="left" w:pos="2790"/>
          <w:tab w:val="left" w:pos="3270"/>
        </w:tabs>
        <w:spacing w:line="240" w:lineRule="exact"/>
        <w:ind w:right="11" w:firstLineChars="3400" w:firstLine="6707"/>
        <w:rPr>
          <w:rFonts w:ascii="ＭＳ Ｐゴシック" w:eastAsia="ＭＳ Ｐゴシック" w:hAnsi="ＭＳ Ｐゴシック"/>
        </w:rPr>
      </w:pPr>
    </w:p>
    <w:p w14:paraId="6EE8A1AB" w14:textId="1C9654B4" w:rsidR="005D4DAA" w:rsidRDefault="002F4158" w:rsidP="005D4DAA">
      <w:pPr>
        <w:tabs>
          <w:tab w:val="left" w:pos="2790"/>
          <w:tab w:val="left" w:pos="3270"/>
        </w:tabs>
        <w:spacing w:line="240" w:lineRule="exact"/>
        <w:ind w:right="11" w:firstLineChars="2302" w:firstLine="4541"/>
        <w:rPr>
          <w:rFonts w:ascii="ＭＳ Ｐゴシック" w:eastAsia="ＭＳ Ｐゴシック" w:hAnsi="ＭＳ Ｐ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DE762A6" wp14:editId="4AECB269">
                <wp:simplePos x="0" y="0"/>
                <wp:positionH relativeFrom="column">
                  <wp:posOffset>4991735</wp:posOffset>
                </wp:positionH>
                <wp:positionV relativeFrom="paragraph">
                  <wp:posOffset>77470</wp:posOffset>
                </wp:positionV>
                <wp:extent cx="1786792" cy="25590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792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5CF9A" w14:textId="77777777" w:rsidR="000772BE" w:rsidRPr="007E0014" w:rsidRDefault="000772BE" w:rsidP="00B75E68">
                            <w:pPr>
                              <w:tabs>
                                <w:tab w:val="left" w:pos="2790"/>
                                <w:tab w:val="left" w:pos="3270"/>
                              </w:tabs>
                              <w:spacing w:line="240" w:lineRule="exact"/>
                              <w:ind w:right="11" w:firstLine="395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２０</w:t>
                            </w:r>
                            <w:r w:rsidR="00EC558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7F378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　年　　月　　日</w:t>
                            </w:r>
                          </w:p>
                          <w:p w14:paraId="2839EB23" w14:textId="77777777" w:rsidR="000772BE" w:rsidRDefault="000772BE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762A6" id="テキスト ボックス 14" o:spid="_x0000_s1029" type="#_x0000_t202" style="position:absolute;left:0;text-align:left;margin-left:393.05pt;margin-top:6.1pt;width:140.7pt;height:20.1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" filled="f" stroked="f" strokeweight=".5pt">
                <v:textbox>
                  <w:txbxContent>
                    <w:p w14:paraId="0345CF9A" w14:textId="77777777" w:rsidR="000772BE" w:rsidRPr="007E0014" w:rsidRDefault="000772BE" w:rsidP="00B75E68">
                      <w:pPr>
                        <w:tabs>
                          <w:tab w:val="left" w:pos="2790"/>
                          <w:tab w:val="left" w:pos="3270"/>
                        </w:tabs>
                        <w:spacing w:line="240" w:lineRule="exact"/>
                        <w:ind w:right="11" w:firstLine="395"/>
                        <w:rPr>
                          <w:rFonts w:ascii="ＭＳ ゴシック" w:eastAsia="ＭＳ ゴシック" w:hAnsi="ＭＳ ゴシック"/>
                        </w:rPr>
                      </w:pP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>２０</w:t>
                      </w:r>
                      <w:r w:rsidR="00EC558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7F378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　年　　月　　日</w:t>
                      </w:r>
                    </w:p>
                    <w:p w14:paraId="2839EB23" w14:textId="77777777" w:rsidR="000772BE" w:rsidRDefault="000772BE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23934B49" w14:textId="5854CBA7" w:rsidR="00A71070" w:rsidRDefault="00A71070" w:rsidP="002F4158">
      <w:pPr>
        <w:tabs>
          <w:tab w:val="left" w:pos="2790"/>
          <w:tab w:val="left" w:pos="3270"/>
        </w:tabs>
        <w:spacing w:line="240" w:lineRule="exact"/>
        <w:ind w:right="11"/>
        <w:rPr>
          <w:rFonts w:ascii="ＭＳ Ｐゴシック" w:eastAsia="ＭＳ Ｐゴシック" w:hAnsi="ＭＳ Ｐゴシック"/>
        </w:rPr>
      </w:pPr>
    </w:p>
    <w:p w14:paraId="64BC078F" w14:textId="79F40BDB" w:rsidR="00115D92" w:rsidRDefault="00B60841" w:rsidP="00F75D46">
      <w:pPr>
        <w:spacing w:line="260" w:lineRule="exact"/>
        <w:ind w:firstLineChars="100" w:firstLine="227"/>
        <w:rPr>
          <w:rFonts w:ascii="ＭＳ ゴシック" w:eastAsia="ＭＳ ゴシック" w:hAnsi="ＭＳ ゴシック"/>
          <w:szCs w:val="21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BEDD76" wp14:editId="056E2609">
                <wp:simplePos x="0" y="0"/>
                <wp:positionH relativeFrom="column">
                  <wp:posOffset>746760</wp:posOffset>
                </wp:positionH>
                <wp:positionV relativeFrom="paragraph">
                  <wp:posOffset>109855</wp:posOffset>
                </wp:positionV>
                <wp:extent cx="1276350" cy="2000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D7C3C" w14:textId="77777777" w:rsidR="00B60841" w:rsidRPr="00B60841" w:rsidRDefault="00B60841" w:rsidP="00B60841">
                            <w:pPr>
                              <w:spacing w:line="160" w:lineRule="exact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4"/>
                                <w:szCs w:val="18"/>
                              </w:rPr>
                              <w:t>ケタの会員は左詰めで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EDD76" id="テキスト ボックス 6" o:spid="_x0000_s1030" type="#_x0000_t202" style="position:absolute;left:0;text-align:left;margin-left:58.8pt;margin-top:8.65pt;width:100.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" filled="f" stroked="f" strokeweight=".5pt">
                <v:textbox>
                  <w:txbxContent>
                    <w:p w14:paraId="0F1D7C3C" w14:textId="77777777" w:rsidR="00B60841" w:rsidRPr="00B60841" w:rsidRDefault="00B60841" w:rsidP="00B60841">
                      <w:pPr>
                        <w:spacing w:line="160" w:lineRule="exact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rFonts w:hint="eastAsia"/>
                          <w:sz w:val="14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4"/>
                          <w:szCs w:val="18"/>
                        </w:rPr>
                        <w:t>ケタの会員は左詰めで記入</w:t>
                      </w:r>
                    </w:p>
                  </w:txbxContent>
                </v:textbox>
              </v:shape>
            </w:pict>
          </mc:Fallback>
        </mc:AlternateContent>
      </w:r>
      <w:r w:rsidR="00A71070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3755A2" wp14:editId="62DCF58D">
                <wp:simplePos x="0" y="0"/>
                <wp:positionH relativeFrom="column">
                  <wp:posOffset>2980690</wp:posOffset>
                </wp:positionH>
                <wp:positionV relativeFrom="paragraph">
                  <wp:posOffset>115570</wp:posOffset>
                </wp:positionV>
                <wp:extent cx="3918585" cy="1213339"/>
                <wp:effectExtent l="0" t="0" r="0" b="63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12133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6729D2" w14:textId="77777777" w:rsidR="000772BE" w:rsidRPr="00BB6DEE" w:rsidRDefault="000772BE" w:rsidP="009D02FB">
                            <w:pPr>
                              <w:adjustRightInd w:val="0"/>
                              <w:snapToGrid w:val="0"/>
                              <w:spacing w:line="240" w:lineRule="exact"/>
                              <w:ind w:left="624" w:hangingChars="300" w:hanging="624"/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BB6D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事業主確認欄　　　　</w:t>
                            </w:r>
                            <w:r w:rsidRPr="00BB6DE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  <w:szCs w:val="22"/>
                              </w:rPr>
                              <w:t xml:space="preserve">申請内容が相違ないことを認めます。　　　　　　　　　　　　　　　　　　　</w:t>
                            </w:r>
                          </w:p>
                          <w:p w14:paraId="43BC2BE4" w14:textId="77777777" w:rsidR="000772BE" w:rsidRPr="00BB6DEE" w:rsidRDefault="000772BE" w:rsidP="009D02FB">
                            <w:pPr>
                              <w:spacing w:line="100" w:lineRule="exact"/>
                              <w:ind w:firstLineChars="200" w:firstLine="375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  <w:p w14:paraId="24EC9210" w14:textId="77777777" w:rsidR="000772BE" w:rsidRPr="005D4DAA" w:rsidRDefault="000772BE" w:rsidP="009D02FB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事業所名　</w:t>
                            </w:r>
                            <w:r w:rsidR="005D4DAA" w:rsidRPr="005D4DA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22AC2730" w14:textId="77777777" w:rsidR="00A71070" w:rsidRPr="00BB6DEE" w:rsidRDefault="00A71070" w:rsidP="009D02FB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416818D4" w14:textId="77777777" w:rsidR="000772BE" w:rsidRPr="00BB6DEE" w:rsidRDefault="000772BE" w:rsidP="009D02FB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</w:p>
                          <w:p w14:paraId="518D664A" w14:textId="77777777" w:rsidR="000772BE" w:rsidRPr="005D4DAA" w:rsidRDefault="000772BE" w:rsidP="009D02FB">
                            <w:pPr>
                              <w:spacing w:line="320" w:lineRule="exact"/>
                              <w:ind w:firstLineChars="200" w:firstLine="375"/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</w:pP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u w:val="single"/>
                              </w:rPr>
                              <w:t xml:space="preserve">代表者名　</w:t>
                            </w: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　　　　　　　　　　　　　　　　　　　　　　　　　 </w:t>
                            </w:r>
                            <w:r w:rsidRPr="005D4DAA"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  <w:u w:val="single"/>
                              </w:rPr>
                              <w:t xml:space="preserve">      </w:t>
                            </w:r>
                            <w:r w:rsidRPr="005D4DAA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 w:rsidRPr="005D4DA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5D4DAA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eq \o\ac(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position w:val="-4"/>
                                <w:sz w:val="33"/>
                                <w:szCs w:val="22"/>
                                <w:u w:val="single"/>
                              </w:rPr>
                              <w:instrText>○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,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instrText>印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)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  <w:r w:rsidRPr="005D4DAA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55A2" id="テキスト ボックス 24" o:spid="_x0000_s1031" type="#_x0000_t202" style="position:absolute;left:0;text-align:left;margin-left:234.7pt;margin-top:9.1pt;width:308.55pt;height:9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" filled="f" stroked="f" strokeweight=".5pt">
                <v:textbox>
                  <w:txbxContent>
                    <w:p w14:paraId="4F6729D2" w14:textId="77777777" w:rsidR="000772BE" w:rsidRPr="00BB6DEE" w:rsidRDefault="000772BE" w:rsidP="009D02FB">
                      <w:pPr>
                        <w:adjustRightInd w:val="0"/>
                        <w:snapToGrid w:val="0"/>
                        <w:spacing w:line="240" w:lineRule="exact"/>
                        <w:ind w:left="624" w:hangingChars="300" w:hanging="624"/>
                        <w:rPr>
                          <w:rFonts w:ascii="ＭＳ Ｐゴシック" w:eastAsia="ＭＳ Ｐゴシック" w:hAnsi="ＭＳ Ｐゴシック"/>
                          <w:b/>
                          <w:sz w:val="22"/>
                          <w:szCs w:val="22"/>
                        </w:rPr>
                      </w:pPr>
                      <w:r w:rsidRPr="00BB6DE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事業主確認欄　　　　</w:t>
                      </w:r>
                      <w:r w:rsidRPr="00BB6DEE"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  <w:szCs w:val="22"/>
                        </w:rPr>
                        <w:t xml:space="preserve">申請内容が相違ないことを認めます。　　　　　　　　　　　　　　　　　　　</w:t>
                      </w:r>
                    </w:p>
                    <w:p w14:paraId="43BC2BE4" w14:textId="77777777" w:rsidR="000772BE" w:rsidRPr="00BB6DEE" w:rsidRDefault="000772BE" w:rsidP="009D02FB">
                      <w:pPr>
                        <w:spacing w:line="100" w:lineRule="exact"/>
                        <w:ind w:firstLineChars="200" w:firstLine="375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</w:p>
                    <w:p w14:paraId="24EC9210" w14:textId="77777777" w:rsidR="000772BE" w:rsidRPr="005D4DAA" w:rsidRDefault="000772BE" w:rsidP="009D02FB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  <w:u w:val="single"/>
                        </w:rPr>
                      </w:pPr>
                      <w:r w:rsidRPr="005D4DA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事業所名　</w:t>
                      </w:r>
                      <w:r w:rsidR="005D4DAA" w:rsidRPr="005D4DA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  <w:r w:rsidRPr="005D4DA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  <w:p w14:paraId="22AC2730" w14:textId="77777777" w:rsidR="00A71070" w:rsidRPr="00BB6DEE" w:rsidRDefault="00A71070" w:rsidP="009D02FB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416818D4" w14:textId="77777777" w:rsidR="000772BE" w:rsidRPr="00BB6DEE" w:rsidRDefault="000772BE" w:rsidP="009D02FB">
                      <w:pPr>
                        <w:spacing w:line="320" w:lineRule="exact"/>
                        <w:ind w:firstLineChars="200" w:firstLine="375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</w:p>
                    <w:p w14:paraId="518D664A" w14:textId="77777777" w:rsidR="000772BE" w:rsidRPr="005D4DAA" w:rsidRDefault="000772BE" w:rsidP="009D02FB">
                      <w:pPr>
                        <w:spacing w:line="320" w:lineRule="exact"/>
                        <w:ind w:firstLineChars="200" w:firstLine="375"/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</w:pPr>
                      <w:r w:rsidRPr="005D4DAA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u w:val="single"/>
                        </w:rPr>
                        <w:t xml:space="preserve">代表者名　</w:t>
                      </w:r>
                      <w:r w:rsidRPr="005D4DAA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u w:val="single"/>
                        </w:rPr>
                        <w:t xml:space="preserve">　　　　　　　　　　　　　　　　　　　　　　　　　　　 </w:t>
                      </w:r>
                      <w:r w:rsidRPr="005D4DAA">
                        <w:rPr>
                          <w:rFonts w:ascii="ＭＳ Ｐ明朝" w:eastAsia="ＭＳ Ｐ明朝" w:hAnsi="ＭＳ Ｐ明朝"/>
                          <w:sz w:val="16"/>
                          <w:szCs w:val="16"/>
                          <w:u w:val="single"/>
                        </w:rPr>
                        <w:t xml:space="preserve">      </w:t>
                      </w:r>
                      <w:r w:rsidRPr="005D4DAA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 w:rsidRPr="005D4DA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5D4DAA">
                        <w:rPr>
                          <w:rFonts w:ascii="ＭＳ Ｐゴシック" w:eastAsia="ＭＳ Ｐゴシック" w:hAnsi="ＭＳ Ｐゴシック" w:hint="eastAsia"/>
                          <w:sz w:val="24"/>
                          <w:u w:val="single"/>
                        </w:rPr>
                        <w:t xml:space="preserve">　</w:t>
                      </w:r>
                      <w:r w:rsidR="008A00E3" w:rsidRPr="008A00E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fldChar w:fldCharType="begin"/>
                      </w:r>
                      <w:r w:rsidR="008A00E3" w:rsidRPr="008A00E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instrText xml:space="preserve"> 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eq \o\ac(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position w:val="-4"/>
                          <w:sz w:val="33"/>
                          <w:szCs w:val="22"/>
                          <w:u w:val="single"/>
                        </w:rPr>
                        <w:instrText>○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,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instrText>印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  <w:u w:val="single"/>
                        </w:rPr>
                        <w:instrText>)</w:instrText>
                      </w:r>
                      <w:r w:rsidR="008A00E3" w:rsidRPr="008A00E3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  <w:u w:val="single"/>
                        </w:rPr>
                        <w:fldChar w:fldCharType="end"/>
                      </w:r>
                      <w:r w:rsidRPr="005D4DAA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71070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1C509EC" wp14:editId="0F1A8B90">
                <wp:simplePos x="0" y="0"/>
                <wp:positionH relativeFrom="column">
                  <wp:posOffset>-9378</wp:posOffset>
                </wp:positionH>
                <wp:positionV relativeFrom="paragraph">
                  <wp:posOffset>23397</wp:posOffset>
                </wp:positionV>
                <wp:extent cx="6827715" cy="1459523"/>
                <wp:effectExtent l="0" t="0" r="1143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715" cy="1459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9F0C72" id="正方形/長方形 1" o:spid="_x0000_s1026" style="position:absolute;left:0;text-align:left;margin-left:-.75pt;margin-top:1.85pt;width:537.6pt;height:114.9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" filled="f" strokecolor="black [3213]" strokeweight="2pt"/>
            </w:pict>
          </mc:Fallback>
        </mc:AlternateContent>
      </w:r>
    </w:p>
    <w:p w14:paraId="1C7AE333" w14:textId="585CDEEC" w:rsidR="007E35C4" w:rsidRDefault="00B60841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68CB36" wp14:editId="4774DBE7">
                <wp:simplePos x="0" y="0"/>
                <wp:positionH relativeFrom="column">
                  <wp:posOffset>-272415</wp:posOffset>
                </wp:positionH>
                <wp:positionV relativeFrom="paragraph">
                  <wp:posOffset>87630</wp:posOffset>
                </wp:positionV>
                <wp:extent cx="3219450" cy="48387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1"/>
                              <w:gridCol w:w="363"/>
                              <w:gridCol w:w="350"/>
                              <w:gridCol w:w="350"/>
                              <w:gridCol w:w="350"/>
                              <w:gridCol w:w="363"/>
                              <w:gridCol w:w="350"/>
                              <w:gridCol w:w="350"/>
                              <w:gridCol w:w="350"/>
                              <w:gridCol w:w="350"/>
                            </w:tblGrid>
                            <w:tr w:rsidR="00D570A2" w14:paraId="653B6966" w14:textId="77777777" w:rsidTr="00D570A2">
                              <w:trPr>
                                <w:trHeight w:val="56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FBA34E" w14:textId="77777777" w:rsidR="00D570A2" w:rsidRDefault="00D570A2" w:rsidP="00D570A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Chars="200"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5BB48FA5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38F7A281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F22087B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27AC1374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4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0F730889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  <w:vAlign w:val="center"/>
                                </w:tcPr>
                                <w:p w14:paraId="4B1B1682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693B4F8B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dashed" w:sz="4" w:space="0" w:color="auto"/>
                                  </w:tcBorders>
                                </w:tcPr>
                                <w:p w14:paraId="23676AEE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dash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7DE15C" w14:textId="77777777" w:rsidR="00D570A2" w:rsidRDefault="00D570A2" w:rsidP="00115D92">
                                  <w:pPr>
                                    <w:adjustRightInd w:val="0"/>
                                    <w:snapToGrid w:val="0"/>
                                    <w:spacing w:line="360" w:lineRule="exact"/>
                                    <w:ind w:firstLine="395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476C3C" w14:textId="77777777" w:rsidR="000772BE" w:rsidRPr="00115D92" w:rsidRDefault="000772BE" w:rsidP="007E35C4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CB36" id="テキスト ボックス 34" o:spid="_x0000_s1032" type="#_x0000_t202" style="position:absolute;left:0;text-align:left;margin-left:-21.45pt;margin-top:6.9pt;width:253.5pt;height:3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1"/>
                        <w:gridCol w:w="363"/>
                        <w:gridCol w:w="350"/>
                        <w:gridCol w:w="350"/>
                        <w:gridCol w:w="350"/>
                        <w:gridCol w:w="363"/>
                        <w:gridCol w:w="350"/>
                        <w:gridCol w:w="350"/>
                        <w:gridCol w:w="350"/>
                        <w:gridCol w:w="350"/>
                      </w:tblGrid>
                      <w:tr w:rsidR="00D570A2" w14:paraId="653B6966" w14:textId="77777777" w:rsidTr="00D570A2">
                        <w:trPr>
                          <w:trHeight w:val="567"/>
                        </w:trPr>
                        <w:tc>
                          <w:tcPr>
                            <w:tcW w:w="15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7FBA34E" w14:textId="77777777" w:rsidR="00D570A2" w:rsidRDefault="00D570A2" w:rsidP="00D570A2">
                            <w:pPr>
                              <w:adjustRightInd w:val="0"/>
                              <w:snapToGrid w:val="0"/>
                              <w:spacing w:line="360" w:lineRule="exact"/>
                              <w:ind w:firstLineChars="200"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5BB48FA5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38F7A281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F22087B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27AC1374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64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0F730889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  <w:vAlign w:val="center"/>
                          </w:tcPr>
                          <w:p w14:paraId="4B1B1682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693B4F8B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dashed" w:sz="4" w:space="0" w:color="auto"/>
                            </w:tcBorders>
                          </w:tcPr>
                          <w:p w14:paraId="23676AEE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dash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7DE15C" w14:textId="77777777" w:rsidR="00D570A2" w:rsidRDefault="00D570A2" w:rsidP="00115D92">
                            <w:pPr>
                              <w:adjustRightInd w:val="0"/>
                              <w:snapToGrid w:val="0"/>
                              <w:spacing w:line="360" w:lineRule="exact"/>
                              <w:ind w:firstLine="395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3476C3C" w14:textId="77777777" w:rsidR="000772BE" w:rsidRPr="00115D92" w:rsidRDefault="000772BE" w:rsidP="007E35C4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316AE4BC" w14:textId="08A21153" w:rsidR="00A71070" w:rsidRDefault="00A71070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CD5C587" w14:textId="6F3C42E3" w:rsidR="007E35C4" w:rsidRDefault="004E653F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1CD652" wp14:editId="1EF79432">
                <wp:simplePos x="0" y="0"/>
                <wp:positionH relativeFrom="column">
                  <wp:posOffset>842010</wp:posOffset>
                </wp:positionH>
                <wp:positionV relativeFrom="paragraph">
                  <wp:posOffset>167005</wp:posOffset>
                </wp:positionV>
                <wp:extent cx="1228725" cy="2476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91D4A" w14:textId="129D2911" w:rsidR="004E653F" w:rsidRPr="004E653F" w:rsidRDefault="004E653F" w:rsidP="004E653F">
                            <w:pPr>
                              <w:spacing w:line="200" w:lineRule="exact"/>
                              <w:rPr>
                                <w:sz w:val="16"/>
                                <w:szCs w:val="20"/>
                              </w:rPr>
                            </w:pPr>
                            <w:r w:rsidRPr="004E653F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※自署の場合は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D652" id="テキスト ボックス 11" o:spid="_x0000_s1033" type="#_x0000_t202" style="position:absolute;left:0;text-align:left;margin-left:66.3pt;margin-top:13.15pt;width:96.7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" filled="f" stroked="f" strokeweight=".5pt">
                <v:textbox>
                  <w:txbxContent>
                    <w:p w14:paraId="67F91D4A" w14:textId="129D2911" w:rsidR="004E653F" w:rsidRPr="004E653F" w:rsidRDefault="004E653F" w:rsidP="004E653F">
                      <w:pPr>
                        <w:spacing w:line="200" w:lineRule="exact"/>
                        <w:rPr>
                          <w:sz w:val="16"/>
                          <w:szCs w:val="20"/>
                        </w:rPr>
                      </w:pPr>
                      <w:r w:rsidRPr="004E653F">
                        <w:rPr>
                          <w:rFonts w:hint="eastAsia"/>
                          <w:sz w:val="16"/>
                          <w:szCs w:val="20"/>
                        </w:rPr>
                        <w:t>※自署の場合は押印不要</w:t>
                      </w:r>
                    </w:p>
                  </w:txbxContent>
                </v:textbox>
              </v:shape>
            </w:pict>
          </mc:Fallback>
        </mc:AlternateContent>
      </w:r>
      <w:r w:rsidR="007E35C4">
        <w:rPr>
          <w:rFonts w:ascii="ＭＳ ゴシック" w:eastAsia="ＭＳ ゴシック" w:hAnsi="ＭＳ ゴシック" w:hint="eastAsia"/>
          <w:szCs w:val="21"/>
        </w:rPr>
        <w:t xml:space="preserve">　　　　　　</w:t>
      </w:r>
    </w:p>
    <w:p w14:paraId="6007C5F3" w14:textId="78690045" w:rsidR="00115D92" w:rsidRDefault="00A71070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CC2B05" wp14:editId="5AE59824">
                <wp:simplePos x="0" y="0"/>
                <wp:positionH relativeFrom="column">
                  <wp:posOffset>174625</wp:posOffset>
                </wp:positionH>
                <wp:positionV relativeFrom="paragraph">
                  <wp:posOffset>140481</wp:posOffset>
                </wp:positionV>
                <wp:extent cx="3185160" cy="5791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5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23"/>
                            </w:tblGrid>
                            <w:tr w:rsidR="000772BE" w14:paraId="214B299F" w14:textId="77777777" w:rsidTr="007E35C4">
                              <w:trPr>
                                <w:trHeight w:val="603"/>
                              </w:trPr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4121ADA6" w14:textId="77777777" w:rsidR="000772BE" w:rsidRDefault="000772BE" w:rsidP="00E320CD">
                                  <w:pPr>
                                    <w:spacing w:line="2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 xml:space="preserve">フリガナ　　　　　　　　　　　　　　　　　　　　　</w:t>
                                  </w:r>
                                </w:p>
                                <w:p w14:paraId="440F7D6A" w14:textId="77777777" w:rsidR="000772BE" w:rsidRDefault="000772BE" w:rsidP="005D4DAA">
                                  <w:pPr>
                                    <w:spacing w:line="320" w:lineRule="exact"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会員氏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　　　　　　　　　　　</w:t>
                                  </w:r>
                                  <w:r w:rsidRPr="004E24CD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single"/>
                                    </w:rPr>
                                    <w:t xml:space="preserve">　　　</w:t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fldChar w:fldCharType="begin"/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instrText xml:space="preserve"> </w:instrText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eq \o\ac(</w:instrText>
                                  </w:r>
                                  <w:r w:rsidR="008A00E3" w:rsidRPr="008A00E3">
                                    <w:rPr>
                                      <w:rFonts w:ascii="ＭＳ Ｐゴシック" w:eastAsia="ＭＳ Ｐゴシック" w:hAnsi="ＭＳ Ｐゴシック" w:hint="eastAsia"/>
                                      <w:position w:val="-4"/>
                                      <w:sz w:val="33"/>
                                      <w:szCs w:val="22"/>
                                      <w:u w:val="single"/>
                                    </w:rPr>
                                    <w:instrText>○</w:instrText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,</w:instrText>
                                  </w:r>
                                  <w:r w:rsidR="008A00E3" w:rsidRPr="008A00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</w:rPr>
                                    <w:instrText>印</w:instrText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  <w:szCs w:val="22"/>
                                      <w:u w:val="single"/>
                                    </w:rPr>
                                    <w:instrText>)</w:instrText>
                                  </w:r>
                                  <w:r w:rsidR="008A00E3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  <w:u w:val="single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14:paraId="5B8871A2" w14:textId="77777777" w:rsidR="000772BE" w:rsidRPr="00115D92" w:rsidRDefault="000772BE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2B05" id="テキスト ボックス 33" o:spid="_x0000_s1034" type="#_x0000_t202" style="position:absolute;left:0;text-align:left;margin-left:13.75pt;margin-top:11.05pt;width:250.8pt;height:4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" filled="f" stroked="f" strokeweight=".5pt">
                <v:textbox>
                  <w:txbxContent>
                    <w:tbl>
                      <w:tblPr>
                        <w:tblW w:w="0" w:type="auto"/>
                        <w:tblInd w:w="-5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23"/>
                      </w:tblGrid>
                      <w:tr w:rsidR="000772BE" w14:paraId="214B299F" w14:textId="77777777" w:rsidTr="007E35C4">
                        <w:trPr>
                          <w:trHeight w:val="603"/>
                        </w:trPr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4121ADA6" w14:textId="77777777" w:rsidR="000772BE" w:rsidRDefault="000772BE" w:rsidP="00E320CD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フリガナ　　　　　　　　　　　　　　　　　　　　　</w:t>
                            </w:r>
                          </w:p>
                          <w:p w14:paraId="440F7D6A" w14:textId="77777777" w:rsidR="000772BE" w:rsidRDefault="000772BE" w:rsidP="005D4DAA">
                            <w:pPr>
                              <w:spacing w:line="32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会員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　　　　　　　　　　　</w:t>
                            </w:r>
                            <w:r w:rsidRPr="004E24CD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 xml:space="preserve">　　　</w:t>
                            </w:r>
                            <w:r w:rsid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begin"/>
                            </w:r>
                            <w:r w:rsid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instrText xml:space="preserve"> </w:instrText>
                            </w:r>
                            <w:r w:rsid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eq \o\ac(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position w:val="-4"/>
                                <w:sz w:val="33"/>
                                <w:szCs w:val="22"/>
                                <w:u w:val="single"/>
                              </w:rPr>
                              <w:instrText>○</w:instrText>
                            </w:r>
                            <w:r w:rsid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,</w:instrText>
                            </w:r>
                            <w:r w:rsidR="008A00E3" w:rsidRP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instrText>印</w:instrText>
                            </w:r>
                            <w:r w:rsidR="008A00E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  <w:u w:val="single"/>
                              </w:rPr>
                              <w:instrText>)</w:instrText>
                            </w:r>
                            <w:r w:rsidR="008A00E3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  <w:u w:val="single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14:paraId="5B8871A2" w14:textId="77777777" w:rsidR="000772BE" w:rsidRPr="00115D92" w:rsidRDefault="000772BE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2541E980" w14:textId="58EA3484" w:rsidR="00FD0868" w:rsidRDefault="00FD0868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CA78E64" w14:textId="7925A6A6" w:rsidR="007E35C4" w:rsidRDefault="007E35C4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30E89B0" w14:textId="6B5B84D0" w:rsidR="007E35C4" w:rsidRDefault="007E35C4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0FC50C6B" w14:textId="6D145537" w:rsidR="007E35C4" w:rsidRDefault="007E35C4" w:rsidP="00F75D46">
      <w:pPr>
        <w:spacing w:line="260" w:lineRule="exact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157A1281" w14:textId="2D9D7838" w:rsidR="00A71070" w:rsidRDefault="00A71070" w:rsidP="004C13BC">
      <w:pPr>
        <w:spacing w:line="180" w:lineRule="exact"/>
        <w:rPr>
          <w:rFonts w:ascii="ＭＳ Ｐゴシック" w:eastAsia="ＭＳ Ｐゴシック" w:hAnsi="ＭＳ Ｐゴシック" w:cs="ＭＳ ゴシック"/>
          <w:color w:val="FF0000"/>
          <w:sz w:val="16"/>
          <w:szCs w:val="16"/>
        </w:rPr>
      </w:pPr>
    </w:p>
    <w:p w14:paraId="34F56ADA" w14:textId="1870D2E5" w:rsidR="002F4158" w:rsidRDefault="0027234C" w:rsidP="002F4158">
      <w:pPr>
        <w:spacing w:line="240" w:lineRule="exact"/>
        <w:rPr>
          <w:rFonts w:ascii="ＭＳ Ｐゴシック" w:eastAsia="ＭＳ Ｐゴシック" w:hAnsi="ＭＳ Ｐゴシック"/>
          <w:color w:val="FF0000"/>
          <w:szCs w:val="21"/>
        </w:rPr>
      </w:pPr>
      <w:r w:rsidRPr="002F4158">
        <w:rPr>
          <w:rFonts w:ascii="ＭＳ Ｐゴシック" w:eastAsia="ＭＳ Ｐゴシック" w:hAnsi="ＭＳ Ｐゴシック" w:cs="ＭＳ ゴシック" w:hint="eastAsia"/>
          <w:color w:val="FF0000"/>
          <w:szCs w:val="21"/>
        </w:rPr>
        <w:t>【注意事項・必要書類】</w:t>
      </w:r>
    </w:p>
    <w:p w14:paraId="249E1C48" w14:textId="140849F5" w:rsidR="00B75E68" w:rsidRPr="004E653F" w:rsidRDefault="00C55E74" w:rsidP="004E653F">
      <w:pPr>
        <w:spacing w:line="240" w:lineRule="exact"/>
        <w:ind w:firstLineChars="100" w:firstLine="178"/>
        <w:rPr>
          <w:rFonts w:ascii="ＭＳ Ｐゴシック" w:eastAsia="ＭＳ Ｐゴシック" w:hAnsi="ＭＳ Ｐゴシック"/>
          <w:b/>
          <w:bCs/>
          <w:color w:val="FF0000"/>
          <w:szCs w:val="21"/>
        </w:rPr>
      </w:pPr>
      <w:r w:rsidRPr="004E653F">
        <w:rPr>
          <w:rFonts w:ascii="ＭＳ Ｐ明朝" w:eastAsia="ＭＳ Ｐ明朝" w:hAnsi="ＭＳ Ｐ明朝"/>
          <w:b/>
          <w:bCs/>
          <w:noProof/>
          <w:w w:val="9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9624D9" wp14:editId="0C8EC90E">
                <wp:simplePos x="0" y="0"/>
                <wp:positionH relativeFrom="column">
                  <wp:posOffset>8727440</wp:posOffset>
                </wp:positionH>
                <wp:positionV relativeFrom="paragraph">
                  <wp:posOffset>10795</wp:posOffset>
                </wp:positionV>
                <wp:extent cx="1252220" cy="381635"/>
                <wp:effectExtent l="0" t="0" r="5080" b="0"/>
                <wp:wrapNone/>
                <wp:docPr id="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381635"/>
                        </a:xfrm>
                        <a:prstGeom prst="downArrow">
                          <a:avLst>
                            <a:gd name="adj1" fmla="val 72991"/>
                            <a:gd name="adj2" fmla="val 541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8892B" w14:textId="77777777" w:rsidR="000772BE" w:rsidRPr="00B024DB" w:rsidRDefault="000772BE" w:rsidP="00B024DB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624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35" type="#_x0000_t67" style="position:absolute;left:0;text-align:left;margin-left:687.2pt;margin-top:.85pt;width:98.6pt;height:3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" adj="9900,2917" fillcolor="red" stroked="f" strokeweight=".25pt">
                <v:textbox inset="5.85pt,1mm,5.85pt,.7pt">
                  <w:txbxContent>
                    <w:p w14:paraId="65C8892B" w14:textId="77777777" w:rsidR="000772BE" w:rsidRPr="00B024DB" w:rsidRDefault="000772BE" w:rsidP="00B024DB">
                      <w:pPr>
                        <w:spacing w:line="200" w:lineRule="exact"/>
                        <w:ind w:firstLineChars="250" w:firstLine="418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52E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①</w:t>
      </w:r>
      <w:r w:rsidR="00AE4AE5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会員期間中に生じた事由に限ります。申請時に会員であることが基本です。</w:t>
      </w:r>
      <w:r w:rsidR="00696212" w:rsidRPr="004E653F">
        <w:rPr>
          <w:rFonts w:ascii="ＭＳ Ｐ明朝" w:eastAsia="ＭＳ Ｐ明朝" w:hAnsi="ＭＳ Ｐ明朝"/>
          <w:b/>
          <w:bCs/>
          <w:w w:val="90"/>
          <w:szCs w:val="21"/>
        </w:rPr>
        <w:t xml:space="preserve"> </w:t>
      </w:r>
    </w:p>
    <w:p w14:paraId="60AFCD85" w14:textId="5E2FFCE4" w:rsidR="00F75D46" w:rsidRPr="004E653F" w:rsidRDefault="0027234C" w:rsidP="004E653F">
      <w:pPr>
        <w:spacing w:line="240" w:lineRule="exact"/>
        <w:ind w:firstLineChars="100" w:firstLine="178"/>
        <w:rPr>
          <w:rFonts w:ascii="ＭＳ Ｐ明朝" w:eastAsia="ＭＳ Ｐ明朝" w:hAnsi="ＭＳ Ｐ明朝"/>
          <w:b/>
          <w:bCs/>
          <w:w w:val="9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②</w:t>
      </w:r>
      <w:r w:rsidR="00FC0717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全ての項目で、証明書等の書類が必要となりますので、</w:t>
      </w:r>
      <w:r w:rsidR="004E653F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必要</w:t>
      </w:r>
      <w:r w:rsidR="00023EE1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書類（</w:t>
      </w:r>
      <w:r w:rsidR="004E653F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コピー</w:t>
      </w:r>
      <w:r w:rsidR="00023EE1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）を</w:t>
      </w:r>
      <w:r w:rsidR="00FC0717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添付してください。</w:t>
      </w:r>
    </w:p>
    <w:p w14:paraId="73CEC687" w14:textId="520C3C79" w:rsidR="002F4158" w:rsidRPr="004E653F" w:rsidRDefault="004E653F" w:rsidP="00297ED6">
      <w:pPr>
        <w:spacing w:line="240" w:lineRule="exact"/>
        <w:ind w:firstLineChars="50" w:firstLine="134"/>
        <w:rPr>
          <w:rFonts w:ascii="ＭＳ Ｐ明朝" w:eastAsia="ＭＳ Ｐ明朝" w:hAnsi="ＭＳ Ｐ明朝"/>
          <w:b/>
          <w:bCs/>
          <w:w w:val="90"/>
          <w:szCs w:val="21"/>
        </w:rPr>
      </w:pPr>
      <w:r w:rsidRPr="002F4158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B2B8275" wp14:editId="76ECE913">
                <wp:simplePos x="0" y="0"/>
                <wp:positionH relativeFrom="column">
                  <wp:posOffset>5090160</wp:posOffset>
                </wp:positionH>
                <wp:positionV relativeFrom="paragraph">
                  <wp:posOffset>5080</wp:posOffset>
                </wp:positionV>
                <wp:extent cx="1039495" cy="448310"/>
                <wp:effectExtent l="0" t="0" r="0" b="8890"/>
                <wp:wrapNone/>
                <wp:docPr id="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94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DCA10" w14:textId="77777777" w:rsidR="00321462" w:rsidRDefault="00321462" w:rsidP="00321462">
                            <w:pPr>
                              <w:spacing w:line="200" w:lineRule="exact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355DC6BE" w14:textId="77777777" w:rsidR="00321462" w:rsidRPr="004E653F" w:rsidRDefault="00321462" w:rsidP="00321462">
                            <w:pPr>
                              <w:spacing w:line="200" w:lineRule="exact"/>
                              <w:ind w:firstLineChars="200" w:firstLine="335"/>
                              <w:rPr>
                                <w:rFonts w:ascii="ヒラギノ角ゴ Std W8" w:eastAsia="ヒラギノ角ゴ Std W8" w:hAnsi="ヒラギノ角ゴ Std W8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E653F">
                              <w:rPr>
                                <w:rFonts w:ascii="ヒラギノ角ゴ Std W8" w:eastAsia="ヒラギノ角ゴ Std W8" w:hAnsi="ヒラギノ角ゴ Std W8" w:hint="eastAsi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証明書等が</w:t>
                            </w:r>
                          </w:p>
                          <w:p w14:paraId="699E3579" w14:textId="77777777" w:rsidR="00321462" w:rsidRPr="004E653F" w:rsidRDefault="00321462" w:rsidP="00321462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ヒラギノ角ゴ Std W8" w:eastAsia="ヒラギノ角ゴ Std W8" w:hAnsi="ヒラギノ角ゴ Std W8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E653F">
                              <w:rPr>
                                <w:rFonts w:ascii="ヒラギノ角ゴ Std W8" w:eastAsia="ヒラギノ角ゴ Std W8" w:hAnsi="ヒラギノ角ゴ Std W8" w:hint="eastAsia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必要です</w:t>
                            </w:r>
                          </w:p>
                          <w:p w14:paraId="7576439D" w14:textId="77777777" w:rsidR="00321462" w:rsidRDefault="00321462" w:rsidP="0032146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B8275" id="Rectangle 44" o:spid="_x0000_s1036" style="position:absolute;left:0;text-align:left;margin-left:400.8pt;margin-top:.4pt;width:81.85pt;height:3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VYtQIAALc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" filled="f" stroked="f">
                <v:textbox inset="5.85pt,.7pt,5.85pt,.7pt">
                  <w:txbxContent>
                    <w:p w14:paraId="799DCA10" w14:textId="77777777" w:rsidR="00321462" w:rsidRDefault="00321462" w:rsidP="00321462">
                      <w:pPr>
                        <w:spacing w:line="200" w:lineRule="exact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  <w:p w14:paraId="355DC6BE" w14:textId="77777777" w:rsidR="00321462" w:rsidRPr="004E653F" w:rsidRDefault="00321462" w:rsidP="00321462">
                      <w:pPr>
                        <w:spacing w:line="200" w:lineRule="exact"/>
                        <w:ind w:firstLineChars="200" w:firstLine="335"/>
                        <w:rPr>
                          <w:rFonts w:ascii="ヒラギノ角ゴ Std W8" w:eastAsia="ヒラギノ角ゴ Std W8" w:hAnsi="ヒラギノ角ゴ Std W8"/>
                          <w:b/>
                          <w:bCs/>
                          <w:color w:val="FFFFFF"/>
                          <w:sz w:val="18"/>
                          <w:szCs w:val="18"/>
                        </w:rPr>
                      </w:pPr>
                      <w:r w:rsidRPr="004E653F">
                        <w:rPr>
                          <w:rFonts w:ascii="ヒラギノ角ゴ Std W8" w:eastAsia="ヒラギノ角ゴ Std W8" w:hAnsi="ヒラギノ角ゴ Std W8"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>証明書等が</w:t>
                      </w:r>
                    </w:p>
                    <w:p w14:paraId="699E3579" w14:textId="77777777" w:rsidR="00321462" w:rsidRPr="004E653F" w:rsidRDefault="00321462" w:rsidP="00321462">
                      <w:pPr>
                        <w:spacing w:line="200" w:lineRule="exact"/>
                        <w:ind w:firstLineChars="250" w:firstLine="418"/>
                        <w:rPr>
                          <w:rFonts w:ascii="ヒラギノ角ゴ Std W8" w:eastAsia="ヒラギノ角ゴ Std W8" w:hAnsi="ヒラギノ角ゴ Std W8"/>
                          <w:b/>
                          <w:bCs/>
                          <w:sz w:val="20"/>
                          <w:szCs w:val="20"/>
                        </w:rPr>
                      </w:pPr>
                      <w:r w:rsidRPr="004E653F">
                        <w:rPr>
                          <w:rFonts w:ascii="ヒラギノ角ゴ Std W8" w:eastAsia="ヒラギノ角ゴ Std W8" w:hAnsi="ヒラギノ角ゴ Std W8" w:hint="eastAsia"/>
                          <w:b/>
                          <w:bCs/>
                          <w:color w:val="FFFFFF"/>
                          <w:sz w:val="18"/>
                          <w:szCs w:val="18"/>
                        </w:rPr>
                        <w:t>必要です</w:t>
                      </w:r>
                    </w:p>
                    <w:p w14:paraId="7576439D" w14:textId="77777777" w:rsidR="00321462" w:rsidRDefault="00321462" w:rsidP="00321462"/>
                  </w:txbxContent>
                </v:textbox>
              </v:rect>
            </w:pict>
          </mc:Fallback>
        </mc:AlternateContent>
      </w:r>
      <w:r w:rsidRPr="004E653F">
        <w:rPr>
          <w:rFonts w:ascii="ＭＳ 明朝" w:hAnsi="ＭＳ 明朝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93A571B" wp14:editId="699CAADA">
                <wp:simplePos x="0" y="0"/>
                <wp:positionH relativeFrom="column">
                  <wp:posOffset>4994910</wp:posOffset>
                </wp:positionH>
                <wp:positionV relativeFrom="paragraph">
                  <wp:posOffset>91440</wp:posOffset>
                </wp:positionV>
                <wp:extent cx="1252220" cy="486410"/>
                <wp:effectExtent l="0" t="0" r="5080" b="8890"/>
                <wp:wrapNone/>
                <wp:docPr id="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486410"/>
                        </a:xfrm>
                        <a:prstGeom prst="downArrow">
                          <a:avLst>
                            <a:gd name="adj1" fmla="val 72991"/>
                            <a:gd name="adj2" fmla="val 5416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4FDB8" w14:textId="77777777" w:rsidR="00321462" w:rsidRPr="00B024DB" w:rsidRDefault="00321462" w:rsidP="00321462">
                            <w:pPr>
                              <w:spacing w:line="200" w:lineRule="exact"/>
                              <w:ind w:firstLineChars="250" w:firstLine="418"/>
                              <w:rPr>
                                <w:rFonts w:ascii="HGｺﾞｼｯｸE" w:eastAsia="HGｺﾞｼｯｸE" w:hAnsi="HGｺﾞｼｯｸE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36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A571B" id="_x0000_s1037" type="#_x0000_t67" style="position:absolute;left:0;text-align:left;margin-left:393.3pt;margin-top:7.2pt;width:98.6pt;height:38.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" adj="9900,2917" fillcolor="red" stroked="f" strokeweight=".25pt">
                <v:textbox inset="5.85pt,1mm,5.85pt,.7pt">
                  <w:txbxContent>
                    <w:p w14:paraId="0144FDB8" w14:textId="77777777" w:rsidR="00321462" w:rsidRPr="00B024DB" w:rsidRDefault="00321462" w:rsidP="00321462">
                      <w:pPr>
                        <w:spacing w:line="200" w:lineRule="exact"/>
                        <w:ind w:firstLineChars="250" w:firstLine="418"/>
                        <w:rPr>
                          <w:rFonts w:ascii="HGｺﾞｼｯｸE" w:eastAsia="HGｺﾞｼｯｸE" w:hAnsi="HGｺﾞｼｯｸE"/>
                          <w:color w:val="FFFFF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717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③</w:t>
      </w:r>
      <w:r w:rsidR="00307CEB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給付</w:t>
      </w:r>
      <w:r w:rsidR="00891AA3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申請</w:t>
      </w:r>
      <w:r w:rsidR="005C0B69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期間</w:t>
      </w:r>
      <w:r w:rsidR="00307CEB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は、事由の発生した日から３年以内です。</w:t>
      </w:r>
      <w:r w:rsidR="00023EE1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但し、</w:t>
      </w:r>
      <w:r w:rsidR="005C0B69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給付項目・金額は</w:t>
      </w:r>
      <w:r w:rsidR="00023EE1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事由発生時の</w:t>
      </w:r>
    </w:p>
    <w:p w14:paraId="536C5F93" w14:textId="68398404" w:rsidR="003A21F7" w:rsidRPr="004E653F" w:rsidRDefault="00023EE1" w:rsidP="004E653F">
      <w:pPr>
        <w:spacing w:line="240" w:lineRule="exact"/>
        <w:ind w:firstLineChars="200" w:firstLine="357"/>
        <w:rPr>
          <w:rFonts w:ascii="ＭＳ Ｐ明朝" w:eastAsia="ＭＳ Ｐ明朝" w:hAnsi="ＭＳ Ｐ明朝"/>
          <w:b/>
          <w:bCs/>
          <w:w w:val="9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規程に基づく給付となります</w:t>
      </w:r>
      <w:r w:rsidR="00FC0717" w:rsidRPr="004E653F">
        <w:rPr>
          <w:rFonts w:ascii="ＭＳ Ｐ明朝" w:eastAsia="ＭＳ Ｐ明朝" w:hAnsi="ＭＳ Ｐ明朝" w:hint="eastAsia"/>
          <w:b/>
          <w:bCs/>
          <w:w w:val="90"/>
          <w:szCs w:val="21"/>
        </w:rPr>
        <w:t>。</w:t>
      </w:r>
    </w:p>
    <w:p w14:paraId="4C4917FA" w14:textId="67E507CC" w:rsidR="004E653F" w:rsidRPr="004E653F" w:rsidRDefault="00832E1C" w:rsidP="004E653F">
      <w:pPr>
        <w:spacing w:line="240" w:lineRule="exact"/>
        <w:ind w:firstLineChars="100" w:firstLine="178"/>
        <w:rPr>
          <w:rFonts w:ascii="ＭＳ Ｐ明朝" w:eastAsia="ＭＳ Ｐ明朝" w:hAnsi="ＭＳ Ｐ明朝"/>
          <w:b/>
          <w:bCs/>
          <w:w w:val="90"/>
          <w:kern w:val="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④給付申請書は事由</w:t>
      </w:r>
      <w:r w:rsidR="007F0AE1"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をまとめて提出</w:t>
      </w:r>
      <w:r w:rsidR="00787735"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が可能で</w:t>
      </w: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、事業主</w:t>
      </w:r>
      <w:r w:rsidR="00A933AC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様</w:t>
      </w: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の確認印</w:t>
      </w:r>
      <w:r w:rsidR="00787735"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を</w:t>
      </w: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必要</w:t>
      </w:r>
      <w:r w:rsidR="00787735"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とします。</w:t>
      </w:r>
    </w:p>
    <w:p w14:paraId="393BB031" w14:textId="0A7BD939" w:rsidR="004E653F" w:rsidRPr="004E653F" w:rsidRDefault="004E653F" w:rsidP="004E653F">
      <w:pPr>
        <w:spacing w:line="240" w:lineRule="exact"/>
        <w:ind w:firstLineChars="100" w:firstLine="178"/>
        <w:rPr>
          <w:rFonts w:ascii="ＭＳ Ｐ明朝" w:eastAsia="ＭＳ Ｐ明朝" w:hAnsi="ＭＳ Ｐ明朝"/>
          <w:b/>
          <w:bCs/>
          <w:w w:val="90"/>
          <w:kern w:val="0"/>
          <w:szCs w:val="21"/>
        </w:rPr>
      </w:pPr>
      <w:r w:rsidRPr="004E653F">
        <w:rPr>
          <w:rFonts w:ascii="ＭＳ Ｐ明朝" w:eastAsia="ＭＳ Ｐ明朝" w:hAnsi="ＭＳ Ｐ明朝" w:hint="eastAsia"/>
          <w:b/>
          <w:bCs/>
          <w:w w:val="90"/>
          <w:kern w:val="0"/>
          <w:szCs w:val="21"/>
        </w:rPr>
        <w:t>⑤事由発生後の申請になります。</w:t>
      </w:r>
    </w:p>
    <w:p w14:paraId="0A722CE5" w14:textId="3715257A" w:rsidR="00832E1C" w:rsidRPr="00832E1C" w:rsidRDefault="002F4158" w:rsidP="004C13BC">
      <w:pPr>
        <w:spacing w:line="200" w:lineRule="exact"/>
        <w:ind w:leftChars="72" w:left="280" w:hangingChars="94" w:hanging="138"/>
        <w:rPr>
          <w:rFonts w:ascii="ＭＳ Ｐ明朝" w:eastAsia="ＭＳ Ｐ明朝" w:hAnsi="ＭＳ Ｐ明朝"/>
          <w:b/>
          <w:sz w:val="18"/>
          <w:szCs w:val="18"/>
        </w:rPr>
      </w:pPr>
      <w:r w:rsidRPr="002F4158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7BCD61" wp14:editId="2CED4FC6">
                <wp:simplePos x="0" y="0"/>
                <wp:positionH relativeFrom="column">
                  <wp:posOffset>70485</wp:posOffset>
                </wp:positionH>
                <wp:positionV relativeFrom="paragraph">
                  <wp:posOffset>4272280</wp:posOffset>
                </wp:positionV>
                <wp:extent cx="6682105" cy="285750"/>
                <wp:effectExtent l="0" t="0" r="2349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285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90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580C57" w14:textId="3A78C181" w:rsidR="002F4158" w:rsidRPr="006F4F4D" w:rsidRDefault="002F4158" w:rsidP="002F4158">
                            <w:pPr>
                              <w:spacing w:line="3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6F4F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振込み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CD61" id="テキスト ボックス 30" o:spid="_x0000_s1038" type="#_x0000_t202" style="position:absolute;left:0;text-align:left;margin-left:5.55pt;margin-top:336.4pt;width:526.1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" fillcolor="#7f7f7f" strokeweight="1.5pt">
                <v:stroke linestyle="thickThin"/>
                <v:textbox>
                  <w:txbxContent>
                    <w:p w14:paraId="6D580C57" w14:textId="3A78C181" w:rsidR="002F4158" w:rsidRPr="006F4F4D" w:rsidRDefault="002F4158" w:rsidP="002F4158">
                      <w:pPr>
                        <w:spacing w:line="32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6F4F4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振込み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78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9"/>
        <w:gridCol w:w="475"/>
        <w:gridCol w:w="998"/>
        <w:gridCol w:w="2207"/>
        <w:gridCol w:w="3971"/>
      </w:tblGrid>
      <w:tr w:rsidR="00BB6DEE" w:rsidRPr="00BB6DEE" w14:paraId="2769F3D6" w14:textId="77777777" w:rsidTr="00A80E72">
        <w:trPr>
          <w:trHeight w:val="249"/>
        </w:trPr>
        <w:tc>
          <w:tcPr>
            <w:tcW w:w="15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930F3C7" w14:textId="77777777" w:rsidR="00A80E72" w:rsidRPr="00916AF1" w:rsidRDefault="00A80E72" w:rsidP="00B75E68">
            <w:pPr>
              <w:ind w:rightChars="-24" w:right="-47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16AF1">
              <w:rPr>
                <w:rFonts w:ascii="ＭＳ Ｐゴシック" w:eastAsia="ＭＳ Ｐゴシック" w:hAnsi="ＭＳ Ｐゴシック" w:hint="eastAsia"/>
                <w:w w:val="105"/>
                <w:szCs w:val="21"/>
              </w:rPr>
              <w:t>給 付 項 目</w:t>
            </w:r>
            <w:r w:rsidRPr="00916AF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916AF1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 </w:t>
            </w:r>
            <w:r w:rsidRPr="00916AF1">
              <w:rPr>
                <w:rFonts w:ascii="ＭＳ Ｐゴシック" w:eastAsia="ＭＳ Ｐゴシック" w:hAnsi="ＭＳ Ｐゴシック"/>
                <w:sz w:val="16"/>
                <w:szCs w:val="16"/>
              </w:rPr>
              <w:t xml:space="preserve"> </w:t>
            </w:r>
            <w:r w:rsidRPr="00916AF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欄に○印　▼</w:t>
            </w:r>
          </w:p>
        </w:tc>
        <w:tc>
          <w:tcPr>
            <w:tcW w:w="475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050809" w14:textId="77777777" w:rsidR="00A80E72" w:rsidRPr="00916AF1" w:rsidRDefault="00A80E72" w:rsidP="005745AE">
            <w:pPr>
              <w:ind w:leftChars="-111" w:left="-101" w:rightChars="-51" w:right="-101" w:hangingChars="72" w:hanging="118"/>
              <w:jc w:val="center"/>
              <w:rPr>
                <w:rFonts w:ascii="ＭＳ Ｐゴシック" w:eastAsia="ＭＳ Ｐゴシック" w:hAnsi="ＭＳ Ｐゴシック"/>
                <w:spacing w:val="-6"/>
                <w:w w:val="90"/>
              </w:rPr>
            </w:pPr>
            <w:r w:rsidRPr="00916AF1">
              <w:rPr>
                <w:rFonts w:ascii="ＭＳ Ｐゴシック" w:eastAsia="ＭＳ Ｐゴシック" w:hAnsi="ＭＳ Ｐゴシック" w:hint="eastAsia"/>
                <w:spacing w:val="-6"/>
                <w:w w:val="90"/>
              </w:rPr>
              <w:t>給付金額</w:t>
            </w:r>
            <w:r w:rsidRPr="00916AF1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</w:rPr>
              <w:t>(円)</w:t>
            </w:r>
          </w:p>
        </w:tc>
        <w:tc>
          <w:tcPr>
            <w:tcW w:w="1050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A122CF1" w14:textId="77777777" w:rsidR="00A80E72" w:rsidRPr="00916AF1" w:rsidRDefault="00A80E72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16AF1">
              <w:rPr>
                <w:rFonts w:ascii="ＭＳ Ｐゴシック" w:eastAsia="ＭＳ Ｐゴシック" w:hAnsi="ＭＳ Ｐゴシック" w:hint="eastAsia"/>
              </w:rPr>
              <w:t>内　　　　容</w:t>
            </w:r>
          </w:p>
        </w:tc>
        <w:tc>
          <w:tcPr>
            <w:tcW w:w="1889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52F411" w14:textId="03CBF502" w:rsidR="00A80E72" w:rsidRPr="00BB6DEE" w:rsidRDefault="00A80E72" w:rsidP="006572C8">
            <w:pPr>
              <w:ind w:rightChars="-48" w:right="-95"/>
              <w:jc w:val="center"/>
              <w:rPr>
                <w:rFonts w:ascii="ＭＳ Ｐゴシック" w:eastAsia="ＭＳ Ｐゴシック" w:hAnsi="ＭＳ Ｐゴシック"/>
                <w:w w:val="105"/>
                <w:sz w:val="22"/>
                <w:szCs w:val="22"/>
              </w:rPr>
            </w:pPr>
            <w:r w:rsidRPr="00BB6DEE">
              <w:rPr>
                <w:rFonts w:ascii="ＭＳ Ｐゴシック" w:eastAsia="ＭＳ Ｐゴシック" w:hAnsi="ＭＳ Ｐゴシック" w:hint="eastAsia"/>
                <w:w w:val="105"/>
                <w:sz w:val="22"/>
                <w:szCs w:val="22"/>
              </w:rPr>
              <w:t xml:space="preserve">証明書等の必要書類　</w:t>
            </w:r>
            <w:r w:rsidRPr="00BB6DEE">
              <w:rPr>
                <w:rFonts w:ascii="ＭＳ Ｐゴシック" w:eastAsia="ＭＳ Ｐゴシック" w:hAnsi="ＭＳ Ｐゴシック" w:hint="eastAsia"/>
                <w:b/>
                <w:w w:val="105"/>
                <w:sz w:val="18"/>
                <w:szCs w:val="18"/>
              </w:rPr>
              <w:t>いずれか１通(</w:t>
            </w:r>
            <w:r w:rsidR="00A933AC">
              <w:rPr>
                <w:rFonts w:ascii="ＭＳ Ｐゴシック" w:eastAsia="ＭＳ Ｐゴシック" w:hAnsi="ＭＳ Ｐゴシック" w:hint="eastAsia"/>
                <w:b/>
                <w:w w:val="105"/>
                <w:sz w:val="18"/>
                <w:szCs w:val="18"/>
              </w:rPr>
              <w:t>コピー</w:t>
            </w:r>
            <w:bookmarkStart w:id="0" w:name="_GoBack"/>
            <w:bookmarkEnd w:id="0"/>
            <w:r w:rsidRPr="00BB6DEE">
              <w:rPr>
                <w:rFonts w:ascii="ＭＳ Ｐゴシック" w:eastAsia="ＭＳ Ｐゴシック" w:hAnsi="ＭＳ Ｐゴシック" w:hint="eastAsia"/>
                <w:b/>
                <w:w w:val="105"/>
                <w:sz w:val="18"/>
                <w:szCs w:val="18"/>
              </w:rPr>
              <w:t>)</w:t>
            </w:r>
          </w:p>
        </w:tc>
      </w:tr>
      <w:tr w:rsidR="00A80E72" w:rsidRPr="0071657E" w14:paraId="5CB73E47" w14:textId="77777777" w:rsidTr="00A71070">
        <w:trPr>
          <w:cantSplit/>
          <w:trHeight w:val="1024"/>
        </w:trPr>
        <w:tc>
          <w:tcPr>
            <w:tcW w:w="1360" w:type="pct"/>
            <w:tcBorders>
              <w:top w:val="single" w:sz="18" w:space="0" w:color="auto"/>
              <w:left w:val="single" w:sz="18" w:space="0" w:color="auto"/>
            </w:tcBorders>
          </w:tcPr>
          <w:p w14:paraId="26BC3368" w14:textId="77777777" w:rsidR="00A80E72" w:rsidRPr="00BB6DEE" w:rsidRDefault="00A80E72" w:rsidP="00D96B37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B6DEE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fitText w:val="1260" w:id="-770527744"/>
              </w:rPr>
              <w:t>結婚祝</w:t>
            </w:r>
            <w:r w:rsidRPr="00BB6DEE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-770527744"/>
              </w:rPr>
              <w:t>金</w:t>
            </w:r>
            <w:r w:rsidRPr="00BB6DEE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（内縁を含まない）</w:t>
            </w:r>
          </w:p>
          <w:p w14:paraId="1D0CEE61" w14:textId="77777777" w:rsidR="00A80E72" w:rsidRPr="00B04E46" w:rsidRDefault="009D3AB4" w:rsidP="008E753B">
            <w:pPr>
              <w:spacing w:line="180" w:lineRule="exact"/>
              <w:ind w:leftChars="50" w:left="99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会員</w:t>
            </w:r>
            <w:r w:rsidR="00832E1C" w:rsidRPr="00B04E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が</w:t>
            </w:r>
            <w:r w:rsidRPr="00B04E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結婚</w:t>
            </w:r>
            <w:r w:rsidR="00832E1C" w:rsidRPr="00B04E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したとき</w:t>
            </w:r>
          </w:p>
          <w:p w14:paraId="1421D1AA" w14:textId="77777777" w:rsidR="007F0AE1" w:rsidRPr="00BB6DEE" w:rsidRDefault="007F0AE1" w:rsidP="008E753B">
            <w:pPr>
              <w:spacing w:line="180" w:lineRule="exact"/>
              <w:ind w:leftChars="50" w:left="99"/>
              <w:rPr>
                <w:rFonts w:ascii="ＭＳ ゴシック" w:eastAsia="ＭＳ ゴシック" w:hAnsi="ＭＳ ゴシック"/>
                <w:kern w:val="0"/>
                <w:sz w:val="13"/>
                <w:szCs w:val="13"/>
              </w:rPr>
            </w:pPr>
          </w:p>
          <w:p w14:paraId="707512BD" w14:textId="77777777" w:rsidR="007F0AE1" w:rsidRPr="002B2EB5" w:rsidRDefault="007F0AE1" w:rsidP="007A5CFE">
            <w:pPr>
              <w:spacing w:line="180" w:lineRule="exact"/>
              <w:ind w:leftChars="-37" w:left="112" w:rightChars="-121" w:right="-239" w:hangingChars="152" w:hanging="185"/>
              <w:rPr>
                <w:rFonts w:ascii="ＭＳ Ｐゴシック" w:eastAsia="ＭＳ Ｐゴシック" w:hAnsi="ＭＳ Ｐゴシック"/>
                <w:w w:val="90"/>
                <w:kern w:val="0"/>
                <w:sz w:val="15"/>
                <w:szCs w:val="15"/>
              </w:rPr>
            </w:pPr>
            <w:r w:rsidRPr="002B2EB5">
              <w:rPr>
                <w:rFonts w:ascii="ＭＳ Ｐゴシック" w:eastAsia="ＭＳ Ｐゴシック" w:hAnsi="ＭＳ Ｐゴシック" w:hint="eastAsia"/>
                <w:w w:val="90"/>
                <w:kern w:val="0"/>
                <w:sz w:val="15"/>
                <w:szCs w:val="15"/>
              </w:rPr>
              <w:t>※「会員に関する変更届」を併せて提出してください。</w:t>
            </w:r>
          </w:p>
        </w:tc>
        <w:tc>
          <w:tcPr>
            <w:tcW w:w="226" w:type="pct"/>
            <w:tcBorders>
              <w:top w:val="single" w:sz="18" w:space="0" w:color="auto"/>
            </w:tcBorders>
          </w:tcPr>
          <w:p w14:paraId="565CCE66" w14:textId="77777777" w:rsidR="00A80E72" w:rsidRPr="00BB6DEE" w:rsidRDefault="00A80E72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tcBorders>
              <w:top w:val="single" w:sz="18" w:space="0" w:color="auto"/>
            </w:tcBorders>
            <w:vAlign w:val="center"/>
          </w:tcPr>
          <w:p w14:paraId="41671511" w14:textId="77777777" w:rsidR="00A80E72" w:rsidRPr="00BB6DEE" w:rsidRDefault="00A80E72" w:rsidP="00914F13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BB6DEE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20,000</w:t>
            </w:r>
          </w:p>
        </w:tc>
        <w:tc>
          <w:tcPr>
            <w:tcW w:w="105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AA00A3D" w14:textId="77777777" w:rsidR="00A80E72" w:rsidRPr="00EB6946" w:rsidRDefault="00A80E72" w:rsidP="00165FEA">
            <w:pPr>
              <w:spacing w:line="160" w:lineRule="exact"/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4"/>
              </w:rPr>
              <w:t xml:space="preserve">フリガナ　　：　　　　　　　　　　　　</w:t>
            </w:r>
          </w:p>
          <w:p w14:paraId="58B59090" w14:textId="77777777" w:rsidR="00A80E72" w:rsidRPr="00EB6946" w:rsidRDefault="00A80E72" w:rsidP="00F931C7">
            <w:pPr>
              <w:spacing w:line="12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配偶者氏名：　　　　　　　　　　</w:t>
            </w:r>
          </w:p>
          <w:p w14:paraId="4877CC50" w14:textId="77777777" w:rsidR="00A80E72" w:rsidRPr="00EB6946" w:rsidRDefault="00A80E72" w:rsidP="00F83BEC">
            <w:pPr>
              <w:spacing w:line="180" w:lineRule="exact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結婚年月日：２０ 　年　　月 　日</w:t>
            </w:r>
          </w:p>
        </w:tc>
        <w:tc>
          <w:tcPr>
            <w:tcW w:w="1889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E5F766" w14:textId="490CBD79" w:rsidR="00A80E72" w:rsidRDefault="00A80E72" w:rsidP="006572C8">
            <w:pPr>
              <w:spacing w:line="240" w:lineRule="exact"/>
              <w:ind w:rightChars="-48" w:right="-95"/>
              <w:rPr>
                <w:rFonts w:ascii="ＭＳ 明朝" w:hAnsi="ＭＳ 明朝"/>
                <w:w w:val="90"/>
                <w:sz w:val="14"/>
                <w:szCs w:val="14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婚姻が確認できるもの</w:t>
            </w:r>
            <w:r w:rsidRPr="009A2A3F">
              <w:rPr>
                <w:rFonts w:ascii="ＭＳ Ｐゴシック" w:eastAsia="ＭＳ Ｐゴシック" w:hAnsi="ＭＳ Ｐゴシック" w:hint="eastAsia"/>
                <w:w w:val="90"/>
                <w:sz w:val="14"/>
                <w:szCs w:val="14"/>
              </w:rPr>
              <w:t>※住民票、婚姻届は除く。</w:t>
            </w:r>
          </w:p>
          <w:p w14:paraId="2F50D1D5" w14:textId="77777777" w:rsidR="00A80E72" w:rsidRPr="006572C8" w:rsidRDefault="00D645AF" w:rsidP="00D645AF">
            <w:pPr>
              <w:spacing w:line="240" w:lineRule="exact"/>
              <w:ind w:rightChars="-48" w:right="-9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 w:rsidR="00B71C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80E72" w:rsidRPr="00657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婚姻届受理証明書　</w:t>
            </w:r>
            <w:r w:rsidR="00B71C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A80E72" w:rsidRPr="00657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全部事項証明書</w:t>
            </w:r>
          </w:p>
          <w:p w14:paraId="4A8EA0AF" w14:textId="77777777" w:rsidR="00A80E72" w:rsidRPr="00A4076F" w:rsidRDefault="00B71C48" w:rsidP="00A4076F">
            <w:pPr>
              <w:spacing w:line="240" w:lineRule="exact"/>
              <w:ind w:rightChars="-48" w:right="-95" w:firstLineChars="100" w:firstLine="167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9A2A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戸籍</w:t>
            </w:r>
            <w:r w:rsidR="00A80E72" w:rsidRPr="006572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個人事項証明書 </w:t>
            </w:r>
            <w:r w:rsidR="005132E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その他</w:t>
            </w:r>
          </w:p>
        </w:tc>
      </w:tr>
      <w:tr w:rsidR="00A80E72" w:rsidRPr="00181C85" w14:paraId="1A045A4E" w14:textId="77777777" w:rsidTr="00A80E72">
        <w:trPr>
          <w:cantSplit/>
          <w:trHeight w:val="340"/>
        </w:trPr>
        <w:tc>
          <w:tcPr>
            <w:tcW w:w="1360" w:type="pct"/>
            <w:tcBorders>
              <w:left w:val="single" w:sz="18" w:space="0" w:color="auto"/>
            </w:tcBorders>
          </w:tcPr>
          <w:p w14:paraId="7CDD086D" w14:textId="77777777" w:rsidR="00832E1C" w:rsidRPr="00832E1C" w:rsidRDefault="00A80E72" w:rsidP="007F347C">
            <w:pPr>
              <w:spacing w:line="28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832E1C">
              <w:rPr>
                <w:rFonts w:ascii="ＭＳ ゴシック" w:eastAsia="ＭＳ ゴシック" w:hAnsi="ＭＳ ゴシック" w:hint="eastAsia"/>
                <w:spacing w:val="42"/>
                <w:kern w:val="0"/>
                <w:sz w:val="24"/>
                <w:fitText w:val="1209" w:id="1900712192"/>
              </w:rPr>
              <w:t>出生祝</w:t>
            </w:r>
            <w:r w:rsidRPr="00832E1C">
              <w:rPr>
                <w:rFonts w:ascii="ＭＳ ゴシック" w:eastAsia="ＭＳ ゴシック" w:hAnsi="ＭＳ ゴシック" w:hint="eastAsia"/>
                <w:spacing w:val="-1"/>
                <w:kern w:val="0"/>
                <w:sz w:val="24"/>
                <w:fitText w:val="1209" w:id="1900712192"/>
              </w:rPr>
              <w:t>金</w:t>
            </w:r>
          </w:p>
          <w:p w14:paraId="4699273F" w14:textId="77777777" w:rsidR="00A80E72" w:rsidRDefault="00A80E72" w:rsidP="00B04E46">
            <w:pPr>
              <w:spacing w:line="180" w:lineRule="exact"/>
              <w:rPr>
                <w:rFonts w:ascii="ＭＳ Ｐゴシック" w:eastAsia="ＭＳ Ｐゴシック" w:hAnsi="ＭＳ Ｐゴシック"/>
                <w:spacing w:val="6"/>
                <w:kern w:val="0"/>
                <w:sz w:val="16"/>
                <w:szCs w:val="16"/>
              </w:rPr>
            </w:pPr>
            <w:r w:rsidRPr="009C7655">
              <w:rPr>
                <w:rFonts w:ascii="ＭＳ Ｐゴシック" w:eastAsia="ＭＳ Ｐゴシック" w:hAnsi="ＭＳ Ｐゴシック" w:hint="eastAsia"/>
                <w:spacing w:val="6"/>
                <w:kern w:val="0"/>
                <w:sz w:val="16"/>
                <w:szCs w:val="16"/>
              </w:rPr>
              <w:t>（生後14日以内の死亡は含まない）</w:t>
            </w:r>
          </w:p>
          <w:p w14:paraId="7C837A38" w14:textId="77777777" w:rsidR="002B2EB5" w:rsidRDefault="002B2EB5" w:rsidP="002B2EB5">
            <w:pPr>
              <w:spacing w:line="80" w:lineRule="exact"/>
              <w:rPr>
                <w:rFonts w:ascii="ＭＳ Ｐゴシック" w:eastAsia="ＭＳ Ｐゴシック" w:hAnsi="ＭＳ Ｐゴシック"/>
                <w:spacing w:val="6"/>
                <w:kern w:val="0"/>
                <w:sz w:val="16"/>
                <w:szCs w:val="16"/>
              </w:rPr>
            </w:pPr>
          </w:p>
          <w:p w14:paraId="5AF4AA7B" w14:textId="77777777" w:rsidR="00B04E46" w:rsidRPr="00B04E46" w:rsidRDefault="00B04E46" w:rsidP="002B2EB5">
            <w:pPr>
              <w:widowControl w:val="0"/>
              <w:autoSpaceDE w:val="0"/>
              <w:autoSpaceDN w:val="0"/>
              <w:spacing w:line="200" w:lineRule="exact"/>
              <w:ind w:rightChars="-45" w:right="-89" w:firstLineChars="165" w:firstLine="210"/>
              <w:jc w:val="both"/>
              <w:rPr>
                <w:rFonts w:ascii="ＭＳ Ｐゴシック" w:eastAsia="ＭＳ Ｐゴシック" w:hAnsi="ＭＳ Ｐゴシック" w:cs="Noto Sans CJK JP Regular"/>
                <w:kern w:val="0"/>
                <w:sz w:val="14"/>
                <w:szCs w:val="14"/>
              </w:rPr>
            </w:pPr>
            <w:r w:rsidRPr="00B04E46">
              <w:rPr>
                <w:rFonts w:ascii="ＭＳ Ｐゴシック" w:eastAsia="ＭＳ Ｐゴシック" w:hAnsi="ＭＳ Ｐゴシック" w:cs="Noto Sans CJK JP Regular" w:hint="eastAsia"/>
                <w:kern w:val="0"/>
                <w:sz w:val="14"/>
                <w:szCs w:val="14"/>
              </w:rPr>
              <w:t>多児出産は１児につき１件</w:t>
            </w:r>
          </w:p>
          <w:p w14:paraId="773D1F80" w14:textId="77777777" w:rsidR="00B04E46" w:rsidRPr="002B2EB5" w:rsidRDefault="00A80E72" w:rsidP="002B2EB5">
            <w:pPr>
              <w:spacing w:line="200" w:lineRule="exact"/>
              <w:ind w:leftChars="106" w:left="209"/>
              <w:rPr>
                <w:rFonts w:ascii="ＭＳ Ｐゴシック" w:eastAsia="ＭＳ Ｐゴシック" w:hAnsi="ＭＳ Ｐゴシック"/>
                <w:kern w:val="0"/>
                <w:sz w:val="14"/>
                <w:szCs w:val="14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会員又はその配偶者が出産</w:t>
            </w:r>
            <w:r w:rsidR="00832E1C" w:rsidRPr="00B04E46">
              <w:rPr>
                <w:rFonts w:ascii="ＭＳ Ｐゴシック" w:eastAsia="ＭＳ Ｐゴシック" w:hAnsi="ＭＳ Ｐゴシック" w:hint="eastAsia"/>
                <w:kern w:val="0"/>
                <w:sz w:val="14"/>
                <w:szCs w:val="14"/>
              </w:rPr>
              <w:t>したとき</w:t>
            </w:r>
          </w:p>
        </w:tc>
        <w:tc>
          <w:tcPr>
            <w:tcW w:w="226" w:type="pct"/>
          </w:tcPr>
          <w:p w14:paraId="7EEE6423" w14:textId="77777777" w:rsidR="00A80E72" w:rsidRPr="00181C85" w:rsidRDefault="00A80E72" w:rsidP="00A10FEE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1A848F9F" w14:textId="77777777" w:rsidR="00A80E72" w:rsidRPr="00E709BD" w:rsidRDefault="00A80E72" w:rsidP="00914F13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6A8698CE" w14:textId="77777777" w:rsidR="00A80E72" w:rsidRPr="00EB6946" w:rsidRDefault="00A80E72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4"/>
                <w:szCs w:val="14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4"/>
              </w:rPr>
              <w:t xml:space="preserve">フリガナ　　：　　　　　　　　　　　　</w:t>
            </w:r>
          </w:p>
          <w:p w14:paraId="48A11311" w14:textId="77777777" w:rsidR="00A80E72" w:rsidRPr="00EB6946" w:rsidRDefault="00A80E72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新生児氏名：　　　　　　　</w:t>
            </w:r>
          </w:p>
          <w:p w14:paraId="66655328" w14:textId="77777777" w:rsidR="00A80E72" w:rsidRPr="00EB6946" w:rsidRDefault="00A80E72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続柄：　　</w:t>
            </w:r>
          </w:p>
          <w:p w14:paraId="58341985" w14:textId="77777777" w:rsidR="00A80E72" w:rsidRPr="00EB6946" w:rsidRDefault="00A80E72" w:rsidP="009C7655">
            <w:pPr>
              <w:spacing w:line="180" w:lineRule="exact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>生年月日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</w:rPr>
              <w:t>：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２０　　年　　月　　 日</w:t>
            </w:r>
          </w:p>
        </w:tc>
        <w:tc>
          <w:tcPr>
            <w:tcW w:w="188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1C3E40C" w14:textId="77777777" w:rsidR="00F21711" w:rsidRPr="00F21711" w:rsidRDefault="00A80E72" w:rsidP="00F21711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出生の事実と親子関係がわかるもの</w:t>
            </w:r>
          </w:p>
          <w:p w14:paraId="33108D4E" w14:textId="77777777" w:rsidR="00A80E72" w:rsidRPr="00F21711" w:rsidRDefault="00F21711" w:rsidP="008A00E3">
            <w:pPr>
              <w:spacing w:line="240" w:lineRule="exact"/>
              <w:ind w:leftChars="22" w:left="349" w:rightChars="18" w:right="36" w:hangingChars="183" w:hanging="30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母子手帳の出生届済証明欄　　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出生届</w:t>
            </w:r>
          </w:p>
          <w:p w14:paraId="1D09C739" w14:textId="77777777" w:rsidR="008A00E3" w:rsidRDefault="00B71C48" w:rsidP="008A00E3">
            <w:pPr>
              <w:spacing w:line="240" w:lineRule="exact"/>
              <w:ind w:rightChars="-49" w:right="-97" w:firstLineChars="150" w:firstLine="205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w w:val="90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住民票(世帯全員)　</w:t>
            </w:r>
            <w:r w:rsidR="00A36E0A" w:rsidRPr="00A36E0A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※</w:t>
            </w:r>
            <w:r w:rsidR="005D4DAA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続柄入り</w:t>
            </w:r>
          </w:p>
          <w:p w14:paraId="1B2CA00A" w14:textId="77777777" w:rsidR="00A80E72" w:rsidRPr="008A00E3" w:rsidRDefault="00B71C48" w:rsidP="008A00E3">
            <w:pPr>
              <w:spacing w:line="240" w:lineRule="exact"/>
              <w:ind w:rightChars="-49" w:right="-97" w:firstLineChars="120" w:firstLine="186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戸籍</w:t>
            </w:r>
            <w:r w:rsidR="00116872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個人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事項証明書</w:t>
            </w:r>
            <w:r w:rsidR="00A4076F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・その他</w:t>
            </w:r>
          </w:p>
        </w:tc>
      </w:tr>
      <w:tr w:rsidR="00A80E72" w:rsidRPr="00181C85" w14:paraId="17152128" w14:textId="77777777" w:rsidTr="00A71070">
        <w:trPr>
          <w:cantSplit/>
          <w:trHeight w:val="919"/>
        </w:trPr>
        <w:tc>
          <w:tcPr>
            <w:tcW w:w="1360" w:type="pct"/>
            <w:tcBorders>
              <w:left w:val="single" w:sz="18" w:space="0" w:color="auto"/>
            </w:tcBorders>
            <w:vAlign w:val="center"/>
          </w:tcPr>
          <w:p w14:paraId="34091E6E" w14:textId="77777777" w:rsidR="00A80E72" w:rsidRPr="00181C85" w:rsidRDefault="00A80E72" w:rsidP="00FF11EA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04E46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fitText w:val="1260" w:id="-770527742"/>
              </w:rPr>
              <w:t>入学祝</w:t>
            </w:r>
            <w:r w:rsidRPr="00B04E46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-770527742"/>
              </w:rPr>
              <w:t>金</w:t>
            </w:r>
          </w:p>
          <w:p w14:paraId="5CE12F5C" w14:textId="77777777" w:rsidR="00A80E72" w:rsidRPr="00B04E46" w:rsidRDefault="00A80E72" w:rsidP="00CC639D">
            <w:pPr>
              <w:spacing w:line="200" w:lineRule="exact"/>
              <w:ind w:leftChars="50" w:left="99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の子どもが小・中学校に入学</w:t>
            </w:r>
            <w:r w:rsidR="00832E1C"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したとき</w:t>
            </w:r>
          </w:p>
        </w:tc>
        <w:tc>
          <w:tcPr>
            <w:tcW w:w="226" w:type="pct"/>
          </w:tcPr>
          <w:p w14:paraId="45E2CE9D" w14:textId="77777777" w:rsidR="00A80E72" w:rsidRPr="00181C85" w:rsidRDefault="00A80E72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291D2FFC" w14:textId="77777777" w:rsidR="00A80E72" w:rsidRPr="00E709BD" w:rsidRDefault="00A80E72" w:rsidP="008B23C4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/>
                <w:w w:val="120"/>
                <w:sz w:val="24"/>
              </w:rPr>
              <w:t>7</w:t>
            </w: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5FC68CF1" w14:textId="77777777" w:rsidR="00A80E72" w:rsidRPr="00EB6946" w:rsidRDefault="00A80E72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</w:rPr>
              <w:t xml:space="preserve">入学校名 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</w:rPr>
              <w:t xml:space="preserve">：　　　　　　　　　　</w:t>
            </w:r>
          </w:p>
          <w:p w14:paraId="5F19F4CE" w14:textId="77777777" w:rsidR="00A80E72" w:rsidRPr="00EB6946" w:rsidRDefault="00A80E72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入学児氏名：　　　　　　　続柄：　　</w:t>
            </w:r>
          </w:p>
          <w:p w14:paraId="01D17B53" w14:textId="77777777" w:rsidR="00A80E72" w:rsidRPr="00EB6946" w:rsidRDefault="00A80E72" w:rsidP="00165FEA">
            <w:pPr>
              <w:spacing w:line="180" w:lineRule="exact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入学年月日：２０　　年　　月　 日</w:t>
            </w:r>
          </w:p>
        </w:tc>
        <w:tc>
          <w:tcPr>
            <w:tcW w:w="1889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C74D5A0" w14:textId="77777777" w:rsidR="00A80E72" w:rsidRPr="00F21711" w:rsidRDefault="00A80E72" w:rsidP="000C5B6F">
            <w:pPr>
              <w:spacing w:line="240" w:lineRule="exact"/>
              <w:ind w:rightChars="-48" w:right="-95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学</w:t>
            </w:r>
            <w:r w:rsidR="003A72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・</w:t>
            </w:r>
            <w:r w:rsidR="00B71C48"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生年月日</w:t>
            </w:r>
            <w:r w:rsidR="003A724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と親子関係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がわかるもの　</w:t>
            </w:r>
          </w:p>
          <w:p w14:paraId="093436FE" w14:textId="77777777" w:rsidR="00B71C48" w:rsidRDefault="00F21711" w:rsidP="00B71C48">
            <w:pPr>
              <w:spacing w:line="220" w:lineRule="exact"/>
              <w:ind w:rightChars="-48" w:right="-95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 w:rsidR="00B71C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入学通知書　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在学証明書（学生証）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健康保険証　</w:t>
            </w:r>
          </w:p>
          <w:p w14:paraId="332E6CEA" w14:textId="77777777" w:rsidR="00A80E72" w:rsidRPr="00181C85" w:rsidRDefault="00B71C48" w:rsidP="00F21711">
            <w:pPr>
              <w:spacing w:line="220" w:lineRule="exact"/>
              <w:ind w:rightChars="-48" w:right="-95" w:firstLineChars="100" w:firstLine="15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80E72" w:rsidRPr="000772BE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住民票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（</w:t>
            </w:r>
            <w:r w:rsidR="003D0BDF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世帯全体</w:t>
            </w: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）</w:t>
            </w:r>
            <w:r w:rsidR="00A36E0A" w:rsidRPr="00A36E0A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※</w:t>
            </w:r>
            <w:r w:rsidR="003D0BDF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続柄入り</w:t>
            </w:r>
            <w:r w:rsidR="00A4076F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 xml:space="preserve">　・その他</w:t>
            </w:r>
          </w:p>
        </w:tc>
      </w:tr>
      <w:tr w:rsidR="00B71C48" w:rsidRPr="00181C85" w14:paraId="74C9C85F" w14:textId="77777777" w:rsidTr="00A71070">
        <w:trPr>
          <w:cantSplit/>
          <w:trHeight w:val="705"/>
        </w:trPr>
        <w:tc>
          <w:tcPr>
            <w:tcW w:w="1360" w:type="pct"/>
            <w:tcBorders>
              <w:left w:val="single" w:sz="18" w:space="0" w:color="auto"/>
            </w:tcBorders>
            <w:vAlign w:val="center"/>
          </w:tcPr>
          <w:p w14:paraId="20A5AE56" w14:textId="77777777" w:rsidR="00B71C48" w:rsidRPr="00181C85" w:rsidRDefault="00B71C48" w:rsidP="00FF11EA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1657E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fitText w:val="1260" w:id="-770527741"/>
              </w:rPr>
              <w:t>成人祝</w:t>
            </w:r>
            <w:r w:rsidRPr="0071657E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-770527741"/>
              </w:rPr>
              <w:t>金</w:t>
            </w:r>
          </w:p>
          <w:p w14:paraId="0F1DD291" w14:textId="77777777" w:rsidR="00B71C48" w:rsidRPr="00B04E46" w:rsidRDefault="00B71C48" w:rsidP="00CC639D">
            <w:pPr>
              <w:spacing w:line="200" w:lineRule="exact"/>
              <w:ind w:leftChars="50" w:left="99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満２０歳の誕生日を迎えたとき</w:t>
            </w:r>
          </w:p>
        </w:tc>
        <w:tc>
          <w:tcPr>
            <w:tcW w:w="226" w:type="pct"/>
          </w:tcPr>
          <w:p w14:paraId="0623B66F" w14:textId="77777777" w:rsidR="00B71C48" w:rsidRPr="00181C85" w:rsidRDefault="00B71C48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231A64D1" w14:textId="77777777" w:rsidR="00B71C48" w:rsidRPr="00E709BD" w:rsidRDefault="00B71C48" w:rsidP="00914F13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469A6B02" w14:textId="77777777" w:rsidR="00B71C48" w:rsidRPr="00EB6946" w:rsidRDefault="00B71C48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生年月日 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：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 xml:space="preserve">　　　　年　　月　　日</w:t>
            </w:r>
          </w:p>
          <w:p w14:paraId="2D0817B3" w14:textId="77777777" w:rsidR="00B71C48" w:rsidRPr="00EB6946" w:rsidRDefault="00B71C48" w:rsidP="00F931C7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成人年月日：２０　　年　　月　　日</w:t>
            </w:r>
          </w:p>
        </w:tc>
        <w:tc>
          <w:tcPr>
            <w:tcW w:w="1889" w:type="pct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81FE0D" w14:textId="77777777" w:rsidR="00B71C48" w:rsidRPr="00F21711" w:rsidRDefault="00B71C48" w:rsidP="000C5B6F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生年月日がわかるもの </w:t>
            </w:r>
          </w:p>
          <w:p w14:paraId="57FC1243" w14:textId="77777777" w:rsidR="00B71C48" w:rsidRDefault="00F21711" w:rsidP="00F21711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 w:rsidR="00B71C4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B71C48"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運転免許証　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B71C48"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健康保険証　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B71C48"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住民票(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本人</w:t>
            </w:r>
            <w:r w:rsidR="00B71C48"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)</w:t>
            </w:r>
            <w:r w:rsidR="00B71C48">
              <w:rPr>
                <w:rFonts w:ascii="ＭＳ Ｐゴシック" w:eastAsia="ＭＳ Ｐゴシック" w:hAnsi="ＭＳ Ｐゴシック"/>
                <w:spacing w:val="-6"/>
                <w:sz w:val="18"/>
                <w:szCs w:val="18"/>
              </w:rPr>
              <w:t xml:space="preserve"> </w:t>
            </w:r>
          </w:p>
          <w:p w14:paraId="7C557080" w14:textId="77777777" w:rsidR="00B71C48" w:rsidRPr="00181C85" w:rsidRDefault="00B71C48" w:rsidP="00B71C48">
            <w:pPr>
              <w:spacing w:line="240" w:lineRule="exact"/>
              <w:ind w:leftChars="22" w:left="43" w:rightChars="18" w:right="36" w:firstLineChars="100" w:firstLine="155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Pr="006C6C25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戸籍個人事項証明書</w:t>
            </w:r>
            <w:r w:rsidR="00A4076F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 xml:space="preserve">　・その他</w:t>
            </w:r>
          </w:p>
        </w:tc>
      </w:tr>
      <w:tr w:rsidR="00B71C48" w:rsidRPr="00181C85" w14:paraId="0E2C2DA0" w14:textId="77777777" w:rsidTr="00A71070">
        <w:trPr>
          <w:cantSplit/>
          <w:trHeight w:val="701"/>
        </w:trPr>
        <w:tc>
          <w:tcPr>
            <w:tcW w:w="1360" w:type="pct"/>
            <w:tcBorders>
              <w:left w:val="single" w:sz="18" w:space="0" w:color="auto"/>
            </w:tcBorders>
            <w:vAlign w:val="center"/>
          </w:tcPr>
          <w:p w14:paraId="7C18D7AC" w14:textId="77777777" w:rsidR="00B71C48" w:rsidRPr="00181C85" w:rsidRDefault="00B71C48" w:rsidP="003E164F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71657E">
              <w:rPr>
                <w:rFonts w:ascii="ＭＳ ゴシック" w:eastAsia="ＭＳ ゴシック" w:hAnsi="ＭＳ ゴシック" w:hint="eastAsia"/>
                <w:spacing w:val="50"/>
                <w:kern w:val="0"/>
                <w:sz w:val="24"/>
                <w:fitText w:val="1260" w:id="-770527488"/>
              </w:rPr>
              <w:t>還暦祝</w:t>
            </w:r>
            <w:r w:rsidRPr="0071657E">
              <w:rPr>
                <w:rFonts w:ascii="ＭＳ ゴシック" w:eastAsia="ＭＳ ゴシック" w:hAnsi="ＭＳ ゴシック" w:hint="eastAsia"/>
                <w:kern w:val="0"/>
                <w:sz w:val="24"/>
                <w:fitText w:val="1260" w:id="-770527488"/>
              </w:rPr>
              <w:t>金</w:t>
            </w:r>
          </w:p>
          <w:p w14:paraId="6016E8BA" w14:textId="77777777" w:rsidR="00B71C48" w:rsidRPr="00B04E46" w:rsidRDefault="00B71C48" w:rsidP="00CC639D">
            <w:pPr>
              <w:spacing w:line="200" w:lineRule="exact"/>
              <w:ind w:leftChars="50" w:left="99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満６０歳の誕生日を迎えたとき</w:t>
            </w:r>
          </w:p>
        </w:tc>
        <w:tc>
          <w:tcPr>
            <w:tcW w:w="226" w:type="pct"/>
          </w:tcPr>
          <w:p w14:paraId="69EB2287" w14:textId="77777777" w:rsidR="00B71C48" w:rsidRPr="00181C85" w:rsidRDefault="00B71C48" w:rsidP="003E164F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vAlign w:val="center"/>
          </w:tcPr>
          <w:p w14:paraId="7C9871A7" w14:textId="77777777" w:rsidR="00B71C48" w:rsidRPr="00E709BD" w:rsidRDefault="00B71C48" w:rsidP="00914F13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right w:val="single" w:sz="4" w:space="0" w:color="auto"/>
            </w:tcBorders>
            <w:vAlign w:val="center"/>
          </w:tcPr>
          <w:p w14:paraId="7F4D00FC" w14:textId="77777777" w:rsidR="00B71C48" w:rsidRPr="00EB6946" w:rsidRDefault="00B71C48" w:rsidP="003E164F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  <w:szCs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 xml:space="preserve">生年月日 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kern w:val="0"/>
                <w:sz w:val="16"/>
                <w:szCs w:val="16"/>
              </w:rPr>
              <w:t>：</w:t>
            </w: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 xml:space="preserve">　　　　年　　月　　日</w:t>
            </w:r>
          </w:p>
          <w:p w14:paraId="482BC459" w14:textId="77777777" w:rsidR="00B71C48" w:rsidRPr="00EB6946" w:rsidRDefault="00B71C48" w:rsidP="003E164F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  <w:szCs w:val="16"/>
              </w:rPr>
              <w:t>還暦年月日：２０　　年　　月　　日</w:t>
            </w:r>
          </w:p>
        </w:tc>
        <w:tc>
          <w:tcPr>
            <w:tcW w:w="1889" w:type="pct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186D76" w14:textId="77777777" w:rsidR="00B71C48" w:rsidRPr="008C3324" w:rsidRDefault="00B71C48" w:rsidP="006C6C25">
            <w:pPr>
              <w:spacing w:line="240" w:lineRule="exact"/>
              <w:ind w:rightChars="18" w:right="3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80E72" w:rsidRPr="00181C85" w14:paraId="5018350D" w14:textId="77777777" w:rsidTr="00A71070">
        <w:trPr>
          <w:cantSplit/>
          <w:trHeight w:val="839"/>
        </w:trPr>
        <w:tc>
          <w:tcPr>
            <w:tcW w:w="1360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FDEF9DD" w14:textId="77777777" w:rsidR="00A80E72" w:rsidRPr="00181C85" w:rsidRDefault="00A80E72" w:rsidP="00FF11EA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EE5437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249" w:id="593129472"/>
              </w:rPr>
              <w:t>銀婚祝</w:t>
            </w:r>
            <w:r w:rsidRPr="00EE5437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49" w:id="593129472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Pr="00181C85">
              <w:rPr>
                <w:rFonts w:ascii="ＭＳ ゴシック" w:eastAsia="ＭＳ ゴシック" w:hAnsi="ＭＳ ゴシック" w:hint="eastAsia"/>
                <w:kern w:val="0"/>
                <w:sz w:val="20"/>
              </w:rPr>
              <w:t>２５年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3824699A" w14:textId="77777777" w:rsidR="00A80E72" w:rsidRPr="00B04E46" w:rsidRDefault="00A80E72" w:rsidP="00B04E46">
            <w:pPr>
              <w:spacing w:line="180" w:lineRule="exact"/>
              <w:ind w:rightChars="-52" w:right="-103"/>
              <w:rPr>
                <w:rFonts w:ascii="ＭＳ Ｐゴシック" w:eastAsia="ＭＳ Ｐゴシック" w:hAnsi="ＭＳ Ｐゴシック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婚姻届を提出して満２５年を迎えたとき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center"/>
          </w:tcPr>
          <w:p w14:paraId="67F41C5F" w14:textId="77777777" w:rsidR="00A80E72" w:rsidRPr="00181C85" w:rsidRDefault="00A80E72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1AF16A24" w14:textId="77777777" w:rsidR="00A80E72" w:rsidRPr="00E709BD" w:rsidRDefault="00A80E72" w:rsidP="00914F13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81A3B2" w14:textId="363046F5" w:rsidR="00A80E72" w:rsidRPr="00EB6946" w:rsidRDefault="00A80E72" w:rsidP="00C45D9E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 xml:space="preserve">配偶者氏名：　　　　　　　　　　　</w:t>
            </w:r>
          </w:p>
          <w:p w14:paraId="1A71BB7C" w14:textId="77777777" w:rsidR="00A80E72" w:rsidRPr="00EB6946" w:rsidRDefault="00A80E72" w:rsidP="00C45D9E">
            <w:pPr>
              <w:spacing w:line="60" w:lineRule="auto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結婚年月日：１９　　年　  月　　日</w:t>
            </w:r>
          </w:p>
        </w:tc>
        <w:tc>
          <w:tcPr>
            <w:tcW w:w="1889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323308" w14:textId="6EDFC343" w:rsidR="00A80E72" w:rsidRPr="00F21711" w:rsidRDefault="00A80E72" w:rsidP="00EB6946">
            <w:pPr>
              <w:spacing w:line="200" w:lineRule="exact"/>
              <w:ind w:rightChars="-120" w:right="-237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入籍日と</w:t>
            </w:r>
            <w:r w:rsidR="00B71C48"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現在の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夫婦</w:t>
            </w:r>
            <w:r w:rsidR="00B71C48"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関係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がわかるもの　</w:t>
            </w:r>
          </w:p>
          <w:p w14:paraId="58DC691C" w14:textId="77777777" w:rsidR="00A80E72" w:rsidRDefault="00F21711" w:rsidP="00B71C48">
            <w:pPr>
              <w:spacing w:line="200" w:lineRule="exact"/>
              <w:ind w:rightChars="18" w:right="36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</w:t>
            </w:r>
            <w:r w:rsidR="00B71C48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・</w:t>
            </w:r>
            <w:r w:rsidR="00A4076F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戸籍</w:t>
            </w:r>
            <w:r w:rsidR="00606F2B">
              <w:rPr>
                <w:rFonts w:ascii="ＭＳ Ｐゴシック" w:eastAsia="ＭＳ Ｐゴシック" w:hAnsi="ＭＳ Ｐゴシック" w:hint="eastAsia"/>
                <w:spacing w:val="-6"/>
                <w:sz w:val="18"/>
                <w:szCs w:val="18"/>
              </w:rPr>
              <w:t>個人</w:t>
            </w:r>
            <w:r w:rsidR="00A80E72" w:rsidRPr="00EB694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事項証明書　</w:t>
            </w:r>
            <w:r w:rsidR="00A4076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その他</w:t>
            </w:r>
          </w:p>
          <w:p w14:paraId="1AB941A6" w14:textId="77777777" w:rsidR="00B71C48" w:rsidRPr="00B71C48" w:rsidRDefault="00B71C48" w:rsidP="00B71C48">
            <w:pPr>
              <w:spacing w:line="200" w:lineRule="exact"/>
              <w:ind w:rightChars="18" w:right="36" w:firstLineChars="200" w:firstLine="24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D0868"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※</w:t>
            </w:r>
            <w:r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証明書は、入籍日から</w:t>
            </w:r>
            <w:r w:rsidRPr="00FD0868"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２５年以後に</w:t>
            </w:r>
            <w:r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発行</w:t>
            </w:r>
            <w:r w:rsidRPr="00FD0868">
              <w:rPr>
                <w:rFonts w:ascii="ＭＳ Ｐ明朝" w:eastAsia="ＭＳ Ｐ明朝" w:hAnsi="ＭＳ Ｐ明朝" w:hint="eastAsia"/>
                <w:w w:val="90"/>
                <w:sz w:val="15"/>
                <w:szCs w:val="15"/>
              </w:rPr>
              <w:t>されたもの</w:t>
            </w:r>
          </w:p>
        </w:tc>
      </w:tr>
      <w:tr w:rsidR="00A80E72" w:rsidRPr="00181C85" w14:paraId="5742340D" w14:textId="77777777" w:rsidTr="00A71070">
        <w:trPr>
          <w:cantSplit/>
          <w:trHeight w:val="837"/>
        </w:trPr>
        <w:tc>
          <w:tcPr>
            <w:tcW w:w="1360" w:type="pct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4BB812F5" w14:textId="77777777" w:rsidR="00A80E72" w:rsidRPr="00181C85" w:rsidRDefault="00A80E72" w:rsidP="00942E08">
            <w:pPr>
              <w:spacing w:line="340" w:lineRule="exact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71657E">
              <w:rPr>
                <w:rFonts w:ascii="ＭＳ ゴシック" w:eastAsia="ＭＳ ゴシック" w:hAnsi="ＭＳ ゴシック" w:hint="eastAsia"/>
                <w:spacing w:val="48"/>
                <w:kern w:val="0"/>
                <w:sz w:val="24"/>
                <w:fitText w:val="1249" w:id="593129472"/>
              </w:rPr>
              <w:t>在会祝</w:t>
            </w:r>
            <w:r w:rsidRPr="0071657E">
              <w:rPr>
                <w:rFonts w:ascii="ＭＳ ゴシック" w:eastAsia="ＭＳ ゴシック" w:hAnsi="ＭＳ ゴシック" w:hint="eastAsia"/>
                <w:spacing w:val="1"/>
                <w:kern w:val="0"/>
                <w:sz w:val="24"/>
                <w:fitText w:val="1249" w:id="593129472"/>
              </w:rPr>
              <w:t>金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Pr="00181C85">
              <w:rPr>
                <w:rFonts w:ascii="ＭＳ ゴシック" w:eastAsia="ＭＳ ゴシック" w:hAnsi="ＭＳ ゴシック" w:hint="eastAsia"/>
                <w:kern w:val="0"/>
                <w:sz w:val="20"/>
              </w:rPr>
              <w:t>２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０</w:t>
            </w:r>
            <w:r w:rsidRPr="00181C85">
              <w:rPr>
                <w:rFonts w:ascii="ＭＳ ゴシック" w:eastAsia="ＭＳ ゴシック" w:hAnsi="ＭＳ ゴシック" w:hint="eastAsia"/>
                <w:kern w:val="0"/>
                <w:sz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  <w:p w14:paraId="6FBC15AC" w14:textId="77777777" w:rsidR="00A80E72" w:rsidRPr="00B04E46" w:rsidRDefault="00A80E72" w:rsidP="00942E08">
            <w:pPr>
              <w:spacing w:line="180" w:lineRule="exact"/>
              <w:ind w:rightChars="-52" w:right="-103" w:firstLineChars="100" w:firstLine="137"/>
              <w:rPr>
                <w:rFonts w:ascii="ＭＳ Ｐゴシック" w:eastAsia="ＭＳ Ｐゴシック" w:hAnsi="ＭＳ Ｐゴシック"/>
                <w:kern w:val="0"/>
                <w:sz w:val="15"/>
                <w:szCs w:val="15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会員が入会して２０年を迎えたとき</w:t>
            </w:r>
          </w:p>
          <w:p w14:paraId="1D984B11" w14:textId="77777777" w:rsidR="00A80E72" w:rsidRPr="00FD213F" w:rsidRDefault="00A80E72" w:rsidP="00EE5437">
            <w:pPr>
              <w:spacing w:line="180" w:lineRule="exact"/>
              <w:ind w:rightChars="-52" w:right="-103" w:firstLineChars="100" w:firstLine="137"/>
              <w:rPr>
                <w:rFonts w:ascii="ＭＳ Ｐゴシック" w:eastAsia="ＭＳ Ｐゴシック" w:hAnsi="ＭＳ Ｐゴシック"/>
                <w:w w:val="90"/>
                <w:sz w:val="14"/>
                <w:szCs w:val="14"/>
              </w:rPr>
            </w:pPr>
            <w:r w:rsidRPr="00B04E46">
              <w:rPr>
                <w:rFonts w:ascii="ＭＳ Ｐゴシック" w:eastAsia="ＭＳ Ｐゴシック" w:hAnsi="ＭＳ Ｐゴシック" w:hint="eastAsia"/>
                <w:kern w:val="0"/>
                <w:sz w:val="15"/>
                <w:szCs w:val="15"/>
              </w:rPr>
              <w:t>途中退会し再入会の場合は、対象外</w:t>
            </w:r>
          </w:p>
        </w:tc>
        <w:tc>
          <w:tcPr>
            <w:tcW w:w="226" w:type="pct"/>
            <w:tcBorders>
              <w:bottom w:val="single" w:sz="24" w:space="0" w:color="auto"/>
            </w:tcBorders>
            <w:vAlign w:val="center"/>
          </w:tcPr>
          <w:p w14:paraId="76848E15" w14:textId="77777777" w:rsidR="00A80E72" w:rsidRPr="00181C85" w:rsidRDefault="00A80E72" w:rsidP="00942E08">
            <w:pPr>
              <w:spacing w:line="60" w:lineRule="auto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475" w:type="pct"/>
            <w:tcBorders>
              <w:bottom w:val="single" w:sz="24" w:space="0" w:color="auto"/>
            </w:tcBorders>
            <w:vAlign w:val="center"/>
          </w:tcPr>
          <w:p w14:paraId="564BC3B3" w14:textId="11D2D4C8" w:rsidR="00A80E72" w:rsidRPr="00E709BD" w:rsidRDefault="00A80E72" w:rsidP="00942E08">
            <w:pPr>
              <w:wordWrap w:val="0"/>
              <w:spacing w:line="320" w:lineRule="exact"/>
              <w:ind w:leftChars="-74" w:left="-25" w:hangingChars="44" w:hanging="121"/>
              <w:jc w:val="right"/>
              <w:rPr>
                <w:rFonts w:ascii="ＭＳ Ｐゴシック" w:eastAsia="ＭＳ Ｐゴシック" w:hAnsi="ＭＳ Ｐゴシック"/>
                <w:w w:val="120"/>
                <w:sz w:val="24"/>
              </w:rPr>
            </w:pPr>
            <w:r w:rsidRPr="00E709BD">
              <w:rPr>
                <w:rFonts w:ascii="ＭＳ Ｐゴシック" w:eastAsia="ＭＳ Ｐゴシック" w:hAnsi="ＭＳ Ｐゴシック" w:hint="eastAsia"/>
                <w:w w:val="120"/>
                <w:sz w:val="24"/>
              </w:rPr>
              <w:t>10,000</w:t>
            </w:r>
          </w:p>
        </w:tc>
        <w:tc>
          <w:tcPr>
            <w:tcW w:w="1050" w:type="pct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339F7E79" w14:textId="316BFA37" w:rsidR="00A80E72" w:rsidRPr="00EB6946" w:rsidRDefault="00A80E72" w:rsidP="00631EAE">
            <w:pPr>
              <w:spacing w:line="60" w:lineRule="auto"/>
              <w:ind w:firstLineChars="100" w:firstLine="135"/>
              <w:rPr>
                <w:rFonts w:ascii="ＭＳ Ｐゴシック" w:eastAsia="ＭＳ Ｐゴシック" w:hAnsi="ＭＳ Ｐゴシック"/>
                <w:spacing w:val="-6"/>
                <w:sz w:val="16"/>
              </w:rPr>
            </w:pPr>
            <w:r w:rsidRPr="00EB6946">
              <w:rPr>
                <w:rFonts w:ascii="ＭＳ Ｐゴシック" w:eastAsia="ＭＳ Ｐゴシック" w:hAnsi="ＭＳ Ｐゴシック" w:hint="eastAsia"/>
                <w:spacing w:val="-6"/>
                <w:sz w:val="16"/>
              </w:rPr>
              <w:t>入会月日：２０　　年　　月　　日</w:t>
            </w:r>
          </w:p>
        </w:tc>
        <w:tc>
          <w:tcPr>
            <w:tcW w:w="1889" w:type="pct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8C3B6A3" w14:textId="77777777" w:rsidR="00A80E72" w:rsidRPr="00D433B6" w:rsidRDefault="00A80E72" w:rsidP="009C7655">
            <w:pPr>
              <w:spacing w:line="240" w:lineRule="exact"/>
              <w:ind w:rightChars="18" w:right="3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・</w:t>
            </w:r>
            <w:r w:rsidRPr="00F21711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不要</w:t>
            </w:r>
            <w:r w:rsidR="003D0BDF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 xml:space="preserve">　</w:t>
            </w:r>
            <w:r w:rsidR="003D0BDF" w:rsidRPr="004E653F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※該当者へ通知</w:t>
            </w:r>
          </w:p>
        </w:tc>
      </w:tr>
    </w:tbl>
    <w:p w14:paraId="21D3B057" w14:textId="69FE7D71" w:rsidR="00FF601A" w:rsidRDefault="00F06919" w:rsidP="00A71070">
      <w:pPr>
        <w:spacing w:line="200" w:lineRule="exact"/>
        <w:ind w:left="227" w:rightChars="-203" w:right="-400" w:hangingChars="100" w:hanging="227"/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7A5DD" wp14:editId="4C9E7F6F">
                <wp:simplePos x="0" y="0"/>
                <wp:positionH relativeFrom="column">
                  <wp:posOffset>7756525</wp:posOffset>
                </wp:positionH>
                <wp:positionV relativeFrom="paragraph">
                  <wp:posOffset>126365</wp:posOffset>
                </wp:positionV>
                <wp:extent cx="2317750" cy="1463040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2127"/>
                            </w:tblGrid>
                            <w:tr w:rsidR="000772BE" w:rsidRPr="00421046" w14:paraId="2683ADB0" w14:textId="77777777" w:rsidTr="00F62E2B">
                              <w:trPr>
                                <w:trHeight w:val="155"/>
                              </w:trPr>
                              <w:tc>
                                <w:tcPr>
                                  <w:tcW w:w="326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72218" w14:textId="77777777" w:rsidR="000772BE" w:rsidRPr="00421046" w:rsidRDefault="000772BE" w:rsidP="00421046">
                                  <w:pPr>
                                    <w:spacing w:line="180" w:lineRule="exact"/>
                                    <w:ind w:firstLine="230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sz w:val="16"/>
                                      <w:szCs w:val="16"/>
                                    </w:rPr>
                                    <w:t>ジョイフル中勢確認欄</w:t>
                                  </w:r>
                                </w:p>
                              </w:tc>
                            </w:tr>
                            <w:tr w:rsidR="000772BE" w14:paraId="0D9BDEDB" w14:textId="77777777" w:rsidTr="00F62E2B">
                              <w:trPr>
                                <w:trHeight w:val="155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AB10E8" w14:textId="77777777" w:rsidR="000772BE" w:rsidRPr="0042150D" w:rsidRDefault="000772BE" w:rsidP="0042150D">
                                  <w:pPr>
                                    <w:spacing w:line="200" w:lineRule="exact"/>
                                    <w:ind w:firstLine="33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2150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入力印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B45132" w14:textId="77777777" w:rsidR="000772BE" w:rsidRPr="0042150D" w:rsidRDefault="000772BE" w:rsidP="0042150D">
                                  <w:pPr>
                                    <w:spacing w:line="200" w:lineRule="exact"/>
                                    <w:ind w:firstLine="33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42150D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0772BE" w14:paraId="29CBF293" w14:textId="77777777" w:rsidTr="00F06919">
                              <w:trPr>
                                <w:trHeight w:val="1724"/>
                              </w:trPr>
                              <w:tc>
                                <w:tcPr>
                                  <w:tcW w:w="1134" w:type="dxa"/>
                                  <w:shd w:val="clear" w:color="auto" w:fill="auto"/>
                                </w:tcPr>
                                <w:p w14:paraId="2FC13C6B" w14:textId="77777777" w:rsidR="000772BE" w:rsidRDefault="000772BE" w:rsidP="00F13110">
                                  <w:pPr>
                                    <w:ind w:firstLine="395"/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uto"/>
                                </w:tcPr>
                                <w:p w14:paraId="2337ABF1" w14:textId="77777777" w:rsidR="000772BE" w:rsidRDefault="000772BE" w:rsidP="00F13110">
                                  <w:pPr>
                                    <w:ind w:firstLine="395"/>
                                  </w:pPr>
                                </w:p>
                              </w:tc>
                            </w:tr>
                          </w:tbl>
                          <w:p w14:paraId="1025C9D2" w14:textId="77777777" w:rsidR="000772BE" w:rsidRDefault="000772BE">
                            <w:pPr>
                              <w:ind w:firstLine="39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A5DD" id="テキスト ボックス 5" o:spid="_x0000_s1039" type="#_x0000_t202" style="position:absolute;left:0;text-align:left;margin-left:610.75pt;margin-top:9.95pt;width:182.5pt;height:1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2127"/>
                      </w:tblGrid>
                      <w:tr w:rsidR="000772BE" w:rsidRPr="00421046" w14:paraId="2683ADB0" w14:textId="77777777" w:rsidTr="00F62E2B">
                        <w:trPr>
                          <w:trHeight w:val="155"/>
                        </w:trPr>
                        <w:tc>
                          <w:tcPr>
                            <w:tcW w:w="3261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4172218" w14:textId="77777777" w:rsidR="000772BE" w:rsidRPr="00421046" w:rsidRDefault="000772BE" w:rsidP="00421046">
                            <w:pPr>
                              <w:spacing w:line="180" w:lineRule="exact"/>
                              <w:ind w:firstLine="23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16"/>
                                <w:szCs w:val="16"/>
                              </w:rPr>
                              <w:t>ジョイフル中勢確認欄</w:t>
                            </w:r>
                          </w:p>
                        </w:tc>
                      </w:tr>
                      <w:tr w:rsidR="000772BE" w14:paraId="0D9BDEDB" w14:textId="77777777" w:rsidTr="00F62E2B">
                        <w:trPr>
                          <w:trHeight w:val="155"/>
                        </w:trPr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4AB10E8" w14:textId="77777777" w:rsidR="000772BE" w:rsidRPr="0042150D" w:rsidRDefault="000772BE" w:rsidP="0042150D">
                            <w:pPr>
                              <w:spacing w:line="200" w:lineRule="exact"/>
                              <w:ind w:firstLine="3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21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力印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1B45132" w14:textId="77777777" w:rsidR="000772BE" w:rsidRPr="0042150D" w:rsidRDefault="000772BE" w:rsidP="0042150D">
                            <w:pPr>
                              <w:spacing w:line="200" w:lineRule="exact"/>
                              <w:ind w:firstLine="335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42150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c>
                      </w:tr>
                      <w:tr w:rsidR="000772BE" w14:paraId="29CBF293" w14:textId="77777777" w:rsidTr="00F06919">
                        <w:trPr>
                          <w:trHeight w:val="1724"/>
                        </w:trPr>
                        <w:tc>
                          <w:tcPr>
                            <w:tcW w:w="1134" w:type="dxa"/>
                            <w:shd w:val="clear" w:color="auto" w:fill="auto"/>
                          </w:tcPr>
                          <w:p w14:paraId="2FC13C6B" w14:textId="77777777" w:rsidR="000772BE" w:rsidRDefault="000772BE" w:rsidP="00F13110">
                            <w:pPr>
                              <w:ind w:firstLine="395"/>
                            </w:pPr>
                          </w:p>
                        </w:tc>
                        <w:tc>
                          <w:tcPr>
                            <w:tcW w:w="2127" w:type="dxa"/>
                            <w:shd w:val="clear" w:color="auto" w:fill="auto"/>
                          </w:tcPr>
                          <w:p w14:paraId="2337ABF1" w14:textId="77777777" w:rsidR="000772BE" w:rsidRDefault="000772BE" w:rsidP="00F13110">
                            <w:pPr>
                              <w:ind w:firstLine="395"/>
                            </w:pPr>
                          </w:p>
                        </w:tc>
                      </w:tr>
                    </w:tbl>
                    <w:p w14:paraId="1025C9D2" w14:textId="77777777" w:rsidR="000772BE" w:rsidRDefault="000772BE">
                      <w:pPr>
                        <w:ind w:firstLine="395"/>
                      </w:pPr>
                    </w:p>
                  </w:txbxContent>
                </v:textbox>
              </v:shape>
            </w:pict>
          </mc:Fallback>
        </mc:AlternateContent>
      </w:r>
    </w:p>
    <w:p w14:paraId="5120B65F" w14:textId="1E84BFAE" w:rsidR="00FF601A" w:rsidRDefault="00D90DD2" w:rsidP="0066723D">
      <w:pPr>
        <w:ind w:firstLine="142"/>
      </w:pPr>
      <w:r w:rsidRPr="002F4158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5D2F92B" wp14:editId="3EE93188">
                <wp:simplePos x="0" y="0"/>
                <wp:positionH relativeFrom="column">
                  <wp:posOffset>70486</wp:posOffset>
                </wp:positionH>
                <wp:positionV relativeFrom="paragraph">
                  <wp:posOffset>127635</wp:posOffset>
                </wp:positionV>
                <wp:extent cx="6686550" cy="117157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71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14FB18C" w14:textId="2C3AF278" w:rsidR="002F4158" w:rsidRDefault="002F4158" w:rsidP="002F4158">
                            <w:pPr>
                              <w:spacing w:line="300" w:lineRule="exact"/>
                              <w:ind w:leftChars="-50" w:left="-99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●給付金の振込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Cs w:val="21"/>
                              </w:rPr>
                              <w:t>下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>のいずれかに</w:t>
                            </w:r>
                            <w:r>
                              <w:rPr>
                                <w:rFonts w:hint="eastAsia"/>
                                <w:w w:val="90"/>
                                <w:sz w:val="18"/>
                                <w:szCs w:val="18"/>
                              </w:rPr>
                              <w:t>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18"/>
                                <w:szCs w:val="18"/>
                              </w:rPr>
                              <w:t xml:space="preserve">　をつけてください。</w:t>
                            </w:r>
                          </w:p>
                          <w:p w14:paraId="595B2871" w14:textId="77777777" w:rsidR="002F4158" w:rsidRDefault="002F4158" w:rsidP="002F4158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本人口座へ振込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14:paraId="192B5610" w14:textId="77777777" w:rsidR="002F4158" w:rsidRDefault="002F4158" w:rsidP="002F4158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登録されている事業所口座(会費引落口座)へ振込む</w:t>
                            </w:r>
                          </w:p>
                          <w:p w14:paraId="2E916394" w14:textId="452FDBCE" w:rsidR="002F4158" w:rsidRPr="00B11916" w:rsidRDefault="002F4158" w:rsidP="002F4158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 xml:space="preserve">□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新規・変更登録</w:t>
                            </w:r>
                            <w:r w:rsidR="00434B51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口座</w:t>
                            </w:r>
                            <w:r w:rsidR="00434B51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振込む</w:t>
                            </w:r>
                          </w:p>
                          <w:p w14:paraId="1AA5EE59" w14:textId="77777777" w:rsidR="002F4158" w:rsidRPr="00A844C0" w:rsidRDefault="002F4158" w:rsidP="002F4158">
                            <w:pPr>
                              <w:spacing w:line="320" w:lineRule="exact"/>
                              <w:ind w:firstLineChars="100" w:firstLine="231"/>
                              <w:rPr>
                                <w:rFonts w:ascii="HG丸ｺﾞｼｯｸM-PRO" w:eastAsia="HG丸ｺﾞｼｯｸM-PRO" w:hAnsi="HG丸ｺﾞｼｯｸM-PRO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20"/>
                                <w:szCs w:val="20"/>
                              </w:rPr>
                              <w:t xml:space="preserve"> 今回は</w:t>
                            </w:r>
                            <w:r w:rsidRPr="0033624B">
                              <w:rPr>
                                <w:rFonts w:ascii="HG丸ｺﾞｼｯｸM-PRO" w:eastAsia="HG丸ｺﾞｼｯｸM-PRO" w:hAnsi="HG丸ｺﾞｼｯｸM-PRO" w:hint="eastAsia"/>
                                <w:spacing w:val="-4"/>
                                <w:w w:val="90"/>
                                <w:sz w:val="19"/>
                                <w:szCs w:val="19"/>
                              </w:rPr>
                              <w:t>右記の口座へ振込む</w:t>
                            </w:r>
                          </w:p>
                          <w:p w14:paraId="6AB58E0B" w14:textId="77777777" w:rsidR="002F4158" w:rsidRDefault="002F4158" w:rsidP="002F4158"/>
                          <w:p w14:paraId="5217214C" w14:textId="77777777" w:rsidR="002F4158" w:rsidRDefault="002F4158" w:rsidP="002F4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F92B" id="テキスト ボックス 12" o:spid="_x0000_s1040" type="#_x0000_t202" style="position:absolute;left:0;text-align:left;margin-left:5.55pt;margin-top:10.05pt;width:526.5pt;height:92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" filled="f" strokecolor="windowText" strokeweight="1.5pt">
                <v:textbox>
                  <w:txbxContent>
                    <w:p w14:paraId="314FB18C" w14:textId="2C3AF278" w:rsidR="002F4158" w:rsidRDefault="002F4158" w:rsidP="002F4158">
                      <w:pPr>
                        <w:spacing w:line="300" w:lineRule="exact"/>
                        <w:ind w:leftChars="-50" w:left="-99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●給付金の振込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Cs w:val="21"/>
                        </w:rPr>
                        <w:t>下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>のいずれかに</w:t>
                      </w:r>
                      <w:r>
                        <w:rPr>
                          <w:rFonts w:hint="eastAsia"/>
                          <w:w w:val="90"/>
                          <w:sz w:val="18"/>
                          <w:szCs w:val="18"/>
                        </w:rPr>
                        <w:t>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w w:val="90"/>
                          <w:sz w:val="18"/>
                          <w:szCs w:val="18"/>
                        </w:rPr>
                        <w:t xml:space="preserve">　をつけてください。</w:t>
                      </w:r>
                    </w:p>
                    <w:p w14:paraId="595B2871" w14:textId="77777777" w:rsidR="002F4158" w:rsidRDefault="002F4158" w:rsidP="002F4158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本人口座へ振込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　　</w:t>
                      </w:r>
                    </w:p>
                    <w:p w14:paraId="192B5610" w14:textId="77777777" w:rsidR="002F4158" w:rsidRDefault="002F4158" w:rsidP="002F4158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登録されている事業所口座(会費引落口座)へ振込む</w:t>
                      </w:r>
                    </w:p>
                    <w:p w14:paraId="2E916394" w14:textId="452FDBCE" w:rsidR="002F4158" w:rsidRPr="00B11916" w:rsidRDefault="002F4158" w:rsidP="002F4158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 xml:space="preserve">□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新規・変更登録</w:t>
                      </w:r>
                      <w:r w:rsidR="00434B51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口座</w:t>
                      </w:r>
                      <w:r w:rsidR="00434B51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振込む</w:t>
                      </w:r>
                    </w:p>
                    <w:p w14:paraId="1AA5EE59" w14:textId="77777777" w:rsidR="002F4158" w:rsidRPr="00A844C0" w:rsidRDefault="002F4158" w:rsidP="002F4158">
                      <w:pPr>
                        <w:spacing w:line="320" w:lineRule="exact"/>
                        <w:ind w:firstLineChars="100" w:firstLine="231"/>
                        <w:rPr>
                          <w:rFonts w:ascii="HG丸ｺﾞｼｯｸM-PRO" w:eastAsia="HG丸ｺﾞｼｯｸM-PRO" w:hAnsi="HG丸ｺﾞｼｯｸM-PRO"/>
                          <w:spacing w:val="-4"/>
                          <w:w w:val="90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20"/>
                          <w:szCs w:val="20"/>
                        </w:rPr>
                        <w:t xml:space="preserve"> 今回は</w:t>
                      </w:r>
                      <w:r w:rsidRPr="0033624B">
                        <w:rPr>
                          <w:rFonts w:ascii="HG丸ｺﾞｼｯｸM-PRO" w:eastAsia="HG丸ｺﾞｼｯｸM-PRO" w:hAnsi="HG丸ｺﾞｼｯｸM-PRO" w:hint="eastAsia"/>
                          <w:spacing w:val="-4"/>
                          <w:w w:val="90"/>
                          <w:sz w:val="19"/>
                          <w:szCs w:val="19"/>
                        </w:rPr>
                        <w:t>右記の口座へ振込む</w:t>
                      </w:r>
                    </w:p>
                    <w:p w14:paraId="6AB58E0B" w14:textId="77777777" w:rsidR="002F4158" w:rsidRDefault="002F4158" w:rsidP="002F4158"/>
                    <w:p w14:paraId="5217214C" w14:textId="77777777" w:rsidR="002F4158" w:rsidRDefault="002F4158" w:rsidP="002F415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794E06" wp14:editId="65BA2E1B">
                <wp:simplePos x="0" y="0"/>
                <wp:positionH relativeFrom="column">
                  <wp:posOffset>3061335</wp:posOffset>
                </wp:positionH>
                <wp:positionV relativeFrom="paragraph">
                  <wp:posOffset>60960</wp:posOffset>
                </wp:positionV>
                <wp:extent cx="3800475" cy="133921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670" w:type="dxa"/>
                              <w:tblInd w:w="-1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709"/>
                              <w:gridCol w:w="1417"/>
                            </w:tblGrid>
                            <w:tr w:rsidR="002F4158" w:rsidRPr="002F4158" w14:paraId="3645A0A9" w14:textId="77777777" w:rsidTr="00CE4E0C">
                              <w:trPr>
                                <w:trHeight w:val="68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277E1A" w14:textId="77777777" w:rsidR="002F4158" w:rsidRPr="002F4158" w:rsidRDefault="002F4158" w:rsidP="002F4158">
                                  <w:pPr>
                                    <w:widowControl w:val="0"/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振  込  先</w:t>
                                  </w:r>
                                </w:p>
                                <w:p w14:paraId="3A1D953F" w14:textId="77777777" w:rsidR="002F4158" w:rsidRPr="002F4158" w:rsidRDefault="002F4158" w:rsidP="002F4158">
                                  <w:pPr>
                                    <w:widowControl w:val="0"/>
                                    <w:spacing w:line="260" w:lineRule="exact"/>
                                    <w:ind w:leftChars="-53" w:left="-1" w:hangingChars="70" w:hanging="104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9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2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BF357A6" w14:textId="77777777" w:rsidR="002F4158" w:rsidRPr="002F4158" w:rsidRDefault="002F4158" w:rsidP="002F4158">
                                  <w:pPr>
                                    <w:widowControl w:val="0"/>
                                    <w:spacing w:line="240" w:lineRule="exact"/>
                                    <w:ind w:rightChars="20" w:right="39" w:firstLineChars="520" w:firstLine="681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kern w:val="0"/>
                                      <w:sz w:val="16"/>
                                      <w:szCs w:val="16"/>
                                    </w:rPr>
                                    <w:t>銀 行・</w:t>
                                  </w: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信用金庫</w:t>
                                  </w:r>
                                </w:p>
                                <w:p w14:paraId="617632E6" w14:textId="77777777" w:rsidR="002F4158" w:rsidRPr="002F4158" w:rsidRDefault="002F4158" w:rsidP="002F4158">
                                  <w:pPr>
                                    <w:widowControl w:val="0"/>
                                    <w:spacing w:line="240" w:lineRule="exact"/>
                                    <w:ind w:rightChars="20" w:right="39" w:firstLineChars="520" w:firstLine="681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労働金庫・農 協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8B9938" w14:textId="77777777" w:rsidR="002F4158" w:rsidRPr="002F4158" w:rsidRDefault="002F4158" w:rsidP="002F4158">
                                  <w:pPr>
                                    <w:widowControl w:val="0"/>
                                    <w:spacing w:line="240" w:lineRule="exact"/>
                                    <w:ind w:leftChars="-35" w:left="-16" w:hangingChars="46" w:hanging="53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　　　　　　本店・支店・支所</w:t>
                                  </w:r>
                                </w:p>
                                <w:p w14:paraId="1C81AFE5" w14:textId="77777777" w:rsidR="002F4158" w:rsidRPr="002F4158" w:rsidRDefault="002F4158" w:rsidP="002F4158">
                                  <w:pPr>
                                    <w:widowControl w:val="0"/>
                                    <w:spacing w:line="240" w:lineRule="exact"/>
                                    <w:ind w:leftChars="-35" w:left="-16" w:rightChars="94" w:right="185" w:hangingChars="46" w:hanging="53"/>
                                    <w:jc w:val="right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80"/>
                                      <w:kern w:val="0"/>
                                      <w:sz w:val="16"/>
                                      <w:szCs w:val="16"/>
                                    </w:rPr>
                                    <w:t>出張所・営業所</w:t>
                                  </w:r>
                                </w:p>
                              </w:tc>
                            </w:tr>
                            <w:tr w:rsidR="002F4158" w:rsidRPr="002F4158" w14:paraId="39E0C872" w14:textId="77777777" w:rsidTr="00CE4E0C">
                              <w:trPr>
                                <w:cantSplit/>
                                <w:trHeight w:val="55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313D47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leftChars="-60" w:left="-4" w:rightChars="-53" w:right="-105" w:hangingChars="90" w:hanging="11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w w:val="80"/>
                                      <w:sz w:val="18"/>
                                      <w:szCs w:val="18"/>
                                    </w:rPr>
                                    <w:t>金融機関コード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408840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5BD624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6FE29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544F16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firstLine="29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6ADA7B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leftChars="-12" w:rightChars="-48" w:right="-95" w:hangingChars="18" w:hanging="24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6"/>
                                      <w:szCs w:val="16"/>
                                    </w:rPr>
                                    <w:t>店 番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F4C723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8" w:right="-95" w:firstLine="298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</w:tcPr>
                                <w:p w14:paraId="22C626B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C7C439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51" w:right="-101" w:firstLine="298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BF89B6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leftChars="-41" w:rightChars="-18" w:right="-36" w:hangingChars="59" w:hanging="81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90"/>
                                      <w:sz w:val="18"/>
                                      <w:szCs w:val="18"/>
                                    </w:rPr>
                                    <w:t>口座種類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12DE23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leftChars="-50" w:left="11" w:rightChars="-47" w:right="-93" w:hangingChars="74" w:hanging="11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 xml:space="preserve">１．普通 ２．当座　</w:t>
                                  </w:r>
                                </w:p>
                              </w:tc>
                            </w:tr>
                            <w:tr w:rsidR="002F4158" w:rsidRPr="002F4158" w14:paraId="21810B20" w14:textId="77777777" w:rsidTr="00CE4E0C">
                              <w:trPr>
                                <w:cantSplit/>
                                <w:trHeight w:val="538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768E2F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w w:val="90"/>
                                      <w:sz w:val="18"/>
                                      <w:szCs w:val="18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23999F0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6D33F36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12CEF36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E1A715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2D3C0E0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09B0898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rightChars="-49" w:right="-97" w:firstLine="375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8" w:space="0" w:color="auto"/>
                                    <w:left w:val="dashSmallGap" w:sz="4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14:paraId="36A5AA67" w14:textId="77777777" w:rsidR="002F4158" w:rsidRPr="002F4158" w:rsidRDefault="002F4158" w:rsidP="002F4158">
                                  <w:pPr>
                                    <w:widowControl w:val="0"/>
                                    <w:spacing w:line="280" w:lineRule="exact"/>
                                    <w:ind w:leftChars="-47" w:left="1" w:hangingChars="63" w:hanging="94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4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86FC93" w14:textId="77777777" w:rsidR="002F4158" w:rsidRPr="002F4158" w:rsidRDefault="002F4158" w:rsidP="002F4158">
                                  <w:pPr>
                                    <w:widowControl w:val="0"/>
                                    <w:spacing w:line="140" w:lineRule="exact"/>
                                    <w:ind w:leftChars="6" w:left="19" w:hangingChars="9" w:hanging="7"/>
                                    <w:jc w:val="both"/>
                                    <w:rPr>
                                      <w:rFonts w:ascii="ＭＳ Ｐゴシック" w:eastAsia="ＭＳ Ｐゴシック" w:hAnsi="ＭＳ Ｐゴシック"/>
                                      <w:w w:val="90"/>
                                      <w:sz w:val="10"/>
                                      <w:szCs w:val="10"/>
                                    </w:rPr>
                                  </w:pPr>
                                  <w:r w:rsidRPr="002F4158"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kern w:val="0"/>
                                      <w:sz w:val="10"/>
                                      <w:szCs w:val="10"/>
                                    </w:rPr>
                                    <w:t>カ　タ　カ　ナ</w:t>
                                  </w:r>
                                </w:p>
                                <w:p w14:paraId="31944DFF" w14:textId="77777777" w:rsidR="002F4158" w:rsidRPr="002F4158" w:rsidRDefault="002F4158" w:rsidP="002F4158">
                                  <w:pPr>
                                    <w:widowControl w:val="0"/>
                                    <w:spacing w:line="220" w:lineRule="exact"/>
                                    <w:ind w:leftChars="-44" w:left="-17" w:hangingChars="59" w:hanging="70"/>
                                    <w:jc w:val="both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w w:val="80"/>
                                      <w:sz w:val="18"/>
                                      <w:szCs w:val="18"/>
                                    </w:rPr>
                                  </w:pPr>
                                  <w:r w:rsidRPr="002F415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w w:val="80"/>
                                      <w:kern w:val="0"/>
                                      <w:sz w:val="18"/>
                                      <w:szCs w:val="18"/>
                                    </w:rPr>
                                    <w:t>口座名義人</w:t>
                                  </w:r>
                                </w:p>
                              </w:tc>
                            </w:tr>
                          </w:tbl>
                          <w:p w14:paraId="29017402" w14:textId="77777777" w:rsidR="002F4158" w:rsidRPr="002F4158" w:rsidRDefault="002F4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94E06" id="テキスト ボックス 13" o:spid="_x0000_s1041" type="#_x0000_t202" style="position:absolute;left:0;text-align:left;margin-left:241.05pt;margin-top:4.8pt;width:299.25pt;height:105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" filled="f" stroked="f" strokeweight=".5pt">
                <v:textbox>
                  <w:txbxContent>
                    <w:tbl>
                      <w:tblPr>
                        <w:tblW w:w="5670" w:type="dxa"/>
                        <w:tblInd w:w="-1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709"/>
                        <w:gridCol w:w="1417"/>
                      </w:tblGrid>
                      <w:tr w:rsidR="002F4158" w:rsidRPr="002F4158" w14:paraId="3645A0A9" w14:textId="77777777" w:rsidTr="00CE4E0C">
                        <w:trPr>
                          <w:trHeight w:val="686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44277E1A" w14:textId="77777777" w:rsidR="002F4158" w:rsidRPr="002F4158" w:rsidRDefault="002F4158" w:rsidP="002F4158">
                            <w:pPr>
                              <w:widowControl w:val="0"/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振  込  先</w:t>
                            </w:r>
                          </w:p>
                          <w:p w14:paraId="3A1D953F" w14:textId="77777777" w:rsidR="002F4158" w:rsidRPr="002F4158" w:rsidRDefault="002F4158" w:rsidP="002F4158">
                            <w:pPr>
                              <w:widowControl w:val="0"/>
                              <w:spacing w:line="260" w:lineRule="exact"/>
                              <w:ind w:leftChars="-53" w:left="-1" w:hangingChars="70" w:hanging="104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8"/>
                                <w:szCs w:val="18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9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2" w:space="0" w:color="auto"/>
                            </w:tcBorders>
                            <w:vAlign w:val="center"/>
                            <w:hideMark/>
                          </w:tcPr>
                          <w:p w14:paraId="1BF357A6" w14:textId="77777777" w:rsidR="002F4158" w:rsidRPr="002F4158" w:rsidRDefault="002F4158" w:rsidP="002F4158">
                            <w:pPr>
                              <w:widowControl w:val="0"/>
                              <w:spacing w:line="240" w:lineRule="exact"/>
                              <w:ind w:rightChars="20" w:right="39" w:firstLineChars="520" w:firstLine="68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kern w:val="0"/>
                                <w:sz w:val="16"/>
                                <w:szCs w:val="16"/>
                              </w:rPr>
                              <w:t>銀 行・</w:t>
                            </w: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信用金庫</w:t>
                            </w:r>
                          </w:p>
                          <w:p w14:paraId="617632E6" w14:textId="77777777" w:rsidR="002F4158" w:rsidRPr="002F4158" w:rsidRDefault="002F4158" w:rsidP="002F4158">
                            <w:pPr>
                              <w:widowControl w:val="0"/>
                              <w:spacing w:line="240" w:lineRule="exact"/>
                              <w:ind w:rightChars="20" w:right="39" w:firstLineChars="520" w:firstLine="681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労働金庫・農 協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2"/>
                            <w:tcBorders>
                              <w:top w:val="single" w:sz="8" w:space="0" w:color="auto"/>
                              <w:left w:val="single" w:sz="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E8B9938" w14:textId="77777777" w:rsidR="002F4158" w:rsidRPr="002F4158" w:rsidRDefault="002F4158" w:rsidP="002F4158">
                            <w:pPr>
                              <w:widowControl w:val="0"/>
                              <w:spacing w:line="240" w:lineRule="exact"/>
                              <w:ind w:leftChars="-35" w:left="-16" w:hangingChars="46" w:hanging="53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8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 xml:space="preserve">　　　　　　　本店・支店・支所</w:t>
                            </w:r>
                          </w:p>
                          <w:p w14:paraId="1C81AFE5" w14:textId="77777777" w:rsidR="002F4158" w:rsidRPr="002F4158" w:rsidRDefault="002F4158" w:rsidP="002F4158">
                            <w:pPr>
                              <w:widowControl w:val="0"/>
                              <w:spacing w:line="240" w:lineRule="exact"/>
                              <w:ind w:leftChars="-35" w:left="-16" w:rightChars="94" w:right="185" w:hangingChars="46" w:hanging="53"/>
                              <w:jc w:val="right"/>
                              <w:rPr>
                                <w:rFonts w:ascii="ＭＳ Ｐゴシック" w:eastAsia="ＭＳ Ｐゴシック" w:hAnsi="ＭＳ Ｐゴシック"/>
                                <w:w w:val="9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kern w:val="0"/>
                                <w:sz w:val="16"/>
                                <w:szCs w:val="16"/>
                              </w:rPr>
                              <w:t>出張所・営業所</w:t>
                            </w:r>
                          </w:p>
                        </w:tc>
                      </w:tr>
                      <w:tr w:rsidR="002F4158" w:rsidRPr="002F4158" w14:paraId="39E0C872" w14:textId="77777777" w:rsidTr="00CE4E0C">
                        <w:trPr>
                          <w:cantSplit/>
                          <w:trHeight w:val="55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28313D47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leftChars="-60" w:left="-4" w:rightChars="-53" w:right="-105" w:hangingChars="90" w:hanging="11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w w:val="80"/>
                                <w:sz w:val="18"/>
                                <w:szCs w:val="18"/>
                              </w:rPr>
                              <w:t>金融機関コード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408840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5BD624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6FE29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544F16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firstLine="29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gridSpan w:val="2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456ADA7B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leftChars="-12" w:rightChars="-48" w:right="-95" w:hangingChars="18" w:hanging="24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6"/>
                                <w:szCs w:val="16"/>
                              </w:rPr>
                              <w:t>店 番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F4C723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8" w:right="-95" w:firstLine="298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</w:tcPr>
                          <w:p w14:paraId="22C626B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C7C439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51" w:right="-101" w:firstLine="298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58BF89B6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leftChars="-41" w:rightChars="-18" w:right="-36" w:hangingChars="59" w:hanging="81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90"/>
                                <w:sz w:val="18"/>
                                <w:szCs w:val="18"/>
                              </w:rPr>
                              <w:t>口座種類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4712DE23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leftChars="-50" w:left="11" w:rightChars="-47" w:right="-93" w:hangingChars="74" w:hanging="11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 xml:space="preserve">１．普通 ２．当座　</w:t>
                            </w:r>
                          </w:p>
                        </w:tc>
                      </w:tr>
                      <w:tr w:rsidR="002F4158" w:rsidRPr="002F4158" w14:paraId="21810B20" w14:textId="77777777" w:rsidTr="00CE4E0C">
                        <w:trPr>
                          <w:cantSplit/>
                          <w:trHeight w:val="538"/>
                        </w:trPr>
                        <w:tc>
                          <w:tcPr>
                            <w:tcW w:w="993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  <w:hideMark/>
                          </w:tcPr>
                          <w:p w14:paraId="7F768E2F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  <w:szCs w:val="18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23999F0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6D33F36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12CEF36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E1A715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2D3C0E0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09B0898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rightChars="-49" w:right="-97" w:firstLine="375"/>
                              <w:jc w:val="both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8" w:space="0" w:color="auto"/>
                              <w:left w:val="dashSmallGap" w:sz="4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14:paraId="36A5AA67" w14:textId="77777777" w:rsidR="002F4158" w:rsidRPr="002F4158" w:rsidRDefault="002F4158" w:rsidP="002F4158">
                            <w:pPr>
                              <w:widowControl w:val="0"/>
                              <w:spacing w:line="280" w:lineRule="exact"/>
                              <w:ind w:leftChars="-47" w:left="1" w:hangingChars="63" w:hanging="9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4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  <w:hideMark/>
                          </w:tcPr>
                          <w:p w14:paraId="0C86FC93" w14:textId="77777777" w:rsidR="002F4158" w:rsidRPr="002F4158" w:rsidRDefault="002F4158" w:rsidP="002F4158">
                            <w:pPr>
                              <w:widowControl w:val="0"/>
                              <w:spacing w:line="140" w:lineRule="exact"/>
                              <w:ind w:leftChars="6" w:left="19" w:hangingChars="9" w:hanging="7"/>
                              <w:jc w:val="both"/>
                              <w:rPr>
                                <w:rFonts w:ascii="ＭＳ Ｐゴシック" w:eastAsia="ＭＳ Ｐゴシック" w:hAnsi="ＭＳ Ｐゴシック"/>
                                <w:w w:val="90"/>
                                <w:sz w:val="10"/>
                                <w:szCs w:val="10"/>
                              </w:rPr>
                            </w:pPr>
                            <w:r w:rsidRPr="002F4158"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kern w:val="0"/>
                                <w:sz w:val="10"/>
                                <w:szCs w:val="10"/>
                              </w:rPr>
                              <w:t>カ　タ　カ　ナ</w:t>
                            </w:r>
                          </w:p>
                          <w:p w14:paraId="31944DFF" w14:textId="77777777" w:rsidR="002F4158" w:rsidRPr="002F4158" w:rsidRDefault="002F4158" w:rsidP="002F4158">
                            <w:pPr>
                              <w:widowControl w:val="0"/>
                              <w:spacing w:line="220" w:lineRule="exact"/>
                              <w:ind w:leftChars="-44" w:left="-17" w:hangingChars="59" w:hanging="7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w w:val="80"/>
                                <w:sz w:val="18"/>
                                <w:szCs w:val="18"/>
                              </w:rPr>
                            </w:pPr>
                            <w:r w:rsidRPr="002F415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w w:val="80"/>
                                <w:kern w:val="0"/>
                                <w:sz w:val="18"/>
                                <w:szCs w:val="18"/>
                              </w:rPr>
                              <w:t>口座名義人</w:t>
                            </w:r>
                          </w:p>
                        </w:tc>
                      </w:tr>
                    </w:tbl>
                    <w:p w14:paraId="29017402" w14:textId="77777777" w:rsidR="002F4158" w:rsidRPr="002F4158" w:rsidRDefault="002F4158"/>
                  </w:txbxContent>
                </v:textbox>
              </v:shape>
            </w:pict>
          </mc:Fallback>
        </mc:AlternateContent>
      </w:r>
    </w:p>
    <w:p w14:paraId="6F014043" w14:textId="7E4EDDAF" w:rsidR="00FC0226" w:rsidRDefault="002F4158">
      <w:pPr>
        <w:ind w:firstLine="395"/>
      </w:pPr>
      <w:r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EAA34F8" wp14:editId="65FFC194">
                <wp:simplePos x="0" y="0"/>
                <wp:positionH relativeFrom="column">
                  <wp:posOffset>5833110</wp:posOffset>
                </wp:positionH>
                <wp:positionV relativeFrom="paragraph">
                  <wp:posOffset>2078355</wp:posOffset>
                </wp:positionV>
                <wp:extent cx="985520" cy="263770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18A82" w14:textId="54241493" w:rsidR="00A71070" w:rsidRPr="00A71070" w:rsidRDefault="00A71070" w:rsidP="002F4158">
                            <w:pPr>
                              <w:widowControl w:val="0"/>
                              <w:tabs>
                                <w:tab w:val="left" w:pos="5580"/>
                              </w:tabs>
                              <w:spacing w:line="240" w:lineRule="exact"/>
                              <w:jc w:val="righ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C21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０</w:t>
                            </w:r>
                            <w:r w:rsidR="00B6084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2F4158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Pr="009C2166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．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34F8" id="テキスト ボックス 2" o:spid="_x0000_s1042" type="#_x0000_t202" style="position:absolute;left:0;text-align:left;margin-left:459.3pt;margin-top:163.65pt;width:77.6pt;height:20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" filled="f" stroked="f" strokeweight=".5pt">
                <v:textbox>
                  <w:txbxContent>
                    <w:p w14:paraId="36C18A82" w14:textId="54241493" w:rsidR="00A71070" w:rsidRPr="00A71070" w:rsidRDefault="00A71070" w:rsidP="002F4158">
                      <w:pPr>
                        <w:widowControl w:val="0"/>
                        <w:tabs>
                          <w:tab w:val="left" w:pos="5580"/>
                        </w:tabs>
                        <w:spacing w:line="240" w:lineRule="exact"/>
                        <w:jc w:val="righ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C21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０</w:t>
                      </w:r>
                      <w:r w:rsidR="00B6084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２</w:t>
                      </w:r>
                      <w:r w:rsidR="002F4158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１</w:t>
                      </w:r>
                      <w:r w:rsidRPr="009C2166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．４</w:t>
                      </w:r>
                    </w:p>
                  </w:txbxContent>
                </v:textbox>
              </v:shape>
            </w:pict>
          </mc:Fallback>
        </mc:AlternateContent>
      </w:r>
      <w:r w:rsidRPr="002F4158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9A043E0" wp14:editId="3964F9DB">
                <wp:simplePos x="0" y="0"/>
                <wp:positionH relativeFrom="column">
                  <wp:posOffset>4516120</wp:posOffset>
                </wp:positionH>
                <wp:positionV relativeFrom="paragraph">
                  <wp:posOffset>1214755</wp:posOffset>
                </wp:positionV>
                <wp:extent cx="2390775" cy="10191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DC4AE" w14:textId="77777777" w:rsidR="002F4158" w:rsidRDefault="002F4158" w:rsidP="002F4158"/>
                          <w:tbl>
                            <w:tblPr>
                              <w:tblStyle w:val="a8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134"/>
                              <w:gridCol w:w="1134"/>
                            </w:tblGrid>
                            <w:tr w:rsidR="002F4158" w14:paraId="6079F989" w14:textId="77777777" w:rsidTr="000F5BD9">
                              <w:tc>
                                <w:tcPr>
                                  <w:tcW w:w="1129" w:type="dxa"/>
                                </w:tcPr>
                                <w:p w14:paraId="26EF38F4" w14:textId="77777777" w:rsidR="002F4158" w:rsidRPr="000F5BD9" w:rsidRDefault="002F415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確認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268B824" w14:textId="77777777" w:rsidR="002F4158" w:rsidRPr="000F5BD9" w:rsidRDefault="002F415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入力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66D0C34" w14:textId="77777777" w:rsidR="002F4158" w:rsidRPr="000F5BD9" w:rsidRDefault="002F4158" w:rsidP="000F5BD9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w:r w:rsidRPr="000F5BD9"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受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21"/>
                                    </w:rPr>
                                    <w:t>㊞</w:t>
                                  </w:r>
                                </w:p>
                              </w:tc>
                            </w:tr>
                            <w:tr w:rsidR="002F4158" w14:paraId="7AC960F1" w14:textId="77777777" w:rsidTr="000F5BD9">
                              <w:trPr>
                                <w:trHeight w:val="757"/>
                              </w:trPr>
                              <w:tc>
                                <w:tcPr>
                                  <w:tcW w:w="1129" w:type="dxa"/>
                                </w:tcPr>
                                <w:p w14:paraId="4266E405" w14:textId="77777777" w:rsidR="002F4158" w:rsidRDefault="002F4158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00467933" w14:textId="77777777" w:rsidR="002F4158" w:rsidRDefault="002F4158" w:rsidP="003A6E36"/>
                              </w:tc>
                              <w:tc>
                                <w:tcPr>
                                  <w:tcW w:w="1134" w:type="dxa"/>
                                </w:tcPr>
                                <w:p w14:paraId="2AA443CA" w14:textId="77777777" w:rsidR="002F4158" w:rsidRDefault="002F4158" w:rsidP="003A6E36"/>
                              </w:tc>
                            </w:tr>
                          </w:tbl>
                          <w:p w14:paraId="1A98ED7F" w14:textId="77777777" w:rsidR="002F4158" w:rsidRDefault="002F4158" w:rsidP="002F4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43E0" id="テキスト ボックス 31" o:spid="_x0000_s1043" type="#_x0000_t202" style="position:absolute;left:0;text-align:left;margin-left:355.6pt;margin-top:95.65pt;width:188.25pt;height:80.2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" filled="f" stroked="f" strokeweight=".5pt">
                <v:textbox>
                  <w:txbxContent>
                    <w:p w14:paraId="4F7DC4AE" w14:textId="77777777" w:rsidR="002F4158" w:rsidRDefault="002F4158" w:rsidP="002F4158"/>
                    <w:tbl>
                      <w:tblPr>
                        <w:tblStyle w:val="a8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134"/>
                        <w:gridCol w:w="1134"/>
                      </w:tblGrid>
                      <w:tr w:rsidR="002F4158" w14:paraId="6079F989" w14:textId="77777777" w:rsidTr="000F5BD9">
                        <w:tc>
                          <w:tcPr>
                            <w:tcW w:w="1129" w:type="dxa"/>
                          </w:tcPr>
                          <w:p w14:paraId="26EF38F4" w14:textId="77777777" w:rsidR="002F4158" w:rsidRPr="000F5BD9" w:rsidRDefault="002F415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268B824" w14:textId="77777777" w:rsidR="002F4158" w:rsidRPr="000F5BD9" w:rsidRDefault="002F415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入力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66D0C34" w14:textId="77777777" w:rsidR="002F4158" w:rsidRPr="000F5BD9" w:rsidRDefault="002F4158" w:rsidP="000F5BD9">
                            <w:pPr>
                              <w:spacing w:line="180" w:lineRule="exact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0F5BD9"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受付</w:t>
                            </w:r>
                            <w:r>
                              <w:rPr>
                                <w:rFonts w:hint="eastAsia"/>
                                <w:sz w:val="18"/>
                                <w:szCs w:val="21"/>
                              </w:rPr>
                              <w:t>㊞</w:t>
                            </w:r>
                          </w:p>
                        </w:tc>
                      </w:tr>
                      <w:tr w:rsidR="002F4158" w14:paraId="7AC960F1" w14:textId="77777777" w:rsidTr="000F5BD9">
                        <w:trPr>
                          <w:trHeight w:val="757"/>
                        </w:trPr>
                        <w:tc>
                          <w:tcPr>
                            <w:tcW w:w="1129" w:type="dxa"/>
                          </w:tcPr>
                          <w:p w14:paraId="4266E405" w14:textId="77777777" w:rsidR="002F4158" w:rsidRDefault="002F4158" w:rsidP="003A6E36"/>
                        </w:tc>
                        <w:tc>
                          <w:tcPr>
                            <w:tcW w:w="1134" w:type="dxa"/>
                          </w:tcPr>
                          <w:p w14:paraId="00467933" w14:textId="77777777" w:rsidR="002F4158" w:rsidRDefault="002F4158" w:rsidP="003A6E36"/>
                        </w:tc>
                        <w:tc>
                          <w:tcPr>
                            <w:tcW w:w="1134" w:type="dxa"/>
                          </w:tcPr>
                          <w:p w14:paraId="2AA443CA" w14:textId="77777777" w:rsidR="002F4158" w:rsidRDefault="002F4158" w:rsidP="003A6E36"/>
                        </w:tc>
                      </w:tr>
                    </w:tbl>
                    <w:p w14:paraId="1A98ED7F" w14:textId="77777777" w:rsidR="002F4158" w:rsidRDefault="002F4158" w:rsidP="002F4158"/>
                  </w:txbxContent>
                </v:textbox>
              </v:shape>
            </w:pict>
          </mc:Fallback>
        </mc:AlternateContent>
      </w:r>
    </w:p>
    <w:sectPr w:rsidR="00FC0226" w:rsidSect="004C13BC">
      <w:footerReference w:type="default" r:id="rId8"/>
      <w:pgSz w:w="11906" w:h="16838" w:code="9"/>
      <w:pgMar w:top="397" w:right="680" w:bottom="295" w:left="624" w:header="851" w:footer="794" w:gutter="0"/>
      <w:paperSrc w:first="1" w:other="1"/>
      <w:cols w:space="425"/>
      <w:docGrid w:type="linesAndChars" w:linePitch="288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4C9A4" w14:textId="77777777" w:rsidR="003F23BF" w:rsidRDefault="003F23BF">
      <w:pPr>
        <w:ind w:firstLine="420"/>
      </w:pPr>
      <w:r>
        <w:separator/>
      </w:r>
    </w:p>
  </w:endnote>
  <w:endnote w:type="continuationSeparator" w:id="0">
    <w:p w14:paraId="3E1FE341" w14:textId="77777777" w:rsidR="003F23BF" w:rsidRDefault="003F23B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Std W8">
    <w:altName w:val="游ゴシック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Noto Sans CJK JP Regular">
    <w:altName w:val="Calibri"/>
    <w:charset w:val="00"/>
    <w:family w:val="swiss"/>
    <w:pitch w:val="variable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B4DE4" w14:textId="77777777" w:rsidR="000772BE" w:rsidRDefault="000772BE">
    <w:pPr>
      <w:pStyle w:val="a4"/>
      <w:ind w:firstLine="420"/>
      <w:jc w:val="right"/>
      <w:rPr>
        <w:rFonts w:eastAsia="HGPｺﾞｼｯｸ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DCA98" w14:textId="77777777" w:rsidR="003F23BF" w:rsidRDefault="003F23BF">
      <w:pPr>
        <w:ind w:firstLine="420"/>
      </w:pPr>
      <w:r>
        <w:separator/>
      </w:r>
    </w:p>
  </w:footnote>
  <w:footnote w:type="continuationSeparator" w:id="0">
    <w:p w14:paraId="010514BA" w14:textId="77777777" w:rsidR="003F23BF" w:rsidRDefault="003F23BF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42A"/>
    <w:multiLevelType w:val="hybridMultilevel"/>
    <w:tmpl w:val="5EE84132"/>
    <w:lvl w:ilvl="0" w:tplc="341A1232"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0D110A0B"/>
    <w:multiLevelType w:val="hybridMultilevel"/>
    <w:tmpl w:val="7C0417A4"/>
    <w:lvl w:ilvl="0" w:tplc="FD02DB88">
      <w:start w:val="1"/>
      <w:numFmt w:val="decimalEnclosedCircle"/>
      <w:lvlText w:val="%1"/>
      <w:lvlJc w:val="left"/>
      <w:pPr>
        <w:ind w:left="745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5" w:hanging="420"/>
      </w:pPr>
    </w:lvl>
    <w:lvl w:ilvl="3" w:tplc="0409000F" w:tentative="1">
      <w:start w:val="1"/>
      <w:numFmt w:val="decimal"/>
      <w:lvlText w:val="%4."/>
      <w:lvlJc w:val="left"/>
      <w:pPr>
        <w:ind w:left="2065" w:hanging="420"/>
      </w:pPr>
    </w:lvl>
    <w:lvl w:ilvl="4" w:tplc="04090017" w:tentative="1">
      <w:start w:val="1"/>
      <w:numFmt w:val="aiueoFullWidth"/>
      <w:lvlText w:val="(%5)"/>
      <w:lvlJc w:val="left"/>
      <w:pPr>
        <w:ind w:left="2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5" w:hanging="420"/>
      </w:pPr>
    </w:lvl>
    <w:lvl w:ilvl="6" w:tplc="0409000F" w:tentative="1">
      <w:start w:val="1"/>
      <w:numFmt w:val="decimal"/>
      <w:lvlText w:val="%7."/>
      <w:lvlJc w:val="left"/>
      <w:pPr>
        <w:ind w:left="3325" w:hanging="420"/>
      </w:pPr>
    </w:lvl>
    <w:lvl w:ilvl="7" w:tplc="04090017" w:tentative="1">
      <w:start w:val="1"/>
      <w:numFmt w:val="aiueoFullWidth"/>
      <w:lvlText w:val="(%8)"/>
      <w:lvlJc w:val="left"/>
      <w:pPr>
        <w:ind w:left="3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5" w:hanging="420"/>
      </w:pPr>
    </w:lvl>
  </w:abstractNum>
  <w:abstractNum w:abstractNumId="2" w15:restartNumberingAfterBreak="0">
    <w:nsid w:val="10720790"/>
    <w:multiLevelType w:val="hybridMultilevel"/>
    <w:tmpl w:val="AE28B200"/>
    <w:lvl w:ilvl="0" w:tplc="17FED6F2">
      <w:start w:val="1"/>
      <w:numFmt w:val="decimalEnclosedCircle"/>
      <w:lvlText w:val="%1"/>
      <w:lvlJc w:val="left"/>
      <w:pPr>
        <w:ind w:left="717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" w15:restartNumberingAfterBreak="0">
    <w:nsid w:val="1A2A71F9"/>
    <w:multiLevelType w:val="hybridMultilevel"/>
    <w:tmpl w:val="09CAFF66"/>
    <w:lvl w:ilvl="0" w:tplc="E4C02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D50F0"/>
    <w:multiLevelType w:val="hybridMultilevel"/>
    <w:tmpl w:val="951246DE"/>
    <w:lvl w:ilvl="0" w:tplc="5CB62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DD7466"/>
    <w:multiLevelType w:val="hybridMultilevel"/>
    <w:tmpl w:val="76528516"/>
    <w:lvl w:ilvl="0" w:tplc="B6347C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710574"/>
    <w:multiLevelType w:val="hybridMultilevel"/>
    <w:tmpl w:val="848C7692"/>
    <w:lvl w:ilvl="0" w:tplc="3312AEA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774DF6"/>
    <w:multiLevelType w:val="hybridMultilevel"/>
    <w:tmpl w:val="EBA48950"/>
    <w:lvl w:ilvl="0" w:tplc="58DA08B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2770AE"/>
    <w:multiLevelType w:val="hybridMultilevel"/>
    <w:tmpl w:val="8C38A40E"/>
    <w:lvl w:ilvl="0" w:tplc="1090E7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4F2A28"/>
    <w:multiLevelType w:val="hybridMultilevel"/>
    <w:tmpl w:val="E7F066C4"/>
    <w:lvl w:ilvl="0" w:tplc="FE84D5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CA2C7B"/>
    <w:multiLevelType w:val="hybridMultilevel"/>
    <w:tmpl w:val="271E03DE"/>
    <w:lvl w:ilvl="0" w:tplc="1A86F262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6" w:hanging="420"/>
      </w:pPr>
    </w:lvl>
  </w:abstractNum>
  <w:abstractNum w:abstractNumId="11" w15:restartNumberingAfterBreak="0">
    <w:nsid w:val="29F27506"/>
    <w:multiLevelType w:val="hybridMultilevel"/>
    <w:tmpl w:val="EE1C42D6"/>
    <w:lvl w:ilvl="0" w:tplc="AF06F282">
      <w:start w:val="1"/>
      <w:numFmt w:val="decimalEnclosedCircle"/>
      <w:lvlText w:val="%1"/>
      <w:lvlJc w:val="left"/>
      <w:pPr>
        <w:ind w:left="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5" w:hanging="420"/>
      </w:pPr>
    </w:lvl>
  </w:abstractNum>
  <w:abstractNum w:abstractNumId="12" w15:restartNumberingAfterBreak="0">
    <w:nsid w:val="2A2344C4"/>
    <w:multiLevelType w:val="hybridMultilevel"/>
    <w:tmpl w:val="85AA357C"/>
    <w:lvl w:ilvl="0" w:tplc="A1363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FF2A50"/>
    <w:multiLevelType w:val="hybridMultilevel"/>
    <w:tmpl w:val="358E0F2C"/>
    <w:lvl w:ilvl="0" w:tplc="D3F053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962BD9"/>
    <w:multiLevelType w:val="hybridMultilevel"/>
    <w:tmpl w:val="CFB866EC"/>
    <w:lvl w:ilvl="0" w:tplc="4AB42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8257C"/>
    <w:multiLevelType w:val="hybridMultilevel"/>
    <w:tmpl w:val="93689104"/>
    <w:lvl w:ilvl="0" w:tplc="442CCA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7DA6020"/>
    <w:multiLevelType w:val="hybridMultilevel"/>
    <w:tmpl w:val="D270AAE0"/>
    <w:lvl w:ilvl="0" w:tplc="E586C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EE1062"/>
    <w:multiLevelType w:val="hybridMultilevel"/>
    <w:tmpl w:val="46A4811E"/>
    <w:lvl w:ilvl="0" w:tplc="593843A4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18" w15:restartNumberingAfterBreak="0">
    <w:nsid w:val="46FB58C1"/>
    <w:multiLevelType w:val="hybridMultilevel"/>
    <w:tmpl w:val="9B020D3E"/>
    <w:lvl w:ilvl="0" w:tplc="53CE85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A6CED"/>
    <w:multiLevelType w:val="hybridMultilevel"/>
    <w:tmpl w:val="86A29AC0"/>
    <w:lvl w:ilvl="0" w:tplc="555C292A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0" w15:restartNumberingAfterBreak="0">
    <w:nsid w:val="4F0833CA"/>
    <w:multiLevelType w:val="hybridMultilevel"/>
    <w:tmpl w:val="3738AA14"/>
    <w:lvl w:ilvl="0" w:tplc="56ECED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3315D1"/>
    <w:multiLevelType w:val="hybridMultilevel"/>
    <w:tmpl w:val="C944EBE2"/>
    <w:lvl w:ilvl="0" w:tplc="D5ACD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6E4E97"/>
    <w:multiLevelType w:val="hybridMultilevel"/>
    <w:tmpl w:val="6242FB92"/>
    <w:lvl w:ilvl="0" w:tplc="0436F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EC458D4"/>
    <w:multiLevelType w:val="hybridMultilevel"/>
    <w:tmpl w:val="E910B928"/>
    <w:lvl w:ilvl="0" w:tplc="AE3A6F3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C1512F"/>
    <w:multiLevelType w:val="hybridMultilevel"/>
    <w:tmpl w:val="695C53FE"/>
    <w:lvl w:ilvl="0" w:tplc="B6D479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086B32"/>
    <w:multiLevelType w:val="hybridMultilevel"/>
    <w:tmpl w:val="018467BE"/>
    <w:lvl w:ilvl="0" w:tplc="AB30DE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A790038"/>
    <w:multiLevelType w:val="hybridMultilevel"/>
    <w:tmpl w:val="A560F0A4"/>
    <w:lvl w:ilvl="0" w:tplc="C5D4E2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ECC553B"/>
    <w:multiLevelType w:val="hybridMultilevel"/>
    <w:tmpl w:val="1F345372"/>
    <w:lvl w:ilvl="0" w:tplc="ECE0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B47C0A"/>
    <w:multiLevelType w:val="hybridMultilevel"/>
    <w:tmpl w:val="EC7C19C0"/>
    <w:lvl w:ilvl="0" w:tplc="C1C410D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ｺﾞｼｯｸE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638261A"/>
    <w:multiLevelType w:val="hybridMultilevel"/>
    <w:tmpl w:val="B8B23906"/>
    <w:lvl w:ilvl="0" w:tplc="3BFEFDA2">
      <w:start w:val="1"/>
      <w:numFmt w:val="decimalEnclosedCircle"/>
      <w:lvlText w:val="%1"/>
      <w:lvlJc w:val="left"/>
      <w:pPr>
        <w:ind w:left="6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6" w:hanging="420"/>
      </w:p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30" w15:restartNumberingAfterBreak="0">
    <w:nsid w:val="7B6A6251"/>
    <w:multiLevelType w:val="hybridMultilevel"/>
    <w:tmpl w:val="63B4655A"/>
    <w:lvl w:ilvl="0" w:tplc="6324D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2161DD"/>
    <w:multiLevelType w:val="hybridMultilevel"/>
    <w:tmpl w:val="CA803A6E"/>
    <w:lvl w:ilvl="0" w:tplc="1E2C08CC">
      <w:start w:val="2"/>
      <w:numFmt w:val="decimalEnclosedCircle"/>
      <w:lvlText w:val="%1"/>
      <w:lvlJc w:val="left"/>
      <w:pPr>
        <w:ind w:left="720" w:hanging="360"/>
      </w:pPr>
      <w:rPr>
        <w:rFonts w:ascii="ＭＳ Ｐゴシック" w:eastAsia="ＭＳ Ｐゴシック" w:hAnsi="ＭＳ Ｐゴシック"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5"/>
  </w:num>
  <w:num w:numId="2">
    <w:abstractNumId w:val="5"/>
  </w:num>
  <w:num w:numId="3">
    <w:abstractNumId w:val="0"/>
  </w:num>
  <w:num w:numId="4">
    <w:abstractNumId w:val="18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19"/>
  </w:num>
  <w:num w:numId="12">
    <w:abstractNumId w:val="27"/>
  </w:num>
  <w:num w:numId="13">
    <w:abstractNumId w:val="24"/>
  </w:num>
  <w:num w:numId="14">
    <w:abstractNumId w:val="15"/>
  </w:num>
  <w:num w:numId="15">
    <w:abstractNumId w:val="21"/>
  </w:num>
  <w:num w:numId="16">
    <w:abstractNumId w:val="26"/>
  </w:num>
  <w:num w:numId="17">
    <w:abstractNumId w:val="11"/>
  </w:num>
  <w:num w:numId="18">
    <w:abstractNumId w:val="20"/>
  </w:num>
  <w:num w:numId="19">
    <w:abstractNumId w:val="31"/>
  </w:num>
  <w:num w:numId="20">
    <w:abstractNumId w:val="23"/>
  </w:num>
  <w:num w:numId="21">
    <w:abstractNumId w:val="9"/>
  </w:num>
  <w:num w:numId="22">
    <w:abstractNumId w:val="14"/>
  </w:num>
  <w:num w:numId="23">
    <w:abstractNumId w:val="10"/>
  </w:num>
  <w:num w:numId="24">
    <w:abstractNumId w:val="30"/>
  </w:num>
  <w:num w:numId="25">
    <w:abstractNumId w:val="4"/>
  </w:num>
  <w:num w:numId="26">
    <w:abstractNumId w:val="22"/>
  </w:num>
  <w:num w:numId="27">
    <w:abstractNumId w:val="17"/>
  </w:num>
  <w:num w:numId="28">
    <w:abstractNumId w:val="3"/>
  </w:num>
  <w:num w:numId="29">
    <w:abstractNumId w:val="16"/>
  </w:num>
  <w:num w:numId="30">
    <w:abstractNumId w:val="2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7"/>
  <w:drawingGridVerticalSpacing w:val="14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28B"/>
    <w:rsid w:val="00003CD6"/>
    <w:rsid w:val="00013607"/>
    <w:rsid w:val="00013B70"/>
    <w:rsid w:val="000208F2"/>
    <w:rsid w:val="00023EE1"/>
    <w:rsid w:val="00025466"/>
    <w:rsid w:val="00032014"/>
    <w:rsid w:val="00040538"/>
    <w:rsid w:val="00041952"/>
    <w:rsid w:val="000515E1"/>
    <w:rsid w:val="0007013B"/>
    <w:rsid w:val="000727CF"/>
    <w:rsid w:val="000772BE"/>
    <w:rsid w:val="000804E5"/>
    <w:rsid w:val="000844BA"/>
    <w:rsid w:val="00084E13"/>
    <w:rsid w:val="00090680"/>
    <w:rsid w:val="00093823"/>
    <w:rsid w:val="000945F2"/>
    <w:rsid w:val="000A0AE6"/>
    <w:rsid w:val="000A6B4F"/>
    <w:rsid w:val="000B0D46"/>
    <w:rsid w:val="000B649B"/>
    <w:rsid w:val="000C11EB"/>
    <w:rsid w:val="000C1D01"/>
    <w:rsid w:val="000C22BD"/>
    <w:rsid w:val="000C30FA"/>
    <w:rsid w:val="000C5B6F"/>
    <w:rsid w:val="000C6224"/>
    <w:rsid w:val="000C6579"/>
    <w:rsid w:val="000C7E93"/>
    <w:rsid w:val="000D1C01"/>
    <w:rsid w:val="000D5C8A"/>
    <w:rsid w:val="000D72F0"/>
    <w:rsid w:val="000E1B6D"/>
    <w:rsid w:val="000F1606"/>
    <w:rsid w:val="000F34DD"/>
    <w:rsid w:val="000F4BCE"/>
    <w:rsid w:val="0010771A"/>
    <w:rsid w:val="00115D92"/>
    <w:rsid w:val="00116872"/>
    <w:rsid w:val="00122A6D"/>
    <w:rsid w:val="00122C43"/>
    <w:rsid w:val="001255E1"/>
    <w:rsid w:val="001333E7"/>
    <w:rsid w:val="00133C9F"/>
    <w:rsid w:val="00134E13"/>
    <w:rsid w:val="0014354F"/>
    <w:rsid w:val="001466A1"/>
    <w:rsid w:val="00146AC8"/>
    <w:rsid w:val="001633BB"/>
    <w:rsid w:val="00165ADC"/>
    <w:rsid w:val="00165FEA"/>
    <w:rsid w:val="00166183"/>
    <w:rsid w:val="00166FF4"/>
    <w:rsid w:val="00173097"/>
    <w:rsid w:val="00173974"/>
    <w:rsid w:val="00174705"/>
    <w:rsid w:val="001770E4"/>
    <w:rsid w:val="00181C85"/>
    <w:rsid w:val="001835D3"/>
    <w:rsid w:val="00191C87"/>
    <w:rsid w:val="001934DE"/>
    <w:rsid w:val="00197633"/>
    <w:rsid w:val="001A388C"/>
    <w:rsid w:val="001A3DD9"/>
    <w:rsid w:val="001A4133"/>
    <w:rsid w:val="001A4732"/>
    <w:rsid w:val="001A47BF"/>
    <w:rsid w:val="001A5B02"/>
    <w:rsid w:val="001A76CF"/>
    <w:rsid w:val="001B0B67"/>
    <w:rsid w:val="001B1D97"/>
    <w:rsid w:val="001B7E80"/>
    <w:rsid w:val="001C282C"/>
    <w:rsid w:val="001C45C5"/>
    <w:rsid w:val="001C4D6C"/>
    <w:rsid w:val="001C5279"/>
    <w:rsid w:val="001D0200"/>
    <w:rsid w:val="001F22FF"/>
    <w:rsid w:val="001F273D"/>
    <w:rsid w:val="002046F8"/>
    <w:rsid w:val="002055AB"/>
    <w:rsid w:val="00212B03"/>
    <w:rsid w:val="0021372B"/>
    <w:rsid w:val="00214A5F"/>
    <w:rsid w:val="00217127"/>
    <w:rsid w:val="00220D17"/>
    <w:rsid w:val="00220ED9"/>
    <w:rsid w:val="00221DEF"/>
    <w:rsid w:val="0022703C"/>
    <w:rsid w:val="0023061C"/>
    <w:rsid w:val="00235C07"/>
    <w:rsid w:val="002375D0"/>
    <w:rsid w:val="00241F82"/>
    <w:rsid w:val="00242B2C"/>
    <w:rsid w:val="00247978"/>
    <w:rsid w:val="00253ACD"/>
    <w:rsid w:val="002565D7"/>
    <w:rsid w:val="002600F5"/>
    <w:rsid w:val="00271849"/>
    <w:rsid w:val="0027234C"/>
    <w:rsid w:val="00275613"/>
    <w:rsid w:val="00280850"/>
    <w:rsid w:val="00284B94"/>
    <w:rsid w:val="00285157"/>
    <w:rsid w:val="0029208E"/>
    <w:rsid w:val="00295290"/>
    <w:rsid w:val="00297DC9"/>
    <w:rsid w:val="00297ED6"/>
    <w:rsid w:val="002A2613"/>
    <w:rsid w:val="002A7EB7"/>
    <w:rsid w:val="002B2EB5"/>
    <w:rsid w:val="002B62CB"/>
    <w:rsid w:val="002B6722"/>
    <w:rsid w:val="002C0B94"/>
    <w:rsid w:val="002C0DFD"/>
    <w:rsid w:val="002C4072"/>
    <w:rsid w:val="002C5802"/>
    <w:rsid w:val="002C695D"/>
    <w:rsid w:val="002D0829"/>
    <w:rsid w:val="002D1EB9"/>
    <w:rsid w:val="002E397B"/>
    <w:rsid w:val="002E55FA"/>
    <w:rsid w:val="002E750E"/>
    <w:rsid w:val="002F1215"/>
    <w:rsid w:val="002F4158"/>
    <w:rsid w:val="002F66BF"/>
    <w:rsid w:val="002F6A2C"/>
    <w:rsid w:val="00301E55"/>
    <w:rsid w:val="00305073"/>
    <w:rsid w:val="00307CEB"/>
    <w:rsid w:val="00316583"/>
    <w:rsid w:val="00321462"/>
    <w:rsid w:val="00326D3E"/>
    <w:rsid w:val="003277D7"/>
    <w:rsid w:val="00337453"/>
    <w:rsid w:val="003548AA"/>
    <w:rsid w:val="00364477"/>
    <w:rsid w:val="0036586D"/>
    <w:rsid w:val="00372B85"/>
    <w:rsid w:val="003821C0"/>
    <w:rsid w:val="003857C1"/>
    <w:rsid w:val="00391163"/>
    <w:rsid w:val="003927D6"/>
    <w:rsid w:val="00394051"/>
    <w:rsid w:val="00394F28"/>
    <w:rsid w:val="00397248"/>
    <w:rsid w:val="00397B69"/>
    <w:rsid w:val="003A21F7"/>
    <w:rsid w:val="003A42CD"/>
    <w:rsid w:val="003A64E0"/>
    <w:rsid w:val="003A6E49"/>
    <w:rsid w:val="003A724B"/>
    <w:rsid w:val="003B44E2"/>
    <w:rsid w:val="003B60D8"/>
    <w:rsid w:val="003B7A3B"/>
    <w:rsid w:val="003D0BDF"/>
    <w:rsid w:val="003D6CB4"/>
    <w:rsid w:val="003E0233"/>
    <w:rsid w:val="003E164F"/>
    <w:rsid w:val="003F0363"/>
    <w:rsid w:val="003F23BF"/>
    <w:rsid w:val="003F3A89"/>
    <w:rsid w:val="003F3EF4"/>
    <w:rsid w:val="00400CE7"/>
    <w:rsid w:val="00406D0B"/>
    <w:rsid w:val="00421046"/>
    <w:rsid w:val="0042150D"/>
    <w:rsid w:val="0042304A"/>
    <w:rsid w:val="00434B51"/>
    <w:rsid w:val="00435895"/>
    <w:rsid w:val="00442990"/>
    <w:rsid w:val="0044468A"/>
    <w:rsid w:val="0044501D"/>
    <w:rsid w:val="004460A1"/>
    <w:rsid w:val="004528AB"/>
    <w:rsid w:val="00454466"/>
    <w:rsid w:val="00457761"/>
    <w:rsid w:val="00461D18"/>
    <w:rsid w:val="004764DD"/>
    <w:rsid w:val="004812E2"/>
    <w:rsid w:val="004838D5"/>
    <w:rsid w:val="00487F6B"/>
    <w:rsid w:val="004940B1"/>
    <w:rsid w:val="004960ED"/>
    <w:rsid w:val="004A4577"/>
    <w:rsid w:val="004A5625"/>
    <w:rsid w:val="004A6C4C"/>
    <w:rsid w:val="004B14A1"/>
    <w:rsid w:val="004B2F99"/>
    <w:rsid w:val="004B701E"/>
    <w:rsid w:val="004C13BC"/>
    <w:rsid w:val="004C3823"/>
    <w:rsid w:val="004C3B84"/>
    <w:rsid w:val="004C3CB2"/>
    <w:rsid w:val="004D5051"/>
    <w:rsid w:val="004D5D3C"/>
    <w:rsid w:val="004D6422"/>
    <w:rsid w:val="004E0451"/>
    <w:rsid w:val="004E24CD"/>
    <w:rsid w:val="004E5E51"/>
    <w:rsid w:val="004E653F"/>
    <w:rsid w:val="004F266F"/>
    <w:rsid w:val="0050095C"/>
    <w:rsid w:val="00501513"/>
    <w:rsid w:val="005132ED"/>
    <w:rsid w:val="00513C24"/>
    <w:rsid w:val="00520C35"/>
    <w:rsid w:val="00520DC1"/>
    <w:rsid w:val="00521ABE"/>
    <w:rsid w:val="005234EB"/>
    <w:rsid w:val="005253E7"/>
    <w:rsid w:val="00525632"/>
    <w:rsid w:val="005274F7"/>
    <w:rsid w:val="005310CE"/>
    <w:rsid w:val="005345F0"/>
    <w:rsid w:val="00536FA1"/>
    <w:rsid w:val="00547EC2"/>
    <w:rsid w:val="00555205"/>
    <w:rsid w:val="00572E1B"/>
    <w:rsid w:val="005745AE"/>
    <w:rsid w:val="0058070E"/>
    <w:rsid w:val="005811D3"/>
    <w:rsid w:val="005829D5"/>
    <w:rsid w:val="00583C8E"/>
    <w:rsid w:val="005873C7"/>
    <w:rsid w:val="00587F2A"/>
    <w:rsid w:val="00590BC5"/>
    <w:rsid w:val="0059594F"/>
    <w:rsid w:val="005A6065"/>
    <w:rsid w:val="005B1176"/>
    <w:rsid w:val="005B152E"/>
    <w:rsid w:val="005B2120"/>
    <w:rsid w:val="005B5C4B"/>
    <w:rsid w:val="005C0B69"/>
    <w:rsid w:val="005C3941"/>
    <w:rsid w:val="005D350D"/>
    <w:rsid w:val="005D4DAA"/>
    <w:rsid w:val="005D6250"/>
    <w:rsid w:val="005E0E5A"/>
    <w:rsid w:val="005E797D"/>
    <w:rsid w:val="005F1EA7"/>
    <w:rsid w:val="005F30A0"/>
    <w:rsid w:val="005F5FDA"/>
    <w:rsid w:val="006037BF"/>
    <w:rsid w:val="00603E2F"/>
    <w:rsid w:val="00606DDB"/>
    <w:rsid w:val="00606F2B"/>
    <w:rsid w:val="00607402"/>
    <w:rsid w:val="00630E33"/>
    <w:rsid w:val="00631C2B"/>
    <w:rsid w:val="00631EAE"/>
    <w:rsid w:val="00635E00"/>
    <w:rsid w:val="00642E1C"/>
    <w:rsid w:val="00647E67"/>
    <w:rsid w:val="006502E0"/>
    <w:rsid w:val="006509D5"/>
    <w:rsid w:val="00651FC5"/>
    <w:rsid w:val="0065440D"/>
    <w:rsid w:val="006572C8"/>
    <w:rsid w:val="0066160E"/>
    <w:rsid w:val="00661C77"/>
    <w:rsid w:val="0066723D"/>
    <w:rsid w:val="00672954"/>
    <w:rsid w:val="00675675"/>
    <w:rsid w:val="00682A4C"/>
    <w:rsid w:val="00686F88"/>
    <w:rsid w:val="00691958"/>
    <w:rsid w:val="006924EB"/>
    <w:rsid w:val="00693A6F"/>
    <w:rsid w:val="00696212"/>
    <w:rsid w:val="00696B73"/>
    <w:rsid w:val="006A29AF"/>
    <w:rsid w:val="006A5C38"/>
    <w:rsid w:val="006A6344"/>
    <w:rsid w:val="006B32F5"/>
    <w:rsid w:val="006B7308"/>
    <w:rsid w:val="006C6C25"/>
    <w:rsid w:val="006C7492"/>
    <w:rsid w:val="006F1FB1"/>
    <w:rsid w:val="007047E0"/>
    <w:rsid w:val="00710A68"/>
    <w:rsid w:val="00710B3F"/>
    <w:rsid w:val="00711FCD"/>
    <w:rsid w:val="0071657E"/>
    <w:rsid w:val="007203B4"/>
    <w:rsid w:val="00736575"/>
    <w:rsid w:val="007410AB"/>
    <w:rsid w:val="007416AB"/>
    <w:rsid w:val="00742C1F"/>
    <w:rsid w:val="0074365B"/>
    <w:rsid w:val="00747AC6"/>
    <w:rsid w:val="00756994"/>
    <w:rsid w:val="00762A15"/>
    <w:rsid w:val="00770871"/>
    <w:rsid w:val="00785F4F"/>
    <w:rsid w:val="00787735"/>
    <w:rsid w:val="00795489"/>
    <w:rsid w:val="007A1802"/>
    <w:rsid w:val="007A5CFE"/>
    <w:rsid w:val="007A6A90"/>
    <w:rsid w:val="007C0144"/>
    <w:rsid w:val="007C0D62"/>
    <w:rsid w:val="007C169E"/>
    <w:rsid w:val="007C37F9"/>
    <w:rsid w:val="007C4B86"/>
    <w:rsid w:val="007D6DF5"/>
    <w:rsid w:val="007D7DAA"/>
    <w:rsid w:val="007E0014"/>
    <w:rsid w:val="007E35C4"/>
    <w:rsid w:val="007E6F5D"/>
    <w:rsid w:val="007F0AE1"/>
    <w:rsid w:val="007F3472"/>
    <w:rsid w:val="007F347C"/>
    <w:rsid w:val="007F3787"/>
    <w:rsid w:val="007F3E1F"/>
    <w:rsid w:val="007F5FC5"/>
    <w:rsid w:val="007F7ECD"/>
    <w:rsid w:val="008006A0"/>
    <w:rsid w:val="00801518"/>
    <w:rsid w:val="008064AA"/>
    <w:rsid w:val="008072B1"/>
    <w:rsid w:val="00811E44"/>
    <w:rsid w:val="00812750"/>
    <w:rsid w:val="00814659"/>
    <w:rsid w:val="00814DF8"/>
    <w:rsid w:val="00816E85"/>
    <w:rsid w:val="008248BF"/>
    <w:rsid w:val="008248CF"/>
    <w:rsid w:val="00825295"/>
    <w:rsid w:val="00826225"/>
    <w:rsid w:val="0082687E"/>
    <w:rsid w:val="00830939"/>
    <w:rsid w:val="00832E1C"/>
    <w:rsid w:val="00834BB4"/>
    <w:rsid w:val="0084157F"/>
    <w:rsid w:val="008417F5"/>
    <w:rsid w:val="008419C3"/>
    <w:rsid w:val="008452BB"/>
    <w:rsid w:val="00845BA1"/>
    <w:rsid w:val="008535BF"/>
    <w:rsid w:val="008609A2"/>
    <w:rsid w:val="00861735"/>
    <w:rsid w:val="0086534F"/>
    <w:rsid w:val="008748B3"/>
    <w:rsid w:val="00880857"/>
    <w:rsid w:val="00880EAB"/>
    <w:rsid w:val="00880FC3"/>
    <w:rsid w:val="00891AA3"/>
    <w:rsid w:val="008A00E3"/>
    <w:rsid w:val="008A08B6"/>
    <w:rsid w:val="008A0EE7"/>
    <w:rsid w:val="008A18FA"/>
    <w:rsid w:val="008B23C4"/>
    <w:rsid w:val="008C190A"/>
    <w:rsid w:val="008C1AE2"/>
    <w:rsid w:val="008C24CE"/>
    <w:rsid w:val="008C3324"/>
    <w:rsid w:val="008D0EF7"/>
    <w:rsid w:val="008D7707"/>
    <w:rsid w:val="008E09A5"/>
    <w:rsid w:val="008E406C"/>
    <w:rsid w:val="008E753B"/>
    <w:rsid w:val="008F0DD7"/>
    <w:rsid w:val="008F358D"/>
    <w:rsid w:val="008F5C9E"/>
    <w:rsid w:val="008F78F0"/>
    <w:rsid w:val="009017DA"/>
    <w:rsid w:val="00911875"/>
    <w:rsid w:val="00912E88"/>
    <w:rsid w:val="00914F13"/>
    <w:rsid w:val="00916AF1"/>
    <w:rsid w:val="00923018"/>
    <w:rsid w:val="00924438"/>
    <w:rsid w:val="00925357"/>
    <w:rsid w:val="00925449"/>
    <w:rsid w:val="0093182F"/>
    <w:rsid w:val="00934C38"/>
    <w:rsid w:val="009368A0"/>
    <w:rsid w:val="00936C64"/>
    <w:rsid w:val="0094289B"/>
    <w:rsid w:val="00942E08"/>
    <w:rsid w:val="00954555"/>
    <w:rsid w:val="00960638"/>
    <w:rsid w:val="00970236"/>
    <w:rsid w:val="00977DF0"/>
    <w:rsid w:val="00985F78"/>
    <w:rsid w:val="009A2A3F"/>
    <w:rsid w:val="009A3576"/>
    <w:rsid w:val="009B4DFD"/>
    <w:rsid w:val="009C047A"/>
    <w:rsid w:val="009C4838"/>
    <w:rsid w:val="009C7655"/>
    <w:rsid w:val="009D02FB"/>
    <w:rsid w:val="009D2AB6"/>
    <w:rsid w:val="009D3AB4"/>
    <w:rsid w:val="009D444C"/>
    <w:rsid w:val="009D4F91"/>
    <w:rsid w:val="009E00A2"/>
    <w:rsid w:val="009E6C57"/>
    <w:rsid w:val="009F0B04"/>
    <w:rsid w:val="009F1D5B"/>
    <w:rsid w:val="009F7A1B"/>
    <w:rsid w:val="00A041EC"/>
    <w:rsid w:val="00A10FEE"/>
    <w:rsid w:val="00A1218D"/>
    <w:rsid w:val="00A15133"/>
    <w:rsid w:val="00A22681"/>
    <w:rsid w:val="00A33601"/>
    <w:rsid w:val="00A3625D"/>
    <w:rsid w:val="00A36E0A"/>
    <w:rsid w:val="00A4076F"/>
    <w:rsid w:val="00A6072A"/>
    <w:rsid w:val="00A60B59"/>
    <w:rsid w:val="00A6243E"/>
    <w:rsid w:val="00A64E87"/>
    <w:rsid w:val="00A6571C"/>
    <w:rsid w:val="00A66504"/>
    <w:rsid w:val="00A71070"/>
    <w:rsid w:val="00A73A16"/>
    <w:rsid w:val="00A751DB"/>
    <w:rsid w:val="00A80E72"/>
    <w:rsid w:val="00A84554"/>
    <w:rsid w:val="00A85162"/>
    <w:rsid w:val="00A91EC5"/>
    <w:rsid w:val="00A933AC"/>
    <w:rsid w:val="00AA0779"/>
    <w:rsid w:val="00AA108F"/>
    <w:rsid w:val="00AA4A53"/>
    <w:rsid w:val="00AA6D57"/>
    <w:rsid w:val="00AC0B97"/>
    <w:rsid w:val="00AC19FB"/>
    <w:rsid w:val="00AC2D02"/>
    <w:rsid w:val="00AC3AFB"/>
    <w:rsid w:val="00AC3CB4"/>
    <w:rsid w:val="00AD3FF7"/>
    <w:rsid w:val="00AD4885"/>
    <w:rsid w:val="00AD4B5C"/>
    <w:rsid w:val="00AD5522"/>
    <w:rsid w:val="00AD64F1"/>
    <w:rsid w:val="00AE4AE5"/>
    <w:rsid w:val="00AF0567"/>
    <w:rsid w:val="00AF3D53"/>
    <w:rsid w:val="00AF6CEA"/>
    <w:rsid w:val="00B01BDF"/>
    <w:rsid w:val="00B024DB"/>
    <w:rsid w:val="00B04E46"/>
    <w:rsid w:val="00B05AC7"/>
    <w:rsid w:val="00B1092F"/>
    <w:rsid w:val="00B11B3F"/>
    <w:rsid w:val="00B15AD2"/>
    <w:rsid w:val="00B25744"/>
    <w:rsid w:val="00B26B1F"/>
    <w:rsid w:val="00B27703"/>
    <w:rsid w:val="00B31B05"/>
    <w:rsid w:val="00B3290C"/>
    <w:rsid w:val="00B4328B"/>
    <w:rsid w:val="00B45E25"/>
    <w:rsid w:val="00B4677A"/>
    <w:rsid w:val="00B539AD"/>
    <w:rsid w:val="00B53EA5"/>
    <w:rsid w:val="00B55CFD"/>
    <w:rsid w:val="00B56055"/>
    <w:rsid w:val="00B56555"/>
    <w:rsid w:val="00B5709F"/>
    <w:rsid w:val="00B60841"/>
    <w:rsid w:val="00B71C48"/>
    <w:rsid w:val="00B72522"/>
    <w:rsid w:val="00B746B5"/>
    <w:rsid w:val="00B755D4"/>
    <w:rsid w:val="00B757D0"/>
    <w:rsid w:val="00B75E68"/>
    <w:rsid w:val="00B7779A"/>
    <w:rsid w:val="00B80AA8"/>
    <w:rsid w:val="00B83FA6"/>
    <w:rsid w:val="00B94785"/>
    <w:rsid w:val="00B96272"/>
    <w:rsid w:val="00B97D3A"/>
    <w:rsid w:val="00BA1AF1"/>
    <w:rsid w:val="00BA783C"/>
    <w:rsid w:val="00BB1FD2"/>
    <w:rsid w:val="00BB6DEE"/>
    <w:rsid w:val="00BC2179"/>
    <w:rsid w:val="00BC66F1"/>
    <w:rsid w:val="00BD0AE4"/>
    <w:rsid w:val="00BD5270"/>
    <w:rsid w:val="00BD73CF"/>
    <w:rsid w:val="00BE1F6D"/>
    <w:rsid w:val="00BE42C2"/>
    <w:rsid w:val="00BF61EF"/>
    <w:rsid w:val="00BF6D47"/>
    <w:rsid w:val="00C00C2F"/>
    <w:rsid w:val="00C013A4"/>
    <w:rsid w:val="00C02E83"/>
    <w:rsid w:val="00C110DF"/>
    <w:rsid w:val="00C11A99"/>
    <w:rsid w:val="00C12354"/>
    <w:rsid w:val="00C14C88"/>
    <w:rsid w:val="00C21351"/>
    <w:rsid w:val="00C22D7F"/>
    <w:rsid w:val="00C25875"/>
    <w:rsid w:val="00C26A1B"/>
    <w:rsid w:val="00C404FC"/>
    <w:rsid w:val="00C42887"/>
    <w:rsid w:val="00C45D9E"/>
    <w:rsid w:val="00C47D21"/>
    <w:rsid w:val="00C545A1"/>
    <w:rsid w:val="00C554F4"/>
    <w:rsid w:val="00C55E74"/>
    <w:rsid w:val="00C56F43"/>
    <w:rsid w:val="00C744F6"/>
    <w:rsid w:val="00C7463D"/>
    <w:rsid w:val="00C74A93"/>
    <w:rsid w:val="00C77002"/>
    <w:rsid w:val="00C803C3"/>
    <w:rsid w:val="00C80E31"/>
    <w:rsid w:val="00C8277F"/>
    <w:rsid w:val="00C90F5C"/>
    <w:rsid w:val="00C91BAA"/>
    <w:rsid w:val="00C9281C"/>
    <w:rsid w:val="00C928AE"/>
    <w:rsid w:val="00CA394D"/>
    <w:rsid w:val="00CA3BFC"/>
    <w:rsid w:val="00CB7048"/>
    <w:rsid w:val="00CC02EB"/>
    <w:rsid w:val="00CC0EE1"/>
    <w:rsid w:val="00CC1F94"/>
    <w:rsid w:val="00CC639D"/>
    <w:rsid w:val="00CC6F0B"/>
    <w:rsid w:val="00CD302E"/>
    <w:rsid w:val="00CE0207"/>
    <w:rsid w:val="00CE7480"/>
    <w:rsid w:val="00CF7D88"/>
    <w:rsid w:val="00D03FA1"/>
    <w:rsid w:val="00D0408F"/>
    <w:rsid w:val="00D140BE"/>
    <w:rsid w:val="00D14A42"/>
    <w:rsid w:val="00D2363B"/>
    <w:rsid w:val="00D27A6F"/>
    <w:rsid w:val="00D422D0"/>
    <w:rsid w:val="00D433B6"/>
    <w:rsid w:val="00D43A7B"/>
    <w:rsid w:val="00D44BE8"/>
    <w:rsid w:val="00D546DC"/>
    <w:rsid w:val="00D570A2"/>
    <w:rsid w:val="00D62D47"/>
    <w:rsid w:val="00D645AF"/>
    <w:rsid w:val="00D73D76"/>
    <w:rsid w:val="00D75704"/>
    <w:rsid w:val="00D84ACA"/>
    <w:rsid w:val="00D87164"/>
    <w:rsid w:val="00D90DD2"/>
    <w:rsid w:val="00D96B37"/>
    <w:rsid w:val="00DA697A"/>
    <w:rsid w:val="00DC4FD8"/>
    <w:rsid w:val="00DC679E"/>
    <w:rsid w:val="00DD23A9"/>
    <w:rsid w:val="00DD6584"/>
    <w:rsid w:val="00DD6D4C"/>
    <w:rsid w:val="00DE13F0"/>
    <w:rsid w:val="00DE211B"/>
    <w:rsid w:val="00DE6262"/>
    <w:rsid w:val="00DF1858"/>
    <w:rsid w:val="00DF21D5"/>
    <w:rsid w:val="00E042BF"/>
    <w:rsid w:val="00E163F0"/>
    <w:rsid w:val="00E2378D"/>
    <w:rsid w:val="00E23C26"/>
    <w:rsid w:val="00E2530B"/>
    <w:rsid w:val="00E25E13"/>
    <w:rsid w:val="00E320CD"/>
    <w:rsid w:val="00E34973"/>
    <w:rsid w:val="00E40C1F"/>
    <w:rsid w:val="00E41CFC"/>
    <w:rsid w:val="00E435B2"/>
    <w:rsid w:val="00E43C00"/>
    <w:rsid w:val="00E453AE"/>
    <w:rsid w:val="00E47A90"/>
    <w:rsid w:val="00E50DA2"/>
    <w:rsid w:val="00E572A8"/>
    <w:rsid w:val="00E6295A"/>
    <w:rsid w:val="00E709BD"/>
    <w:rsid w:val="00E70B0B"/>
    <w:rsid w:val="00E76045"/>
    <w:rsid w:val="00E775EF"/>
    <w:rsid w:val="00E80F87"/>
    <w:rsid w:val="00E82935"/>
    <w:rsid w:val="00E8699E"/>
    <w:rsid w:val="00E94E47"/>
    <w:rsid w:val="00E95383"/>
    <w:rsid w:val="00E95895"/>
    <w:rsid w:val="00E96D42"/>
    <w:rsid w:val="00EA1CFB"/>
    <w:rsid w:val="00EA3361"/>
    <w:rsid w:val="00EB05F7"/>
    <w:rsid w:val="00EB38E8"/>
    <w:rsid w:val="00EB6946"/>
    <w:rsid w:val="00EB6CE1"/>
    <w:rsid w:val="00EC0E70"/>
    <w:rsid w:val="00EC1BFD"/>
    <w:rsid w:val="00EC558F"/>
    <w:rsid w:val="00ED592A"/>
    <w:rsid w:val="00EE40C0"/>
    <w:rsid w:val="00EE5437"/>
    <w:rsid w:val="00EF3DE6"/>
    <w:rsid w:val="00EF767B"/>
    <w:rsid w:val="00EF7F2D"/>
    <w:rsid w:val="00F017B2"/>
    <w:rsid w:val="00F03542"/>
    <w:rsid w:val="00F0670F"/>
    <w:rsid w:val="00F06919"/>
    <w:rsid w:val="00F13110"/>
    <w:rsid w:val="00F15052"/>
    <w:rsid w:val="00F20F3C"/>
    <w:rsid w:val="00F21711"/>
    <w:rsid w:val="00F22833"/>
    <w:rsid w:val="00F24182"/>
    <w:rsid w:val="00F262E6"/>
    <w:rsid w:val="00F3712F"/>
    <w:rsid w:val="00F41FB9"/>
    <w:rsid w:val="00F45C84"/>
    <w:rsid w:val="00F513FD"/>
    <w:rsid w:val="00F51C26"/>
    <w:rsid w:val="00F55E19"/>
    <w:rsid w:val="00F62E2B"/>
    <w:rsid w:val="00F65BCE"/>
    <w:rsid w:val="00F6652A"/>
    <w:rsid w:val="00F6769F"/>
    <w:rsid w:val="00F75D46"/>
    <w:rsid w:val="00F76717"/>
    <w:rsid w:val="00F83BEC"/>
    <w:rsid w:val="00F92E5A"/>
    <w:rsid w:val="00F931C7"/>
    <w:rsid w:val="00F97A44"/>
    <w:rsid w:val="00F97DB1"/>
    <w:rsid w:val="00FA03D0"/>
    <w:rsid w:val="00FB0758"/>
    <w:rsid w:val="00FC0226"/>
    <w:rsid w:val="00FC0717"/>
    <w:rsid w:val="00FC0E38"/>
    <w:rsid w:val="00FC3E55"/>
    <w:rsid w:val="00FC62D0"/>
    <w:rsid w:val="00FD0868"/>
    <w:rsid w:val="00FD17B9"/>
    <w:rsid w:val="00FD213F"/>
    <w:rsid w:val="00FD3B2A"/>
    <w:rsid w:val="00FD4F6A"/>
    <w:rsid w:val="00FD7B2A"/>
    <w:rsid w:val="00FE02DD"/>
    <w:rsid w:val="00FE603A"/>
    <w:rsid w:val="00FF11EA"/>
    <w:rsid w:val="00FF1B48"/>
    <w:rsid w:val="00F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4E3DE2D"/>
  <w15:docId w15:val="{7882DCF7-5600-4FD8-853D-90F31FF1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8D770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D7707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F6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E16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E164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435C-5C0B-4AFC-801D-2FCEDD52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05</Words>
  <Characters>34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福祉サービスセンター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FUKUSHISC</dc:creator>
  <cp:lastModifiedBy>fukushisc</cp:lastModifiedBy>
  <cp:revision>14</cp:revision>
  <cp:lastPrinted>2021-04-19T05:15:00Z</cp:lastPrinted>
  <dcterms:created xsi:type="dcterms:W3CDTF">2019-02-14T03:24:00Z</dcterms:created>
  <dcterms:modified xsi:type="dcterms:W3CDTF">2021-04-20T05:27:00Z</dcterms:modified>
</cp:coreProperties>
</file>